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1F" w:rsidRPr="00CD168A" w:rsidRDefault="00D4021F" w:rsidP="00D40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b/>
          <w:sz w:val="24"/>
          <w:szCs w:val="24"/>
        </w:rPr>
        <w:t>Просветительский проект</w:t>
      </w:r>
    </w:p>
    <w:p w:rsidR="00D4021F" w:rsidRPr="00CD168A" w:rsidRDefault="00D4021F" w:rsidP="00D40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b/>
          <w:sz w:val="24"/>
          <w:szCs w:val="24"/>
        </w:rPr>
        <w:t>Общественной палаты и Исторического клуба Ленинградской области</w:t>
      </w: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B09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4021F" w:rsidRPr="00CD168A" w:rsidRDefault="00D4021F" w:rsidP="00D4021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D4021F" w:rsidRPr="001B0952" w:rsidRDefault="00D4021F" w:rsidP="00D4021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D4021F" w:rsidRPr="001B0952" w:rsidRDefault="00D4021F" w:rsidP="00D4021F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52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D4021F" w:rsidRPr="001B0952" w:rsidRDefault="00D4021F" w:rsidP="00D40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1F" w:rsidRPr="001B0952" w:rsidRDefault="00D4021F" w:rsidP="00D4021F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21F" w:rsidRPr="001B0952" w:rsidRDefault="00D4021F" w:rsidP="00D402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3D4E" w:rsidRPr="00EB256F" w:rsidRDefault="00793D4E" w:rsidP="00793D4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93D4E" w:rsidRPr="00D4021F" w:rsidRDefault="00793D4E" w:rsidP="00793D4E">
      <w:pPr>
        <w:pStyle w:val="10"/>
        <w:shd w:val="clear" w:color="auto" w:fill="auto"/>
        <w:spacing w:before="0" w:after="0" w:line="360" w:lineRule="auto"/>
        <w:ind w:left="300" w:right="1400"/>
        <w:jc w:val="center"/>
        <w:rPr>
          <w:rFonts w:ascii="Times New Roman" w:hAnsi="Times New Roman" w:cs="Times New Roman"/>
          <w:u w:val="single"/>
        </w:rPr>
      </w:pPr>
      <w:r w:rsidRPr="00D4021F">
        <w:rPr>
          <w:rFonts w:ascii="Times New Roman" w:hAnsi="Times New Roman" w:cs="Times New Roman"/>
          <w:u w:val="single"/>
        </w:rPr>
        <w:t xml:space="preserve">Горькая “цена”  </w:t>
      </w:r>
      <w:r w:rsidR="00EB256F" w:rsidRPr="00D4021F">
        <w:rPr>
          <w:rFonts w:ascii="Times New Roman" w:hAnsi="Times New Roman" w:cs="Times New Roman"/>
          <w:u w:val="single"/>
        </w:rPr>
        <w:t>войны. Взгляд через десятилетия</w:t>
      </w: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E9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</w:t>
      </w:r>
      <w:r w:rsidR="006177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:</w:t>
      </w:r>
    </w:p>
    <w:p w:rsidR="00793D4E" w:rsidRPr="006177E9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E9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Москвин</w:t>
      </w:r>
    </w:p>
    <w:p w:rsidR="00793D4E" w:rsidRPr="00D4021F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EB256F" w:rsidRPr="00D4021F" w:rsidRDefault="00EB256F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.В Трусов</w:t>
      </w:r>
    </w:p>
    <w:p w:rsidR="00EB256F" w:rsidRPr="00D4021F" w:rsidRDefault="00EB256F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EB256F" w:rsidRPr="00D4021F" w:rsidRDefault="00EB256F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EB256F" w:rsidRPr="00D4021F" w:rsidRDefault="00EB256F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1F" w:rsidRDefault="00D4021F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E9" w:rsidRDefault="006177E9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E9" w:rsidRDefault="006177E9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793D4E" w:rsidRPr="00D4021F" w:rsidRDefault="00D4021F" w:rsidP="00793D4E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.</w:t>
      </w:r>
      <w:r w:rsidR="00793D4E"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A979F0" w:rsidRDefault="00A979F0" w:rsidP="00793D4E">
      <w:pPr>
        <w:pStyle w:val="11"/>
        <w:shd w:val="clear" w:color="auto" w:fill="auto"/>
        <w:spacing w:before="0" w:line="360" w:lineRule="auto"/>
        <w:ind w:right="20" w:firstLine="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177E9" w:rsidRDefault="006177E9" w:rsidP="00793D4E">
      <w:pPr>
        <w:pStyle w:val="11"/>
        <w:shd w:val="clear" w:color="auto" w:fill="auto"/>
        <w:spacing w:before="0" w:line="360" w:lineRule="auto"/>
        <w:ind w:right="20" w:firstLine="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14A36" w:rsidRPr="00D4021F" w:rsidRDefault="00087FC3" w:rsidP="00793D4E">
      <w:pPr>
        <w:pStyle w:val="11"/>
        <w:shd w:val="clear" w:color="auto" w:fill="auto"/>
        <w:spacing w:before="0" w:line="360" w:lineRule="auto"/>
        <w:ind w:right="20" w:firstLine="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  <w:r w:rsidRPr="00D4021F"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  <w:t>Предисловие</w:t>
      </w:r>
    </w:p>
    <w:p w:rsidR="00E40919" w:rsidRPr="00D4021F" w:rsidRDefault="00E40919" w:rsidP="00E40919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Нацистская </w:t>
      </w:r>
      <w:r w:rsidR="00917DB2" w:rsidRPr="00D4021F">
        <w:rPr>
          <w:rFonts w:ascii="Times New Roman" w:hAnsi="Times New Roman" w:cs="Times New Roman"/>
          <w:sz w:val="26"/>
          <w:szCs w:val="26"/>
        </w:rPr>
        <w:t>Германия вела войну на дв</w:t>
      </w:r>
      <w:r w:rsidR="00167186" w:rsidRPr="00D4021F">
        <w:rPr>
          <w:rFonts w:ascii="Times New Roman" w:hAnsi="Times New Roman" w:cs="Times New Roman"/>
          <w:sz w:val="26"/>
          <w:szCs w:val="26"/>
        </w:rPr>
        <w:t>а</w:t>
      </w:r>
      <w:r w:rsidR="00917DB2" w:rsidRPr="00D4021F">
        <w:rPr>
          <w:rFonts w:ascii="Times New Roman" w:hAnsi="Times New Roman" w:cs="Times New Roman"/>
          <w:sz w:val="26"/>
          <w:szCs w:val="26"/>
        </w:rPr>
        <w:t xml:space="preserve"> фронта</w:t>
      </w:r>
      <w:r w:rsidR="00EC4547" w:rsidRPr="00D4021F">
        <w:rPr>
          <w:rFonts w:ascii="Times New Roman" w:hAnsi="Times New Roman" w:cs="Times New Roman"/>
          <w:sz w:val="26"/>
          <w:szCs w:val="26"/>
        </w:rPr>
        <w:t xml:space="preserve">: 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з</w:t>
      </w:r>
      <w:r w:rsidR="00167186" w:rsidRPr="00D4021F">
        <w:rPr>
          <w:rFonts w:ascii="Times New Roman" w:hAnsi="Times New Roman" w:cs="Times New Roman"/>
          <w:sz w:val="26"/>
          <w:szCs w:val="26"/>
        </w:rPr>
        <w:t>ападном - против Великобритании, Франции и США</w:t>
      </w:r>
      <w:r w:rsidR="00EC4547" w:rsidRPr="00D4021F">
        <w:rPr>
          <w:rFonts w:ascii="Times New Roman" w:hAnsi="Times New Roman" w:cs="Times New Roman"/>
          <w:sz w:val="26"/>
          <w:szCs w:val="26"/>
        </w:rPr>
        <w:t>; и,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 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167186" w:rsidRPr="00D4021F">
        <w:rPr>
          <w:rFonts w:ascii="Times New Roman" w:hAnsi="Times New Roman" w:cs="Times New Roman"/>
          <w:sz w:val="26"/>
          <w:szCs w:val="26"/>
        </w:rPr>
        <w:t>осточном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167186" w:rsidRPr="00D4021F">
        <w:rPr>
          <w:rFonts w:ascii="Times New Roman" w:hAnsi="Times New Roman" w:cs="Times New Roman"/>
          <w:sz w:val="26"/>
          <w:szCs w:val="26"/>
        </w:rPr>
        <w:t>-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167186" w:rsidRPr="00D4021F">
        <w:rPr>
          <w:rFonts w:ascii="Times New Roman" w:hAnsi="Times New Roman" w:cs="Times New Roman"/>
          <w:sz w:val="26"/>
          <w:szCs w:val="26"/>
        </w:rPr>
        <w:t>против СССР</w:t>
      </w:r>
      <w:r w:rsidR="00917DB2" w:rsidRPr="00D4021F">
        <w:rPr>
          <w:rFonts w:ascii="Times New Roman" w:hAnsi="Times New Roman" w:cs="Times New Roman"/>
          <w:sz w:val="26"/>
          <w:szCs w:val="26"/>
        </w:rPr>
        <w:t>. Но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 80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% общих потерь </w:t>
      </w:r>
      <w:r w:rsidR="00626F95" w:rsidRPr="00D4021F">
        <w:rPr>
          <w:rFonts w:ascii="Times New Roman" w:hAnsi="Times New Roman" w:cs="Times New Roman"/>
          <w:sz w:val="26"/>
          <w:szCs w:val="26"/>
        </w:rPr>
        <w:t xml:space="preserve">немецкая армия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понесл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сражениях</w:t>
      </w:r>
      <w:r w:rsidR="00917DB2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6B0590" w:rsidRPr="00D4021F">
        <w:rPr>
          <w:rFonts w:ascii="Times New Roman" w:hAnsi="Times New Roman" w:cs="Times New Roman"/>
          <w:sz w:val="26"/>
          <w:szCs w:val="26"/>
        </w:rPr>
        <w:t>с Красной Армией</w:t>
      </w:r>
      <w:r w:rsidR="00553574" w:rsidRPr="00D4021F">
        <w:rPr>
          <w:rFonts w:ascii="Times New Roman" w:hAnsi="Times New Roman" w:cs="Times New Roman"/>
          <w:sz w:val="26"/>
          <w:szCs w:val="26"/>
        </w:rPr>
        <w:t>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 w:rsidR="00EC4547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574" w:rsidRPr="00D4021F" w:rsidRDefault="00167186" w:rsidP="00553574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626F95" w:rsidRPr="00D4021F">
        <w:rPr>
          <w:rFonts w:ascii="Times New Roman" w:hAnsi="Times New Roman" w:cs="Times New Roman"/>
          <w:sz w:val="26"/>
          <w:szCs w:val="26"/>
        </w:rPr>
        <w:t>осточном фронте разгромлено 607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немецких дивизий и 166 дивизий сателлитов Германии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;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это </w:t>
      </w:r>
      <w:r w:rsidR="00553574" w:rsidRPr="00D4021F">
        <w:rPr>
          <w:rFonts w:ascii="Times New Roman" w:hAnsi="Times New Roman" w:cs="Times New Roman"/>
          <w:sz w:val="26"/>
          <w:szCs w:val="26"/>
        </w:rPr>
        <w:t>более</w:t>
      </w:r>
      <w:proofErr w:type="gramStart"/>
      <w:r w:rsidR="00553574" w:rsidRPr="00D4021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53574" w:rsidRPr="00D4021F">
        <w:rPr>
          <w:rFonts w:ascii="Times New Roman" w:hAnsi="Times New Roman" w:cs="Times New Roman"/>
          <w:sz w:val="26"/>
          <w:szCs w:val="26"/>
        </w:rPr>
        <w:t xml:space="preserve"> чем в три раза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больше, чем </w:t>
      </w:r>
      <w:r w:rsidR="00D4021F" w:rsidRPr="00D4021F">
        <w:rPr>
          <w:rFonts w:ascii="Times New Roman" w:hAnsi="Times New Roman" w:cs="Times New Roman"/>
          <w:sz w:val="26"/>
          <w:szCs w:val="26"/>
        </w:rPr>
        <w:t xml:space="preserve">одолели </w:t>
      </w:r>
      <w:r w:rsidR="006B0590" w:rsidRPr="00D4021F">
        <w:rPr>
          <w:rFonts w:ascii="Times New Roman" w:hAnsi="Times New Roman" w:cs="Times New Roman"/>
          <w:sz w:val="26"/>
          <w:szCs w:val="26"/>
        </w:rPr>
        <w:t>Великобритания, США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 и Франция</w:t>
      </w:r>
      <w:r w:rsidRPr="00D4021F">
        <w:rPr>
          <w:rFonts w:ascii="Times New Roman" w:hAnsi="Times New Roman" w:cs="Times New Roman"/>
          <w:sz w:val="26"/>
          <w:szCs w:val="26"/>
        </w:rPr>
        <w:t>,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вместе взятые; союзники разбили или пленили 176 немецких дивизий</w:t>
      </w:r>
      <w:r w:rsidR="00553574" w:rsidRPr="00D4021F">
        <w:rPr>
          <w:rFonts w:ascii="Times New Roman" w:hAnsi="Times New Roman" w:cs="Times New Roman"/>
          <w:sz w:val="26"/>
          <w:szCs w:val="26"/>
        </w:rPr>
        <w:t>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40919" w:rsidRPr="00D4021F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Урон в личном составе, нанесенный германским войскам на советско-германском фронте, был в 4 раза больше, чем на </w:t>
      </w:r>
      <w:proofErr w:type="spellStart"/>
      <w:r w:rsidR="00553574" w:rsidRPr="00D4021F">
        <w:rPr>
          <w:rFonts w:ascii="Times New Roman" w:hAnsi="Times New Roman" w:cs="Times New Roman"/>
          <w:sz w:val="26"/>
          <w:szCs w:val="26"/>
        </w:rPr>
        <w:t>Западно</w:t>
      </w:r>
      <w:proofErr w:type="spellEnd"/>
      <w:r w:rsidR="00553574" w:rsidRPr="00D4021F">
        <w:rPr>
          <w:rFonts w:ascii="Times New Roman" w:hAnsi="Times New Roman" w:cs="Times New Roman"/>
          <w:sz w:val="26"/>
          <w:szCs w:val="26"/>
        </w:rPr>
        <w:t xml:space="preserve"> – европейском и Средиземноморском театрах военных действий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3.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F7E" w:rsidRPr="00D4021F" w:rsidRDefault="006B0590" w:rsidP="00E40919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>На советско-германском фронте был</w:t>
      </w:r>
      <w:r w:rsidR="00553574" w:rsidRPr="00D4021F">
        <w:rPr>
          <w:rFonts w:ascii="Times New Roman" w:hAnsi="Times New Roman" w:cs="Times New Roman"/>
          <w:sz w:val="26"/>
          <w:szCs w:val="26"/>
        </w:rPr>
        <w:t>а уничтожена и основная часть военной техники врага</w:t>
      </w:r>
      <w:r w:rsidR="00E069A3" w:rsidRPr="00D4021F">
        <w:rPr>
          <w:rFonts w:ascii="Times New Roman" w:hAnsi="Times New Roman" w:cs="Times New Roman"/>
          <w:sz w:val="26"/>
          <w:szCs w:val="26"/>
        </w:rPr>
        <w:t xml:space="preserve">; за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все годы войны </w:t>
      </w:r>
      <w:r w:rsidR="00E069A3" w:rsidRPr="00D4021F">
        <w:rPr>
          <w:rFonts w:ascii="Times New Roman" w:hAnsi="Times New Roman" w:cs="Times New Roman"/>
          <w:sz w:val="26"/>
          <w:szCs w:val="26"/>
        </w:rPr>
        <w:t xml:space="preserve">боях и сражениях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было </w:t>
      </w:r>
      <w:r w:rsidR="00167186" w:rsidRPr="00D4021F">
        <w:rPr>
          <w:rFonts w:ascii="Times New Roman" w:hAnsi="Times New Roman" w:cs="Times New Roman"/>
          <w:sz w:val="26"/>
          <w:szCs w:val="26"/>
        </w:rPr>
        <w:t>“</w:t>
      </w:r>
      <w:r w:rsidRPr="00D4021F">
        <w:rPr>
          <w:rFonts w:ascii="Times New Roman" w:hAnsi="Times New Roman" w:cs="Times New Roman"/>
          <w:sz w:val="26"/>
          <w:szCs w:val="26"/>
        </w:rPr>
        <w:t>перемолото</w:t>
      </w:r>
      <w:r w:rsidR="00167186" w:rsidRPr="00D4021F">
        <w:rPr>
          <w:rFonts w:ascii="Times New Roman" w:hAnsi="Times New Roman" w:cs="Times New Roman"/>
          <w:sz w:val="26"/>
          <w:szCs w:val="26"/>
        </w:rPr>
        <w:t>”</w:t>
      </w:r>
      <w:r w:rsidRPr="00D4021F">
        <w:rPr>
          <w:rFonts w:ascii="Times New Roman" w:hAnsi="Times New Roman" w:cs="Times New Roman"/>
          <w:sz w:val="26"/>
          <w:szCs w:val="26"/>
        </w:rPr>
        <w:t xml:space="preserve"> до 75 </w:t>
      </w:r>
      <w:r w:rsidRPr="00D4021F">
        <w:rPr>
          <w:rStyle w:val="0pt"/>
          <w:rFonts w:ascii="Times New Roman" w:hAnsi="Times New Roman" w:cs="Times New Roman"/>
          <w:color w:val="auto"/>
          <w:sz w:val="26"/>
          <w:szCs w:val="26"/>
        </w:rPr>
        <w:t>%</w:t>
      </w:r>
      <w:r w:rsidRPr="00D4021F">
        <w:rPr>
          <w:rFonts w:ascii="Times New Roman" w:hAnsi="Times New Roman" w:cs="Times New Roman"/>
          <w:sz w:val="26"/>
          <w:szCs w:val="26"/>
        </w:rPr>
        <w:t xml:space="preserve"> танков и штурмовых орудий, свыше 75% самолетов,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A55578" w:rsidRPr="00D4021F">
        <w:rPr>
          <w:rStyle w:val="ArialUnicodeMS8pt0pt"/>
          <w:rFonts w:ascii="Times New Roman" w:hAnsi="Times New Roman" w:cs="Times New Roman"/>
          <w:color w:val="auto"/>
          <w:sz w:val="26"/>
          <w:szCs w:val="26"/>
        </w:rPr>
        <w:t>74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% артиллерийских </w:t>
      </w:r>
      <w:r w:rsidR="00553574" w:rsidRPr="00D4021F">
        <w:rPr>
          <w:rFonts w:ascii="Times New Roman" w:hAnsi="Times New Roman" w:cs="Times New Roman"/>
          <w:sz w:val="26"/>
          <w:szCs w:val="26"/>
        </w:rPr>
        <w:t>орудий</w:t>
      </w:r>
      <w:r w:rsidR="00E069A3" w:rsidRPr="00D4021F">
        <w:rPr>
          <w:rFonts w:ascii="Times New Roman" w:hAnsi="Times New Roman" w:cs="Times New Roman"/>
          <w:sz w:val="26"/>
          <w:szCs w:val="26"/>
        </w:rPr>
        <w:t>.</w:t>
      </w:r>
      <w:r w:rsidR="00E069A3" w:rsidRPr="00D4021F">
        <w:rPr>
          <w:rFonts w:ascii="Times New Roman" w:hAnsi="Times New Roman" w:cs="Times New Roman"/>
          <w:sz w:val="26"/>
          <w:szCs w:val="26"/>
          <w:vertAlign w:val="superscript"/>
        </w:rPr>
        <w:t>4.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A36" w:rsidRPr="00D4021F" w:rsidRDefault="00E14A36" w:rsidP="00430C9F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Таким образом, цифры </w:t>
      </w:r>
      <w:r w:rsidR="00EC4547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ерь вермахта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свидетельствуют только об одно</w:t>
      </w:r>
      <w:r w:rsidR="00EA4F7E" w:rsidRPr="00D4021F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: о решающем вкладе СССР в разгром нацист</w:t>
      </w:r>
      <w:r w:rsidR="00D4021F" w:rsidRPr="00D4021F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кой Германии.</w:t>
      </w:r>
    </w:p>
    <w:p w:rsidR="00793D4E" w:rsidRPr="00D4021F" w:rsidRDefault="00793D4E" w:rsidP="00430C9F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</w:p>
    <w:p w:rsidR="00E14A36" w:rsidRPr="00D4021F" w:rsidRDefault="00E14A36" w:rsidP="00430C9F">
      <w:pPr>
        <w:pStyle w:val="11"/>
        <w:numPr>
          <w:ilvl w:val="0"/>
          <w:numId w:val="17"/>
        </w:numPr>
        <w:shd w:val="clear" w:color="auto" w:fill="auto"/>
        <w:spacing w:before="0" w:line="360" w:lineRule="auto"/>
        <w:ind w:right="2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  <w:r w:rsidRPr="00D4021F">
        <w:rPr>
          <w:rStyle w:val="FranklinGothicBook9pt0pt"/>
          <w:rFonts w:ascii="Times New Roman" w:hAnsi="Times New Roman" w:cs="Times New Roman"/>
          <w:color w:val="auto"/>
          <w:sz w:val="26"/>
          <w:szCs w:val="26"/>
          <w:u w:val="single"/>
        </w:rPr>
        <w:t>Горькая цена войны</w:t>
      </w:r>
    </w:p>
    <w:p w:rsidR="00793D4E" w:rsidRPr="00D4021F" w:rsidRDefault="00793D4E" w:rsidP="00793D4E">
      <w:pPr>
        <w:pStyle w:val="11"/>
        <w:shd w:val="clear" w:color="auto" w:fill="auto"/>
        <w:spacing w:before="0" w:line="360" w:lineRule="auto"/>
        <w:ind w:left="1429" w:right="20" w:firstLine="0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14A36" w:rsidRPr="00D4021F" w:rsidRDefault="00E14A36" w:rsidP="00E40919">
      <w:pPr>
        <w:pStyle w:val="11"/>
        <w:shd w:val="clear" w:color="auto" w:fill="auto"/>
        <w:spacing w:before="0" w:line="360" w:lineRule="auto"/>
        <w:ind w:left="20" w:right="20" w:firstLine="0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</w:rPr>
        <w:tab/>
      </w:r>
      <w:r w:rsidR="00D4021F" w:rsidRPr="00D4021F">
        <w:rPr>
          <w:rFonts w:ascii="Times New Roman" w:hAnsi="Times New Roman" w:cs="Times New Roman"/>
          <w:b/>
          <w:sz w:val="26"/>
          <w:szCs w:val="26"/>
          <w:u w:val="single"/>
        </w:rPr>
        <w:t>Сверим часы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D4021F">
        <w:rPr>
          <w:rFonts w:ascii="Times New Roman" w:hAnsi="Times New Roman" w:cs="Times New Roman"/>
          <w:b/>
          <w:sz w:val="26"/>
          <w:szCs w:val="26"/>
        </w:rPr>
        <w:t>з</w:t>
      </w:r>
      <w:r w:rsidRPr="00D4021F">
        <w:rPr>
          <w:rFonts w:ascii="Times New Roman" w:hAnsi="Times New Roman" w:cs="Times New Roman"/>
          <w:sz w:val="26"/>
          <w:szCs w:val="26"/>
        </w:rPr>
        <w:t>аглавие лекции вынесен вопрос о “цене войны”. Цена этой войны, которая вошла в нашу историю под названием “Великая Отечественная война советского народа проти</w:t>
      </w:r>
      <w:r w:rsidR="005551C3" w:rsidRPr="00D4021F">
        <w:rPr>
          <w:rFonts w:ascii="Times New Roman" w:hAnsi="Times New Roman" w:cs="Times New Roman"/>
          <w:sz w:val="26"/>
          <w:szCs w:val="26"/>
        </w:rPr>
        <w:t xml:space="preserve">в нацистской Германии 1941-1945 </w:t>
      </w:r>
      <w:r w:rsidRPr="00D4021F">
        <w:rPr>
          <w:rFonts w:ascii="Times New Roman" w:hAnsi="Times New Roman" w:cs="Times New Roman"/>
          <w:sz w:val="26"/>
          <w:szCs w:val="26"/>
        </w:rPr>
        <w:t>гг.</w:t>
      </w:r>
      <w:r w:rsidR="00EA4F7E" w:rsidRPr="00D4021F">
        <w:rPr>
          <w:rFonts w:ascii="Times New Roman" w:hAnsi="Times New Roman" w:cs="Times New Roman"/>
          <w:sz w:val="26"/>
          <w:szCs w:val="26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” хорошо известна гражданам страны. 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Эта война </w:t>
      </w:r>
      <w:r w:rsidRPr="00D4021F">
        <w:rPr>
          <w:rFonts w:ascii="Times New Roman" w:hAnsi="Times New Roman" w:cs="Times New Roman"/>
          <w:sz w:val="26"/>
          <w:szCs w:val="26"/>
        </w:rPr>
        <w:t xml:space="preserve">была самой 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жестокой </w:t>
      </w:r>
      <w:r w:rsidRPr="00D4021F">
        <w:rPr>
          <w:rFonts w:ascii="Times New Roman" w:hAnsi="Times New Roman" w:cs="Times New Roman"/>
          <w:sz w:val="26"/>
          <w:szCs w:val="26"/>
        </w:rPr>
        <w:t>и самой разрушительной войной за всю многовековую историю русской государственности.</w:t>
      </w:r>
    </w:p>
    <w:p w:rsidR="00A55578" w:rsidRPr="00D4021F" w:rsidRDefault="005551C3" w:rsidP="00E40919">
      <w:pPr>
        <w:pStyle w:val="32"/>
        <w:shd w:val="clear" w:color="auto" w:fill="auto"/>
        <w:spacing w:before="0" w:after="0" w:line="360" w:lineRule="auto"/>
        <w:ind w:firstLine="688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b w:val="0"/>
          <w:sz w:val="26"/>
          <w:szCs w:val="26"/>
        </w:rPr>
        <w:t>Советский народ понё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>с огромные потери в войне с нацист</w:t>
      </w:r>
      <w:r w:rsidR="00D4021F" w:rsidRPr="00D4021F">
        <w:rPr>
          <w:rFonts w:ascii="Times New Roman" w:hAnsi="Times New Roman" w:cs="Times New Roman"/>
          <w:b w:val="0"/>
          <w:sz w:val="26"/>
          <w:szCs w:val="26"/>
        </w:rPr>
        <w:t>с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кой Германией. Урон от нанесенных разрушений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в 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  <w:u w:val="single"/>
        </w:rPr>
        <w:t>20 раз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</w:rPr>
        <w:t xml:space="preserve"> превысил национальный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доход страны в 1940 году. Страна лишилась 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  <w:u w:val="single"/>
        </w:rPr>
        <w:t>30%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</w:rPr>
        <w:t xml:space="preserve"> своего национального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богатства. </w:t>
      </w:r>
      <w:r w:rsidRPr="00D4021F">
        <w:rPr>
          <w:rFonts w:ascii="Times New Roman" w:hAnsi="Times New Roman" w:cs="Times New Roman"/>
          <w:b w:val="0"/>
          <w:sz w:val="26"/>
          <w:szCs w:val="26"/>
        </w:rPr>
        <w:t xml:space="preserve">Только прямой материальный ущерб государству и населению страны составил 679 </w:t>
      </w:r>
      <w:proofErr w:type="spellStart"/>
      <w:r w:rsidRPr="00D4021F">
        <w:rPr>
          <w:rFonts w:ascii="Times New Roman" w:hAnsi="Times New Roman" w:cs="Times New Roman"/>
          <w:b w:val="0"/>
          <w:sz w:val="26"/>
          <w:szCs w:val="26"/>
        </w:rPr>
        <w:t>млд</w:t>
      </w:r>
      <w:proofErr w:type="spellEnd"/>
      <w:r w:rsidRPr="00D4021F">
        <w:rPr>
          <w:rFonts w:ascii="Times New Roman" w:hAnsi="Times New Roman" w:cs="Times New Roman"/>
          <w:b w:val="0"/>
          <w:sz w:val="26"/>
          <w:szCs w:val="26"/>
        </w:rPr>
        <w:t>. руб. (в ценах 1941 г.)</w:t>
      </w:r>
      <w:r w:rsidR="00D86BC7" w:rsidRPr="00D4021F">
        <w:rPr>
          <w:rFonts w:ascii="Times New Roman" w:hAnsi="Times New Roman" w:cs="Times New Roman"/>
          <w:b w:val="0"/>
          <w:sz w:val="26"/>
          <w:szCs w:val="26"/>
        </w:rPr>
        <w:t>.</w:t>
      </w:r>
      <w:r w:rsidR="00D86BC7" w:rsidRPr="00D4021F">
        <w:rPr>
          <w:rFonts w:ascii="Times New Roman" w:hAnsi="Times New Roman" w:cs="Times New Roman"/>
          <w:b w:val="0"/>
          <w:sz w:val="26"/>
          <w:szCs w:val="26"/>
          <w:vertAlign w:val="superscript"/>
        </w:rPr>
        <w:t>5.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578" w:rsidRPr="00D4021F" w:rsidRDefault="00A55578" w:rsidP="00E40919">
      <w:pPr>
        <w:pStyle w:val="32"/>
        <w:shd w:val="clear" w:color="auto" w:fill="auto"/>
        <w:spacing w:before="0" w:after="0" w:line="360" w:lineRule="auto"/>
        <w:ind w:firstLine="688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b w:val="0"/>
          <w:sz w:val="26"/>
          <w:szCs w:val="26"/>
        </w:rPr>
        <w:t xml:space="preserve">В годы войны </w:t>
      </w:r>
      <w:r w:rsidR="00EA4F7E" w:rsidRPr="00D4021F">
        <w:rPr>
          <w:rFonts w:ascii="Times New Roman" w:hAnsi="Times New Roman" w:cs="Times New Roman"/>
          <w:b w:val="0"/>
          <w:sz w:val="26"/>
          <w:szCs w:val="26"/>
        </w:rPr>
        <w:t>немецкие захватчики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 </w:t>
      </w:r>
      <w:r w:rsidR="00C63A44" w:rsidRPr="00D4021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ккупирова</w:t>
      </w:r>
      <w:r w:rsidR="00EA4F7E"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ли</w:t>
      </w: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672 города</w:t>
      </w:r>
      <w:r w:rsidR="00D4021F" w:rsidRPr="00D4021F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C63A44" w:rsidRPr="00D4021F">
        <w:rPr>
          <w:rFonts w:ascii="Times New Roman" w:hAnsi="Times New Roman" w:cs="Times New Roman"/>
          <w:b w:val="0"/>
          <w:sz w:val="26"/>
          <w:szCs w:val="26"/>
        </w:rPr>
        <w:t xml:space="preserve"> р</w:t>
      </w:r>
      <w:r w:rsidRPr="00D4021F">
        <w:rPr>
          <w:rFonts w:ascii="Times New Roman" w:hAnsi="Times New Roman" w:cs="Times New Roman"/>
          <w:sz w:val="26"/>
          <w:szCs w:val="26"/>
        </w:rPr>
        <w:t>азруш</w:t>
      </w:r>
      <w:r w:rsidR="00EA4F7E" w:rsidRPr="00D4021F">
        <w:rPr>
          <w:rFonts w:ascii="Times New Roman" w:hAnsi="Times New Roman" w:cs="Times New Roman"/>
          <w:sz w:val="26"/>
          <w:szCs w:val="26"/>
        </w:rPr>
        <w:t>или</w:t>
      </w:r>
      <w:r w:rsidRPr="00D4021F">
        <w:rPr>
          <w:rFonts w:ascii="Times New Roman" w:hAnsi="Times New Roman" w:cs="Times New Roman"/>
          <w:sz w:val="26"/>
          <w:szCs w:val="26"/>
        </w:rPr>
        <w:t xml:space="preserve"> полностью</w:t>
      </w:r>
      <w:r w:rsidR="00D4021F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1710 городов и поселков</w:t>
      </w: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 w:val="0"/>
          <w:sz w:val="26"/>
          <w:szCs w:val="26"/>
        </w:rPr>
        <w:t>городского типа</w:t>
      </w:r>
      <w:r w:rsidR="00C63A44" w:rsidRPr="00D4021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4021F">
        <w:rPr>
          <w:rFonts w:ascii="Times New Roman" w:hAnsi="Times New Roman" w:cs="Times New Roman"/>
          <w:b w:val="0"/>
          <w:sz w:val="26"/>
          <w:szCs w:val="26"/>
          <w:u w:val="single"/>
        </w:rPr>
        <w:t>7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0 тысяч сел и деревень</w:t>
      </w:r>
      <w:r w:rsidR="00D4021F" w:rsidRPr="00D4021F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 32 тысячи промышленных предприятий</w:t>
      </w:r>
      <w:r w:rsidR="00D4021F" w:rsidRPr="00D4021F">
        <w:rPr>
          <w:rFonts w:ascii="Times New Roman" w:hAnsi="Times New Roman" w:cs="Times New Roman"/>
          <w:sz w:val="26"/>
          <w:szCs w:val="26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 65 тысяч километров железнодорожных </w:t>
      </w:r>
      <w:r w:rsidRPr="00D4021F">
        <w:rPr>
          <w:rFonts w:ascii="Times New Roman" w:hAnsi="Times New Roman" w:cs="Times New Roman"/>
          <w:sz w:val="26"/>
          <w:szCs w:val="26"/>
        </w:rPr>
        <w:lastRenderedPageBreak/>
        <w:t>путей</w:t>
      </w:r>
      <w:r w:rsidR="00C63A44" w:rsidRPr="00D4021F">
        <w:rPr>
          <w:rFonts w:ascii="Times New Roman" w:hAnsi="Times New Roman" w:cs="Times New Roman"/>
          <w:sz w:val="26"/>
          <w:szCs w:val="26"/>
        </w:rPr>
        <w:t>.</w:t>
      </w:r>
    </w:p>
    <w:p w:rsidR="008A53A7" w:rsidRPr="00D4021F" w:rsidRDefault="008A53A7" w:rsidP="00E40919">
      <w:pPr>
        <w:pStyle w:val="a7"/>
        <w:spacing w:line="36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потери Вооруженных Сил СССР составили</w:t>
      </w:r>
      <w:r w:rsidRPr="00D40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95,5 тыс. танков и самоходных артиллерийских установок</w:t>
      </w:r>
      <w:r w:rsidRPr="00D40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317,5 тыс. орудий и минометов; 88,3 тыс. боевых самолетов; 1014 боевых кораблей</w:t>
      </w:r>
      <w:r w:rsid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6BC7" w:rsidRPr="00D402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Pr="00D402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A53A7" w:rsidRPr="00D4021F" w:rsidRDefault="00A55578" w:rsidP="00E40919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В войне погибло более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26 миллионов </w:t>
      </w:r>
      <w:r w:rsidRPr="00D4021F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СССР, </w:t>
      </w:r>
      <w:r w:rsidRPr="00D4021F">
        <w:rPr>
          <w:rFonts w:ascii="Times New Roman" w:hAnsi="Times New Roman" w:cs="Times New Roman"/>
          <w:sz w:val="26"/>
          <w:szCs w:val="26"/>
        </w:rPr>
        <w:t>что составля</w:t>
      </w:r>
      <w:r w:rsidR="00C63A44" w:rsidRPr="00D4021F">
        <w:rPr>
          <w:rFonts w:ascii="Times New Roman" w:hAnsi="Times New Roman" w:cs="Times New Roman"/>
          <w:sz w:val="26"/>
          <w:szCs w:val="26"/>
        </w:rPr>
        <w:t>ло</w:t>
      </w:r>
      <w:r w:rsidRPr="00D4021F">
        <w:rPr>
          <w:rFonts w:ascii="Times New Roman" w:hAnsi="Times New Roman" w:cs="Times New Roman"/>
          <w:sz w:val="26"/>
          <w:szCs w:val="26"/>
        </w:rPr>
        <w:t xml:space="preserve"> 40% </w:t>
      </w:r>
      <w:r w:rsidR="001D2DB8" w:rsidRPr="00D4021F">
        <w:rPr>
          <w:rFonts w:ascii="Times New Roman" w:hAnsi="Times New Roman" w:cs="Times New Roman"/>
          <w:sz w:val="26"/>
          <w:szCs w:val="26"/>
        </w:rPr>
        <w:t xml:space="preserve">всех </w:t>
      </w:r>
      <w:r w:rsidR="005551C3" w:rsidRPr="00D4021F">
        <w:rPr>
          <w:rFonts w:ascii="Times New Roman" w:hAnsi="Times New Roman" w:cs="Times New Roman"/>
          <w:sz w:val="26"/>
          <w:szCs w:val="26"/>
        </w:rPr>
        <w:t xml:space="preserve">людских потерь во </w:t>
      </w:r>
      <w:r w:rsidR="001D2DB8" w:rsidRPr="00D4021F">
        <w:rPr>
          <w:rFonts w:ascii="Times New Roman" w:hAnsi="Times New Roman" w:cs="Times New Roman"/>
          <w:sz w:val="26"/>
          <w:szCs w:val="26"/>
        </w:rPr>
        <w:t>Второй м</w:t>
      </w:r>
      <w:r w:rsidR="00EA4F7E" w:rsidRPr="00D4021F">
        <w:rPr>
          <w:rFonts w:ascii="Times New Roman" w:hAnsi="Times New Roman" w:cs="Times New Roman"/>
          <w:sz w:val="26"/>
          <w:szCs w:val="26"/>
        </w:rPr>
        <w:t>ировой войн</w:t>
      </w:r>
      <w:r w:rsidR="005551C3" w:rsidRPr="00D4021F">
        <w:rPr>
          <w:rFonts w:ascii="Times New Roman" w:hAnsi="Times New Roman" w:cs="Times New Roman"/>
          <w:sz w:val="26"/>
          <w:szCs w:val="26"/>
        </w:rPr>
        <w:t>е</w:t>
      </w:r>
      <w:r w:rsidR="00D86BC7" w:rsidRPr="00D4021F">
        <w:rPr>
          <w:rFonts w:ascii="Times New Roman" w:hAnsi="Times New Roman" w:cs="Times New Roman"/>
          <w:sz w:val="26"/>
          <w:szCs w:val="26"/>
        </w:rPr>
        <w:t>.</w:t>
      </w:r>
      <w:r w:rsidR="00D86BC7" w:rsidRPr="00D4021F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EA4F7E" w:rsidRPr="00D4021F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D02EF9" w:rsidRDefault="00A55578" w:rsidP="00430C9F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25 миллионов </w:t>
      </w:r>
      <w:r w:rsidRPr="00D4021F">
        <w:rPr>
          <w:rFonts w:ascii="Times New Roman" w:hAnsi="Times New Roman" w:cs="Times New Roman"/>
          <w:sz w:val="26"/>
          <w:szCs w:val="26"/>
        </w:rPr>
        <w:t>советских людей остались без крова</w:t>
      </w:r>
      <w:r w:rsidR="00D86BC7" w:rsidRPr="00D4021F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D4021F">
        <w:rPr>
          <w:rFonts w:ascii="Times New Roman" w:hAnsi="Times New Roman" w:cs="Times New Roman"/>
          <w:sz w:val="26"/>
          <w:szCs w:val="26"/>
        </w:rPr>
        <w:t>.</w:t>
      </w:r>
    </w:p>
    <w:p w:rsidR="00D4021F" w:rsidRPr="00D4021F" w:rsidRDefault="00D4021F" w:rsidP="00430C9F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</w:p>
    <w:p w:rsidR="00D02EF9" w:rsidRDefault="00D02EF9" w:rsidP="00430C9F">
      <w:pPr>
        <w:pStyle w:val="10"/>
        <w:numPr>
          <w:ilvl w:val="0"/>
          <w:numId w:val="17"/>
        </w:numPr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D4021F">
        <w:rPr>
          <w:rFonts w:ascii="Times New Roman" w:hAnsi="Times New Roman" w:cs="Times New Roman"/>
          <w:u w:val="single"/>
        </w:rPr>
        <w:t>О людски</w:t>
      </w:r>
      <w:r w:rsidR="00E34469" w:rsidRPr="00D4021F">
        <w:rPr>
          <w:rFonts w:ascii="Times New Roman" w:hAnsi="Times New Roman" w:cs="Times New Roman"/>
          <w:u w:val="single"/>
        </w:rPr>
        <w:t>х</w:t>
      </w:r>
      <w:r w:rsidRPr="00D4021F">
        <w:rPr>
          <w:rFonts w:ascii="Times New Roman" w:hAnsi="Times New Roman" w:cs="Times New Roman"/>
          <w:u w:val="single"/>
        </w:rPr>
        <w:t xml:space="preserve"> потерях СССР в годы войны</w:t>
      </w:r>
    </w:p>
    <w:p w:rsidR="00D4021F" w:rsidRPr="00D4021F" w:rsidRDefault="00D4021F" w:rsidP="00D4021F">
      <w:pPr>
        <w:pStyle w:val="10"/>
        <w:shd w:val="clear" w:color="auto" w:fill="auto"/>
        <w:spacing w:before="0" w:after="0" w:line="360" w:lineRule="auto"/>
        <w:ind w:left="1429"/>
        <w:rPr>
          <w:rFonts w:ascii="Times New Roman" w:hAnsi="Times New Roman" w:cs="Times New Roman"/>
          <w:u w:val="single"/>
        </w:rPr>
      </w:pPr>
    </w:p>
    <w:p w:rsidR="00826278" w:rsidRPr="00D4021F" w:rsidRDefault="00A55578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</w:rPr>
      </w:pPr>
      <w:r w:rsidRPr="00D4021F">
        <w:rPr>
          <w:rFonts w:ascii="Times New Roman" w:hAnsi="Times New Roman" w:cs="Times New Roman"/>
          <w:u w:val="single"/>
        </w:rPr>
        <w:t>Предыстория вопроса о совокупных потерях СССР в войне</w:t>
      </w:r>
      <w:r w:rsidRPr="00D4021F">
        <w:rPr>
          <w:rFonts w:ascii="Times New Roman" w:hAnsi="Times New Roman" w:cs="Times New Roman"/>
          <w:b w:val="0"/>
        </w:rPr>
        <w:t>. Цифра потерь в 26,6 миллион</w:t>
      </w:r>
      <w:r w:rsid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 xml:space="preserve"> человек, появилась в нашей историографии не сразу. В сталинские годы число военных потерь исчислялось цифрой в семь миллионов человек. И вдруг на ХХ-ом съезде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ПСС </w:t>
      </w:r>
      <w:r w:rsidR="00277F78"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>первый секретарь ЦК КПСС</w:t>
      </w:r>
      <w:r w:rsidR="00C63A44"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Н.С</w:t>
      </w:r>
      <w:r w:rsidR="00C63A44" w:rsidRPr="00D4021F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D4021F">
        <w:rPr>
          <w:rFonts w:ascii="Times New Roman" w:hAnsi="Times New Roman" w:cs="Times New Roman"/>
          <w:b w:val="0"/>
        </w:rPr>
        <w:t xml:space="preserve">Хрущев потряс умы </w:t>
      </w:r>
      <w:r w:rsidR="00D4021F">
        <w:rPr>
          <w:rFonts w:ascii="Times New Roman" w:hAnsi="Times New Roman" w:cs="Times New Roman"/>
          <w:b w:val="0"/>
        </w:rPr>
        <w:t xml:space="preserve">и </w:t>
      </w:r>
      <w:r w:rsidRPr="00D4021F">
        <w:rPr>
          <w:rFonts w:ascii="Times New Roman" w:hAnsi="Times New Roman" w:cs="Times New Roman"/>
          <w:b w:val="0"/>
        </w:rPr>
        <w:t>сердца граждан страны известием о том, что на фронте</w:t>
      </w:r>
      <w:r w:rsidR="00277F78" w:rsidRPr="00D4021F">
        <w:rPr>
          <w:rFonts w:ascii="Times New Roman" w:hAnsi="Times New Roman" w:cs="Times New Roman"/>
          <w:b w:val="0"/>
        </w:rPr>
        <w:t xml:space="preserve"> и</w:t>
      </w:r>
      <w:r w:rsidRPr="00D4021F">
        <w:rPr>
          <w:rFonts w:ascii="Times New Roman" w:hAnsi="Times New Roman" w:cs="Times New Roman"/>
          <w:b w:val="0"/>
        </w:rPr>
        <w:t xml:space="preserve"> в партизанских отрядах, в плену и на оккупированных территориях, погибло 20 миллионов воинов и мирных граждан. </w:t>
      </w:r>
      <w:r w:rsidR="001D2DB8" w:rsidRPr="00D4021F">
        <w:rPr>
          <w:rFonts w:ascii="Times New Roman" w:hAnsi="Times New Roman" w:cs="Times New Roman"/>
          <w:b w:val="0"/>
        </w:rPr>
        <w:t>Пришедший ему на смену Г</w:t>
      </w:r>
      <w:r w:rsidR="00C63A44" w:rsidRPr="00D4021F">
        <w:rPr>
          <w:rFonts w:ascii="Times New Roman" w:hAnsi="Times New Roman" w:cs="Times New Roman"/>
          <w:b w:val="0"/>
        </w:rPr>
        <w:t xml:space="preserve">енеральный секретарь ЦК КПСС </w:t>
      </w:r>
      <w:r w:rsidR="00277F78" w:rsidRPr="00D4021F">
        <w:rPr>
          <w:rFonts w:ascii="Times New Roman" w:hAnsi="Times New Roman" w:cs="Times New Roman"/>
          <w:b w:val="0"/>
        </w:rPr>
        <w:t xml:space="preserve"> </w:t>
      </w:r>
      <w:r w:rsidRPr="00D4021F">
        <w:rPr>
          <w:rFonts w:ascii="Times New Roman" w:hAnsi="Times New Roman" w:cs="Times New Roman"/>
          <w:b w:val="0"/>
        </w:rPr>
        <w:t>Л.И. Брежнев</w:t>
      </w:r>
      <w:r w:rsidR="00C63A44" w:rsidRPr="00D4021F">
        <w:rPr>
          <w:rFonts w:ascii="Times New Roman" w:hAnsi="Times New Roman" w:cs="Times New Roman"/>
          <w:b w:val="0"/>
        </w:rPr>
        <w:t>,</w:t>
      </w:r>
      <w:r w:rsidRPr="00D4021F">
        <w:rPr>
          <w:rFonts w:ascii="Times New Roman" w:hAnsi="Times New Roman" w:cs="Times New Roman"/>
          <w:b w:val="0"/>
        </w:rPr>
        <w:t xml:space="preserve"> в своих докладах подтвердил эту цифру потерь. В </w:t>
      </w:r>
      <w:r w:rsidR="001D2DB8" w:rsidRPr="00D4021F">
        <w:rPr>
          <w:rFonts w:ascii="Times New Roman" w:hAnsi="Times New Roman" w:cs="Times New Roman"/>
          <w:b w:val="0"/>
        </w:rPr>
        <w:t>“</w:t>
      </w:r>
      <w:r w:rsidRPr="00D4021F">
        <w:rPr>
          <w:rFonts w:ascii="Times New Roman" w:hAnsi="Times New Roman" w:cs="Times New Roman"/>
          <w:b w:val="0"/>
        </w:rPr>
        <w:t>перестроечное</w:t>
      </w:r>
      <w:r w:rsidR="001D2DB8" w:rsidRPr="00D4021F">
        <w:rPr>
          <w:rFonts w:ascii="Times New Roman" w:hAnsi="Times New Roman" w:cs="Times New Roman"/>
          <w:b w:val="0"/>
        </w:rPr>
        <w:t>”</w:t>
      </w:r>
      <w:r w:rsidRPr="00D4021F">
        <w:rPr>
          <w:rFonts w:ascii="Times New Roman" w:hAnsi="Times New Roman" w:cs="Times New Roman"/>
          <w:b w:val="0"/>
        </w:rPr>
        <w:t xml:space="preserve"> горбачевско</w:t>
      </w:r>
      <w:r w:rsidR="00C63A44" w:rsidRPr="00D4021F">
        <w:rPr>
          <w:rFonts w:ascii="Times New Roman" w:hAnsi="Times New Roman" w:cs="Times New Roman"/>
          <w:b w:val="0"/>
        </w:rPr>
        <w:t xml:space="preserve">е </w:t>
      </w:r>
      <w:r w:rsidRPr="00D4021F">
        <w:rPr>
          <w:rFonts w:ascii="Times New Roman" w:hAnsi="Times New Roman" w:cs="Times New Roman"/>
          <w:b w:val="0"/>
        </w:rPr>
        <w:t>время эта цифра возросла до 26,6 миллион</w:t>
      </w:r>
      <w:r w:rsid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 xml:space="preserve"> человек. </w:t>
      </w:r>
      <w:r w:rsidR="00C63A44" w:rsidRPr="00D4021F">
        <w:rPr>
          <w:rFonts w:ascii="Times New Roman" w:hAnsi="Times New Roman" w:cs="Times New Roman"/>
          <w:b w:val="0"/>
        </w:rPr>
        <w:t>После долгих дискуссий н</w:t>
      </w:r>
      <w:r w:rsidRPr="00D4021F">
        <w:rPr>
          <w:rFonts w:ascii="Times New Roman" w:hAnsi="Times New Roman" w:cs="Times New Roman"/>
          <w:b w:val="0"/>
        </w:rPr>
        <w:t>а этой цифре сошлись большинство военных историков</w:t>
      </w:r>
      <w:r w:rsidR="00277F78" w:rsidRPr="00D4021F">
        <w:rPr>
          <w:rFonts w:ascii="Times New Roman" w:hAnsi="Times New Roman" w:cs="Times New Roman"/>
          <w:b w:val="0"/>
        </w:rPr>
        <w:t xml:space="preserve">. </w:t>
      </w:r>
    </w:p>
    <w:p w:rsidR="00A55578" w:rsidRPr="00D4021F" w:rsidRDefault="005960BC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  <w:vertAlign w:val="superscript"/>
        </w:rPr>
      </w:pPr>
      <w:r w:rsidRPr="00D4021F">
        <w:rPr>
          <w:rFonts w:ascii="Times New Roman" w:hAnsi="Times New Roman" w:cs="Times New Roman"/>
          <w:u w:val="single"/>
        </w:rPr>
        <w:t>Современные оценки</w:t>
      </w:r>
      <w:r w:rsidRPr="00D4021F">
        <w:rPr>
          <w:rFonts w:ascii="Times New Roman" w:hAnsi="Times New Roman" w:cs="Times New Roman"/>
        </w:rPr>
        <w:t xml:space="preserve">. </w:t>
      </w:r>
      <w:r w:rsidR="00277F78" w:rsidRPr="00D4021F">
        <w:rPr>
          <w:rFonts w:ascii="Times New Roman" w:hAnsi="Times New Roman" w:cs="Times New Roman"/>
        </w:rPr>
        <w:t>Если быть точными, то речь идет о “демографическом сокращении численности населения СССР (включая военнослужащих, и гражданских лиц) в результате воздействия войны’</w:t>
      </w:r>
      <w:r w:rsidR="00D65E84" w:rsidRPr="00D4021F">
        <w:rPr>
          <w:rFonts w:ascii="Times New Roman" w:hAnsi="Times New Roman" w:cs="Times New Roman"/>
        </w:rPr>
        <w:t>.</w:t>
      </w:r>
      <w:r w:rsidR="00D65E84" w:rsidRPr="00D4021F">
        <w:rPr>
          <w:rFonts w:ascii="Times New Roman" w:hAnsi="Times New Roman" w:cs="Times New Roman"/>
          <w:b w:val="0"/>
          <w:vertAlign w:val="superscript"/>
        </w:rPr>
        <w:t xml:space="preserve">  </w:t>
      </w:r>
      <w:r w:rsidR="00D65E84" w:rsidRPr="00D4021F">
        <w:rPr>
          <w:rFonts w:ascii="Times New Roman" w:hAnsi="Times New Roman" w:cs="Times New Roman"/>
          <w:b w:val="0"/>
        </w:rPr>
        <w:t>Эту цифру обнародовали в округленном виде (“почти 27 миллионов человек”)</w:t>
      </w:r>
      <w:r w:rsidR="00826278" w:rsidRPr="00D4021F">
        <w:rPr>
          <w:rFonts w:ascii="Times New Roman" w:hAnsi="Times New Roman" w:cs="Times New Roman"/>
          <w:b w:val="0"/>
        </w:rPr>
        <w:t xml:space="preserve"> на торжественном заседании Верховного Совета СССР, посвященном 45-летию победы Советского Союза в Великой Отечественной войне.</w:t>
      </w:r>
      <w:r w:rsidR="00826278" w:rsidRPr="00D4021F">
        <w:rPr>
          <w:rFonts w:ascii="Times New Roman" w:hAnsi="Times New Roman" w:cs="Times New Roman"/>
          <w:b w:val="0"/>
          <w:vertAlign w:val="superscript"/>
        </w:rPr>
        <w:t>9.</w:t>
      </w:r>
    </w:p>
    <w:p w:rsidR="00826278" w:rsidRPr="00D4021F" w:rsidRDefault="00826278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</w:rPr>
      </w:pPr>
      <w:r w:rsidRPr="00D4021F">
        <w:rPr>
          <w:rFonts w:ascii="Times New Roman" w:hAnsi="Times New Roman" w:cs="Times New Roman"/>
          <w:b w:val="0"/>
        </w:rPr>
        <w:t xml:space="preserve"> В указанное число д</w:t>
      </w:r>
      <w:r w:rsidRPr="00D4021F">
        <w:rPr>
          <w:rFonts w:ascii="Times New Roman" w:hAnsi="Times New Roman" w:cs="Times New Roman"/>
        </w:rPr>
        <w:t>емографических</w:t>
      </w:r>
      <w:r w:rsidRPr="00D4021F">
        <w:rPr>
          <w:rFonts w:ascii="Times New Roman" w:hAnsi="Times New Roman" w:cs="Times New Roman"/>
          <w:b w:val="0"/>
        </w:rPr>
        <w:t xml:space="preserve"> людских потерь (26, 6 млн человек) входят убитые в бою, умершие от ран и болезней военнослужащие и партизаны, умершие от голода, погибшие во время бомбежек, артиллерийских обстрелов и карательных акций мирные г</w:t>
      </w:r>
      <w:r w:rsidR="005960BC" w:rsidRPr="00D4021F">
        <w:rPr>
          <w:rFonts w:ascii="Times New Roman" w:hAnsi="Times New Roman" w:cs="Times New Roman"/>
          <w:b w:val="0"/>
        </w:rPr>
        <w:t>р</w:t>
      </w:r>
      <w:r w:rsidRPr="00D4021F">
        <w:rPr>
          <w:rFonts w:ascii="Times New Roman" w:hAnsi="Times New Roman" w:cs="Times New Roman"/>
          <w:b w:val="0"/>
        </w:rPr>
        <w:t>аждане, расс</w:t>
      </w:r>
      <w:r w:rsidR="005960BC" w:rsidRPr="00D4021F">
        <w:rPr>
          <w:rFonts w:ascii="Times New Roman" w:hAnsi="Times New Roman" w:cs="Times New Roman"/>
          <w:b w:val="0"/>
        </w:rPr>
        <w:t>т</w:t>
      </w:r>
      <w:r w:rsidRPr="00D4021F">
        <w:rPr>
          <w:rFonts w:ascii="Times New Roman" w:hAnsi="Times New Roman" w:cs="Times New Roman"/>
          <w:b w:val="0"/>
        </w:rPr>
        <w:t>релянные и замученные в конце</w:t>
      </w:r>
      <w:r w:rsidR="005960BC" w:rsidRPr="00D4021F">
        <w:rPr>
          <w:rFonts w:ascii="Times New Roman" w:hAnsi="Times New Roman" w:cs="Times New Roman"/>
          <w:b w:val="0"/>
        </w:rPr>
        <w:t>н</w:t>
      </w:r>
      <w:r w:rsidRPr="00D4021F">
        <w:rPr>
          <w:rFonts w:ascii="Times New Roman" w:hAnsi="Times New Roman" w:cs="Times New Roman"/>
          <w:b w:val="0"/>
        </w:rPr>
        <w:t>трационных л</w:t>
      </w:r>
      <w:r w:rsidR="005960BC" w:rsidRP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>герях военнопленные, подпольщики, а также не вернувшиеся в страну рабочие, крестьяне и служащие, угнанные на каторжные работы в Германию и другие страны.</w:t>
      </w:r>
    </w:p>
    <w:p w:rsidR="008E2099" w:rsidRPr="00D4021F" w:rsidRDefault="008E2099" w:rsidP="00826278">
      <w:pPr>
        <w:pStyle w:val="10"/>
        <w:shd w:val="clear" w:color="auto" w:fill="auto"/>
        <w:spacing w:before="0" w:after="0" w:line="360" w:lineRule="auto"/>
        <w:ind w:firstLine="669"/>
        <w:jc w:val="both"/>
        <w:rPr>
          <w:rFonts w:ascii="Times New Roman" w:hAnsi="Times New Roman" w:cs="Times New Roman"/>
          <w:u w:val="single"/>
        </w:rPr>
      </w:pPr>
      <w:bookmarkStart w:id="2" w:name="bookmark1"/>
      <w:r w:rsidRPr="00D4021F">
        <w:rPr>
          <w:rFonts w:ascii="Times New Roman" w:hAnsi="Times New Roman" w:cs="Times New Roman"/>
          <w:u w:val="single"/>
        </w:rPr>
        <w:lastRenderedPageBreak/>
        <w:t xml:space="preserve">О структуре </w:t>
      </w:r>
      <w:r w:rsidR="00277F78" w:rsidRPr="00D4021F">
        <w:rPr>
          <w:rFonts w:ascii="Times New Roman" w:hAnsi="Times New Roman" w:cs="Times New Roman"/>
          <w:u w:val="single"/>
        </w:rPr>
        <w:t xml:space="preserve">людских </w:t>
      </w:r>
      <w:r w:rsidRPr="00D4021F">
        <w:rPr>
          <w:rFonts w:ascii="Times New Roman" w:hAnsi="Times New Roman" w:cs="Times New Roman"/>
          <w:u w:val="single"/>
        </w:rPr>
        <w:t>потерь</w:t>
      </w:r>
      <w:bookmarkEnd w:id="2"/>
      <w:r w:rsidR="00FA3FDE" w:rsidRPr="00D4021F">
        <w:rPr>
          <w:rFonts w:ascii="Times New Roman" w:hAnsi="Times New Roman" w:cs="Times New Roman"/>
          <w:u w:val="single"/>
        </w:rPr>
        <w:t xml:space="preserve">. </w:t>
      </w:r>
      <w:r w:rsidR="00826278" w:rsidRPr="00D4021F">
        <w:rPr>
          <w:rFonts w:ascii="Times New Roman" w:hAnsi="Times New Roman" w:cs="Times New Roman"/>
          <w:b w:val="0"/>
        </w:rPr>
        <w:t>В</w:t>
      </w:r>
      <w:r w:rsidRPr="00D4021F">
        <w:rPr>
          <w:rFonts w:ascii="Times New Roman" w:hAnsi="Times New Roman" w:cs="Times New Roman"/>
          <w:b w:val="0"/>
        </w:rPr>
        <w:t xml:space="preserve">о избежание неверных толкований наших </w:t>
      </w:r>
      <w:r w:rsidR="005960BC" w:rsidRPr="00D4021F">
        <w:rPr>
          <w:rFonts w:ascii="Times New Roman" w:hAnsi="Times New Roman" w:cs="Times New Roman"/>
          <w:b w:val="0"/>
        </w:rPr>
        <w:t xml:space="preserve">людских </w:t>
      </w:r>
      <w:r w:rsidRPr="00D4021F">
        <w:rPr>
          <w:rFonts w:ascii="Times New Roman" w:hAnsi="Times New Roman" w:cs="Times New Roman"/>
          <w:b w:val="0"/>
        </w:rPr>
        <w:t>потерь дилетантами от истории, следует ч</w:t>
      </w:r>
      <w:r w:rsidR="005960BC" w:rsidRPr="00D4021F">
        <w:rPr>
          <w:rFonts w:ascii="Times New Roman" w:hAnsi="Times New Roman" w:cs="Times New Roman"/>
          <w:b w:val="0"/>
        </w:rPr>
        <w:t>ё</w:t>
      </w:r>
      <w:r w:rsidRPr="00D4021F">
        <w:rPr>
          <w:rFonts w:ascii="Times New Roman" w:hAnsi="Times New Roman" w:cs="Times New Roman"/>
          <w:b w:val="0"/>
        </w:rPr>
        <w:t xml:space="preserve">тко различать </w:t>
      </w:r>
      <w:r w:rsidR="005960BC" w:rsidRPr="00D4021F">
        <w:rPr>
          <w:rFonts w:ascii="Times New Roman" w:hAnsi="Times New Roman" w:cs="Times New Roman"/>
          <w:b w:val="0"/>
        </w:rPr>
        <w:t xml:space="preserve">несколько </w:t>
      </w:r>
      <w:r w:rsidRPr="00D4021F">
        <w:rPr>
          <w:rFonts w:ascii="Times New Roman" w:hAnsi="Times New Roman" w:cs="Times New Roman"/>
          <w:b w:val="0"/>
        </w:rPr>
        <w:t>категори</w:t>
      </w:r>
      <w:r w:rsidR="005960BC" w:rsidRPr="00D4021F">
        <w:rPr>
          <w:rFonts w:ascii="Times New Roman" w:hAnsi="Times New Roman" w:cs="Times New Roman"/>
          <w:b w:val="0"/>
        </w:rPr>
        <w:t>й этих</w:t>
      </w:r>
      <w:r w:rsidRPr="00D4021F">
        <w:rPr>
          <w:rFonts w:ascii="Times New Roman" w:hAnsi="Times New Roman" w:cs="Times New Roman"/>
          <w:b w:val="0"/>
        </w:rPr>
        <w:t xml:space="preserve"> потерь:</w:t>
      </w:r>
    </w:p>
    <w:p w:rsidR="008E2099" w:rsidRPr="00D4021F" w:rsidRDefault="008E2099" w:rsidP="00E40919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D02EF9" w:rsidRPr="00D4021F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езвозвратные</w:t>
      </w:r>
      <w:r w:rsidR="00D02EF9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потери Вооруженных Сил СССР</w:t>
      </w:r>
      <w:r w:rsidR="00D4021F" w:rsidRPr="00D402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0BC" w:rsidRPr="00D4021F">
        <w:rPr>
          <w:rFonts w:ascii="Times New Roman" w:hAnsi="Times New Roman" w:cs="Times New Roman"/>
          <w:sz w:val="26"/>
          <w:szCs w:val="26"/>
        </w:rPr>
        <w:t>(убито умерло от ран и болезней, погибло в результате несчастных случае, расстреляно по</w:t>
      </w:r>
      <w:r w:rsidR="005960BC" w:rsidRPr="00D402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60BC" w:rsidRPr="00D4021F">
        <w:rPr>
          <w:rFonts w:ascii="Times New Roman" w:hAnsi="Times New Roman" w:cs="Times New Roman"/>
          <w:sz w:val="26"/>
          <w:szCs w:val="26"/>
        </w:rPr>
        <w:t>приговорам военных трибуналов, не вернулось из плена);</w:t>
      </w:r>
    </w:p>
    <w:p w:rsidR="008E2099" w:rsidRPr="00D4021F" w:rsidRDefault="008E2099" w:rsidP="00E40919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ери </w:t>
      </w:r>
      <w:r w:rsidR="00C63A44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рного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гражданского населения от:</w:t>
      </w:r>
    </w:p>
    <w:p w:rsidR="00FA3FDE" w:rsidRPr="00D4021F" w:rsidRDefault="008E2099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политики геноцида, проводимой немецкими оккупационными властями за сопротивле</w:t>
      </w:r>
      <w:r w:rsidR="00C63A44" w:rsidRPr="00D4021F">
        <w:rPr>
          <w:rFonts w:ascii="Times New Roman" w:hAnsi="Times New Roman" w:cs="Times New Roman"/>
          <w:sz w:val="26"/>
          <w:szCs w:val="26"/>
        </w:rPr>
        <w:t>ние новому «немецкому порядку»</w:t>
      </w:r>
      <w:r w:rsidRPr="00D4021F">
        <w:rPr>
          <w:rFonts w:ascii="Times New Roman" w:hAnsi="Times New Roman" w:cs="Times New Roman"/>
          <w:sz w:val="26"/>
          <w:szCs w:val="26"/>
        </w:rPr>
        <w:t>;</w:t>
      </w:r>
    </w:p>
    <w:p w:rsidR="00FA3FDE" w:rsidRPr="00D4021F" w:rsidRDefault="00C63A44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</w:t>
      </w:r>
      <w:r w:rsidR="008E2099" w:rsidRPr="00D4021F">
        <w:rPr>
          <w:rFonts w:ascii="Times New Roman" w:hAnsi="Times New Roman" w:cs="Times New Roman"/>
          <w:sz w:val="26"/>
          <w:szCs w:val="26"/>
        </w:rPr>
        <w:t>насильственно</w:t>
      </w:r>
      <w:r w:rsidRPr="00D4021F">
        <w:rPr>
          <w:rFonts w:ascii="Times New Roman" w:hAnsi="Times New Roman" w:cs="Times New Roman"/>
          <w:sz w:val="26"/>
          <w:szCs w:val="26"/>
        </w:rPr>
        <w:t xml:space="preserve">го вывоза мирных граждан на работу </w:t>
      </w:r>
      <w:r w:rsidR="008E2099" w:rsidRPr="00D4021F">
        <w:rPr>
          <w:rFonts w:ascii="Times New Roman" w:hAnsi="Times New Roman" w:cs="Times New Roman"/>
          <w:sz w:val="26"/>
          <w:szCs w:val="26"/>
        </w:rPr>
        <w:t>в Германию;</w:t>
      </w:r>
    </w:p>
    <w:p w:rsidR="008E2099" w:rsidRPr="00D4021F" w:rsidRDefault="008E2099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немецких бомбежек, артобстрелов, гибели по дороге в эвакуацию, а также от голода и болезней в осажденных немецкими войсками городах и на оккупированной фашистами территории и др.</w:t>
      </w:r>
    </w:p>
    <w:p w:rsidR="008E2099" w:rsidRPr="00D4021F" w:rsidRDefault="00C63A44" w:rsidP="00E40919">
      <w:pPr>
        <w:pStyle w:val="10"/>
        <w:shd w:val="clear" w:color="auto" w:fill="auto"/>
        <w:spacing w:before="0" w:after="0" w:line="360" w:lineRule="auto"/>
        <w:ind w:firstLine="669"/>
        <w:jc w:val="both"/>
        <w:rPr>
          <w:rFonts w:ascii="Times New Roman" w:hAnsi="Times New Roman" w:cs="Times New Roman"/>
        </w:rPr>
      </w:pPr>
      <w:bookmarkStart w:id="3" w:name="bookmark2"/>
      <w:r w:rsidRPr="00D4021F">
        <w:rPr>
          <w:rFonts w:ascii="Times New Roman" w:hAnsi="Times New Roman" w:cs="Times New Roman"/>
          <w:u w:val="single"/>
        </w:rPr>
        <w:t>О</w:t>
      </w:r>
      <w:r w:rsidR="008E2099" w:rsidRPr="00D4021F">
        <w:rPr>
          <w:rFonts w:ascii="Times New Roman" w:hAnsi="Times New Roman" w:cs="Times New Roman"/>
          <w:u w:val="single"/>
        </w:rPr>
        <w:t xml:space="preserve"> безвозвратных </w:t>
      </w:r>
      <w:r w:rsidR="00791F62" w:rsidRPr="00D4021F">
        <w:rPr>
          <w:rFonts w:ascii="Times New Roman" w:hAnsi="Times New Roman" w:cs="Times New Roman"/>
          <w:u w:val="single"/>
        </w:rPr>
        <w:t xml:space="preserve">потерях </w:t>
      </w:r>
      <w:proofErr w:type="spellStart"/>
      <w:r w:rsidR="005960BC" w:rsidRPr="00D4021F">
        <w:rPr>
          <w:rFonts w:ascii="Times New Roman" w:hAnsi="Times New Roman" w:cs="Times New Roman"/>
          <w:u w:val="single"/>
        </w:rPr>
        <w:t>в</w:t>
      </w:r>
      <w:r w:rsidR="00791F62" w:rsidRPr="00D4021F">
        <w:rPr>
          <w:rFonts w:ascii="Times New Roman" w:hAnsi="Times New Roman" w:cs="Times New Roman"/>
          <w:u w:val="single"/>
        </w:rPr>
        <w:t>о</w:t>
      </w:r>
      <w:r w:rsidR="005960BC" w:rsidRPr="00D4021F">
        <w:rPr>
          <w:rFonts w:ascii="Times New Roman" w:hAnsi="Times New Roman" w:cs="Times New Roman"/>
          <w:u w:val="single"/>
        </w:rPr>
        <w:t>енослужащих</w:t>
      </w:r>
      <w:bookmarkEnd w:id="3"/>
      <w:proofErr w:type="spellEnd"/>
      <w:r w:rsidRPr="00D4021F">
        <w:rPr>
          <w:rFonts w:ascii="Times New Roman" w:hAnsi="Times New Roman" w:cs="Times New Roman"/>
        </w:rPr>
        <w:t xml:space="preserve">. </w:t>
      </w:r>
      <w:r w:rsidR="008E2099" w:rsidRPr="00D4021F">
        <w:rPr>
          <w:rFonts w:ascii="Times New Roman" w:hAnsi="Times New Roman" w:cs="Times New Roman"/>
          <w:b w:val="0"/>
        </w:rPr>
        <w:t>Авторитетн</w:t>
      </w:r>
      <w:r w:rsidRPr="00D4021F">
        <w:rPr>
          <w:rFonts w:ascii="Times New Roman" w:hAnsi="Times New Roman" w:cs="Times New Roman"/>
          <w:b w:val="0"/>
        </w:rPr>
        <w:t>ая</w:t>
      </w:r>
      <w:r w:rsidR="008E2099" w:rsidRPr="00D4021F">
        <w:rPr>
          <w:rFonts w:ascii="Times New Roman" w:hAnsi="Times New Roman" w:cs="Times New Roman"/>
          <w:b w:val="0"/>
        </w:rPr>
        <w:t xml:space="preserve"> комисси</w:t>
      </w:r>
      <w:r w:rsidRPr="00D4021F">
        <w:rPr>
          <w:rFonts w:ascii="Times New Roman" w:hAnsi="Times New Roman" w:cs="Times New Roman"/>
          <w:b w:val="0"/>
        </w:rPr>
        <w:t xml:space="preserve">я </w:t>
      </w:r>
      <w:r w:rsidR="008E2099" w:rsidRPr="00D4021F">
        <w:rPr>
          <w:rFonts w:ascii="Times New Roman" w:hAnsi="Times New Roman" w:cs="Times New Roman"/>
          <w:b w:val="0"/>
        </w:rPr>
        <w:t xml:space="preserve">Генерального штаба СССР во главе с Генералом </w:t>
      </w:r>
      <w:r w:rsidR="00BF4DF2" w:rsidRPr="00D4021F">
        <w:rPr>
          <w:rFonts w:ascii="Times New Roman" w:hAnsi="Times New Roman" w:cs="Times New Roman"/>
          <w:b w:val="0"/>
        </w:rPr>
        <w:t>а</w:t>
      </w:r>
      <w:r w:rsidR="008E2099" w:rsidRPr="00D4021F">
        <w:rPr>
          <w:rFonts w:ascii="Times New Roman" w:hAnsi="Times New Roman" w:cs="Times New Roman"/>
          <w:b w:val="0"/>
        </w:rPr>
        <w:t xml:space="preserve">рмии М. Гареевым, в результате анализа и обобщения </w:t>
      </w:r>
      <w:r w:rsidR="005960BC" w:rsidRPr="00D4021F">
        <w:rPr>
          <w:rFonts w:ascii="Times New Roman" w:hAnsi="Times New Roman" w:cs="Times New Roman"/>
          <w:b w:val="0"/>
        </w:rPr>
        <w:t xml:space="preserve">всех </w:t>
      </w:r>
      <w:r w:rsidR="008E2099" w:rsidRPr="00D4021F">
        <w:rPr>
          <w:rFonts w:ascii="Times New Roman" w:hAnsi="Times New Roman" w:cs="Times New Roman"/>
          <w:b w:val="0"/>
        </w:rPr>
        <w:t>донесений о числе утрат, учтённых в оперативном порядке штабами всех инстанций и военно-медицинскими учреждениями, установ</w:t>
      </w:r>
      <w:r w:rsidRPr="00D4021F">
        <w:rPr>
          <w:rFonts w:ascii="Times New Roman" w:hAnsi="Times New Roman" w:cs="Times New Roman"/>
          <w:b w:val="0"/>
        </w:rPr>
        <w:t xml:space="preserve">ила, </w:t>
      </w:r>
      <w:r w:rsidR="008E2099" w:rsidRPr="00D4021F">
        <w:rPr>
          <w:rFonts w:ascii="Times New Roman" w:hAnsi="Times New Roman" w:cs="Times New Roman"/>
          <w:b w:val="0"/>
        </w:rPr>
        <w:t>что за годы Великой Отечественной войны, в том числе</w:t>
      </w:r>
      <w:r w:rsidRPr="00D4021F">
        <w:rPr>
          <w:rFonts w:ascii="Times New Roman" w:hAnsi="Times New Roman" w:cs="Times New Roman"/>
          <w:b w:val="0"/>
        </w:rPr>
        <w:t xml:space="preserve">, </w:t>
      </w:r>
      <w:r w:rsidR="008E2099" w:rsidRPr="00D4021F">
        <w:rPr>
          <w:rFonts w:ascii="Times New Roman" w:hAnsi="Times New Roman" w:cs="Times New Roman"/>
          <w:b w:val="0"/>
        </w:rPr>
        <w:t>за военную кампанию</w:t>
      </w:r>
      <w:r w:rsidRPr="00D4021F">
        <w:rPr>
          <w:rFonts w:ascii="Times New Roman" w:hAnsi="Times New Roman" w:cs="Times New Roman"/>
          <w:b w:val="0"/>
        </w:rPr>
        <w:t xml:space="preserve"> </w:t>
      </w:r>
      <w:r w:rsidR="008E2099" w:rsidRPr="00D4021F">
        <w:rPr>
          <w:rFonts w:ascii="Times New Roman" w:hAnsi="Times New Roman" w:cs="Times New Roman"/>
          <w:b w:val="0"/>
        </w:rPr>
        <w:t>на Дальнем Востоке</w:t>
      </w:r>
      <w:r w:rsidRPr="00D4021F">
        <w:rPr>
          <w:rFonts w:ascii="Times New Roman" w:hAnsi="Times New Roman" w:cs="Times New Roman"/>
          <w:b w:val="0"/>
        </w:rPr>
        <w:t xml:space="preserve"> (война с Японией)</w:t>
      </w:r>
      <w:r w:rsidR="00BF4DF2" w:rsidRPr="00D4021F">
        <w:rPr>
          <w:rFonts w:ascii="Times New Roman" w:hAnsi="Times New Roman" w:cs="Times New Roman"/>
          <w:b w:val="0"/>
        </w:rPr>
        <w:t xml:space="preserve">, </w:t>
      </w:r>
      <w:r w:rsidR="00D02EF9" w:rsidRPr="00D4021F">
        <w:rPr>
          <w:rFonts w:ascii="Times New Roman" w:hAnsi="Times New Roman" w:cs="Times New Roman"/>
          <w:b w:val="0"/>
        </w:rPr>
        <w:t xml:space="preserve">в </w:t>
      </w:r>
      <w:r w:rsidR="00D02EF9" w:rsidRPr="00D4021F">
        <w:rPr>
          <w:rStyle w:val="Arial7pt0pt"/>
          <w:rFonts w:ascii="Times New Roman" w:hAnsi="Times New Roman" w:cs="Times New Roman"/>
          <w:b w:val="0"/>
          <w:color w:val="auto"/>
          <w:sz w:val="26"/>
          <w:szCs w:val="26"/>
        </w:rPr>
        <w:t xml:space="preserve">1945 г., </w:t>
      </w:r>
      <w:r w:rsidR="008E2099" w:rsidRPr="00D4021F">
        <w:rPr>
          <w:rFonts w:ascii="Times New Roman" w:hAnsi="Times New Roman" w:cs="Times New Roman"/>
          <w:b w:val="0"/>
        </w:rPr>
        <w:t xml:space="preserve">безвозвратные </w:t>
      </w:r>
      <w:r w:rsidR="00D86BC7" w:rsidRPr="00D4021F">
        <w:rPr>
          <w:rFonts w:ascii="Times New Roman" w:hAnsi="Times New Roman" w:cs="Times New Roman"/>
          <w:b w:val="0"/>
        </w:rPr>
        <w:t>п</w:t>
      </w:r>
      <w:r w:rsidR="008E2099" w:rsidRPr="00D4021F">
        <w:rPr>
          <w:rFonts w:ascii="Times New Roman" w:hAnsi="Times New Roman" w:cs="Times New Roman"/>
          <w:b w:val="0"/>
        </w:rPr>
        <w:t xml:space="preserve">отери Вооруженных Сил СССР, составили </w:t>
      </w:r>
      <w:r w:rsidR="008E2099" w:rsidRPr="00D4021F">
        <w:rPr>
          <w:rFonts w:ascii="Times New Roman" w:hAnsi="Times New Roman" w:cs="Times New Roman"/>
          <w:u w:val="single"/>
        </w:rPr>
        <w:t xml:space="preserve">8 млн. 668 тыс. 400 </w:t>
      </w:r>
      <w:r w:rsidR="008E2099" w:rsidRPr="00D4021F">
        <w:rPr>
          <w:rFonts w:ascii="Times New Roman" w:hAnsi="Times New Roman" w:cs="Times New Roman"/>
          <w:b w:val="0"/>
        </w:rPr>
        <w:t>военнослужащих списочного состава</w:t>
      </w:r>
      <w:r w:rsidR="001D2DB8" w:rsidRPr="00D4021F">
        <w:rPr>
          <w:rFonts w:ascii="Times New Roman" w:hAnsi="Times New Roman" w:cs="Times New Roman"/>
          <w:b w:val="0"/>
        </w:rPr>
        <w:t>.</w:t>
      </w:r>
      <w:r w:rsidR="005960BC" w:rsidRPr="00D4021F">
        <w:rPr>
          <w:rFonts w:ascii="Times New Roman" w:hAnsi="Times New Roman" w:cs="Times New Roman"/>
          <w:b w:val="0"/>
          <w:vertAlign w:val="superscript"/>
        </w:rPr>
        <w:t>10</w:t>
      </w:r>
      <w:r w:rsidR="001D2DB8" w:rsidRPr="00D4021F">
        <w:rPr>
          <w:rFonts w:ascii="Times New Roman" w:hAnsi="Times New Roman" w:cs="Times New Roman"/>
          <w:b w:val="0"/>
          <w:vertAlign w:val="superscript"/>
        </w:rPr>
        <w:t>.</w:t>
      </w:r>
    </w:p>
    <w:p w:rsidR="00D02EF9" w:rsidRPr="00D4021F" w:rsidRDefault="008E2099" w:rsidP="00D02EF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>Вот как выглядит порядок подсчетов безвозвратных потерь</w:t>
      </w:r>
      <w:r w:rsidR="00FA3FD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</w:rPr>
        <w:t xml:space="preserve">военнослужащих в самом авторитетном 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отечественном </w:t>
      </w:r>
      <w:r w:rsidRPr="00D4021F">
        <w:rPr>
          <w:rFonts w:ascii="Times New Roman" w:hAnsi="Times New Roman" w:cs="Times New Roman"/>
          <w:sz w:val="26"/>
          <w:szCs w:val="26"/>
        </w:rPr>
        <w:t>издании по этой проблематике</w:t>
      </w:r>
      <w:r w:rsidR="00FA3FD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- </w:t>
      </w:r>
      <w:r w:rsidRPr="00D4021F">
        <w:rPr>
          <w:rFonts w:ascii="Times New Roman" w:hAnsi="Times New Roman" w:cs="Times New Roman"/>
          <w:sz w:val="26"/>
          <w:szCs w:val="26"/>
        </w:rPr>
        <w:t>в Книге Потерь «Россия и СССР в войнах XX века»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 (авторский  коллектив во главе с Г.Ф Кривошеевым).</w:t>
      </w:r>
    </w:p>
    <w:p w:rsidR="008E2099" w:rsidRPr="00D4021F" w:rsidRDefault="00D02EF9" w:rsidP="00D02EF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sz w:val="26"/>
          <w:szCs w:val="26"/>
          <w:u w:val="single"/>
        </w:rPr>
        <w:t>1).</w:t>
      </w:r>
      <w:r w:rsidR="008E2099" w:rsidRPr="00D4021F">
        <w:rPr>
          <w:rFonts w:ascii="Times New Roman" w:hAnsi="Times New Roman" w:cs="Times New Roman"/>
          <w:sz w:val="26"/>
          <w:szCs w:val="26"/>
          <w:u w:val="single"/>
        </w:rPr>
        <w:t>Боевые потери</w:t>
      </w:r>
      <w:r w:rsidR="008E2099" w:rsidRPr="00D4021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F4DF2" w:rsidRPr="00D4021F" w:rsidRDefault="008E2099" w:rsidP="00E4091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Убито и умерло от ран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сан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тарной эвакуаци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о донесениям 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войск:</w:t>
      </w:r>
    </w:p>
    <w:p w:rsidR="00FA3FDE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5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млн 22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6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тыс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8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овек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;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1.</w:t>
      </w:r>
    </w:p>
    <w:p w:rsidR="00FA3FDE" w:rsidRPr="00D4021F" w:rsidRDefault="008E2099" w:rsidP="00E4091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Умерло от ран в госпиталях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лечебных учреждений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1млн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102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тыс. 8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овек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12.</w:t>
      </w:r>
    </w:p>
    <w:p w:rsidR="00D02EF9" w:rsidRPr="00D4021F" w:rsidRDefault="008E2099" w:rsidP="00C41464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о: </w:t>
      </w:r>
      <w:r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 xml:space="preserve">6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лн. </w:t>
      </w:r>
      <w:r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>329</w:t>
      </w:r>
      <w:r w:rsidR="00FA3FDE"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 xml:space="preserve"> тыс.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600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еловек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13.</w:t>
      </w:r>
    </w:p>
    <w:p w:rsidR="008E2099" w:rsidRPr="00D4021F" w:rsidRDefault="00D02EF9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i w:val="0"/>
          <w:sz w:val="26"/>
          <w:szCs w:val="26"/>
          <w:u w:val="single"/>
        </w:rPr>
        <w:t>2).</w:t>
      </w:r>
      <w:r w:rsidR="008E2099" w:rsidRPr="00D4021F">
        <w:rPr>
          <w:rFonts w:ascii="Times New Roman" w:hAnsi="Times New Roman" w:cs="Times New Roman"/>
          <w:i w:val="0"/>
          <w:sz w:val="26"/>
          <w:szCs w:val="26"/>
          <w:u w:val="single"/>
        </w:rPr>
        <w:t>Небоевые потери:</w:t>
      </w:r>
    </w:p>
    <w:p w:rsidR="00BF4DF2" w:rsidRPr="00D4021F" w:rsidRDefault="008E2099" w:rsidP="00E4091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Умерло от болезней, погибло в </w:t>
      </w:r>
      <w:proofErr w:type="gramStart"/>
      <w:r w:rsidRPr="00D4021F">
        <w:rPr>
          <w:rFonts w:ascii="Times New Roman" w:hAnsi="Times New Roman" w:cs="Times New Roman"/>
          <w:color w:val="auto"/>
          <w:sz w:val="26"/>
          <w:szCs w:val="26"/>
        </w:rPr>
        <w:t>результате</w:t>
      </w:r>
      <w:proofErr w:type="gramEnd"/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происшествий, осуждено к расстрелу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войск, лечебных учреждений, военных трибуналов: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lastRenderedPageBreak/>
        <w:t>555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тыс. 500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 xml:space="preserve"> 14.</w:t>
      </w:r>
    </w:p>
    <w:p w:rsidR="00D02EF9" w:rsidRPr="00D4021F" w:rsidRDefault="00D02EF9" w:rsidP="00D02EF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02EF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Pr="00D02EF9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3)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Пропало без вести:</w:t>
      </w:r>
    </w:p>
    <w:p w:rsidR="00BF4DF2" w:rsidRPr="00D4021F" w:rsidRDefault="00C41464" w:rsidP="00D02EF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опало в плен;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войск и сведениям органов репатриации: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3 млн. 396 тыс.400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5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41464" w:rsidRPr="00D4021F" w:rsidRDefault="00D02EF9" w:rsidP="00E4091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ind w:left="0" w:firstLine="0"/>
        <w:rPr>
          <w:rStyle w:val="0pt0"/>
          <w:rFonts w:ascii="Times New Roman" w:hAnsi="Times New Roman" w:cs="Times New Roman"/>
          <w:bCs w:val="0"/>
          <w:color w:val="auto"/>
          <w:spacing w:val="-2"/>
          <w:sz w:val="26"/>
          <w:szCs w:val="26"/>
          <w:u w:val="single"/>
          <w:shd w:val="clear" w:color="auto" w:fill="auto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еучтенные потери первых месяцев войны (погибло, пропало без вести, в войсках, не представивших донесения)</w:t>
      </w:r>
      <w:r w:rsidR="008E2099" w:rsidRPr="00D4021F">
        <w:rPr>
          <w:rStyle w:val="0pt0"/>
          <w:rFonts w:ascii="Times New Roman" w:hAnsi="Times New Roman" w:cs="Times New Roman"/>
          <w:color w:val="auto"/>
          <w:sz w:val="26"/>
          <w:szCs w:val="26"/>
        </w:rPr>
        <w:t>:</w:t>
      </w:r>
    </w:p>
    <w:p w:rsidR="008E2099" w:rsidRPr="00D4021F" w:rsidRDefault="008E2099" w:rsidP="00C41464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</w:rPr>
        <w:t xml:space="preserve">1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млн. 162 тыс.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6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6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Итого:4 млн. 559 тыс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7</w:t>
      </w:r>
    </w:p>
    <w:p w:rsidR="00D4021F" w:rsidRPr="00D4021F" w:rsidRDefault="00D4021F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/>
          <w:i w:val="0"/>
          <w:sz w:val="26"/>
          <w:szCs w:val="26"/>
          <w:u w:val="single"/>
        </w:rPr>
      </w:pPr>
    </w:p>
    <w:p w:rsidR="008E2099" w:rsidRPr="00D4021F" w:rsidRDefault="008E2099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/>
          <w:i w:val="0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 xml:space="preserve">Всего потерь военнослужащих </w:t>
      </w:r>
      <w:r w:rsidR="00FA3FDE"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>11</w:t>
      </w:r>
      <w:r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 xml:space="preserve"> млн. 444 тыс. 100 человек.</w:t>
      </w:r>
      <w:r w:rsidR="00C41464" w:rsidRPr="00D4021F">
        <w:rPr>
          <w:rFonts w:ascii="Times New Roman" w:hAnsi="Times New Roman" w:cs="Times New Roman"/>
          <w:i w:val="0"/>
          <w:sz w:val="26"/>
          <w:szCs w:val="26"/>
          <w:u w:val="single"/>
          <w:vertAlign w:val="superscript"/>
        </w:rPr>
        <w:t>18.</w:t>
      </w:r>
    </w:p>
    <w:p w:rsidR="00D4021F" w:rsidRPr="00D4021F" w:rsidRDefault="00D4021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Из этой суммы общих потерь</w:t>
      </w:r>
      <w:r w:rsidR="00087FC3" w:rsidRPr="00D4021F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млн. 444 тыс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00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человек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9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исключаются:</w:t>
      </w:r>
    </w:p>
    <w:p w:rsidR="009D025A" w:rsidRPr="00D4021F" w:rsidRDefault="00D4021F" w:rsidP="00E40919">
      <w:pPr>
        <w:pStyle w:val="24"/>
        <w:shd w:val="clear" w:color="auto" w:fill="auto"/>
        <w:spacing w:after="0" w:line="360" w:lineRule="auto"/>
        <w:ind w:right="-2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939 тыс. 700</w:t>
      </w:r>
      <w:r w:rsidR="00C41464" w:rsidRPr="00D4021F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</w:rPr>
        <w:t>20</w:t>
      </w:r>
      <w:r w:rsidR="00C41464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  <w:vertAlign w:val="superscript"/>
        </w:rPr>
        <w:t>.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оеннослужащи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ранее находи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вш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ся в окружении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и учтенных в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начал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е войны как пропавшие без вести; о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ни вторично призваны в армию на о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свобожд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нной территории;</w:t>
      </w:r>
    </w:p>
    <w:p w:rsidR="00FA3FDE" w:rsidRPr="00D4021F" w:rsidRDefault="00D4021F" w:rsidP="00E40919">
      <w:pPr>
        <w:pStyle w:val="24"/>
        <w:shd w:val="clear" w:color="auto" w:fill="auto"/>
        <w:spacing w:after="0" w:line="360" w:lineRule="auto"/>
        <w:ind w:right="-2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 млн. 836 тыс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21.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-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советские военнослужащие,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вернувшиеся из плена после войны (</w:t>
      </w:r>
      <w:r w:rsidR="00FA3FDE" w:rsidRPr="00D4021F">
        <w:rPr>
          <w:rFonts w:ascii="Times New Roman" w:hAnsi="Times New Roman" w:cs="Times New Roman"/>
          <w:i/>
          <w:color w:val="auto"/>
          <w:sz w:val="26"/>
          <w:szCs w:val="26"/>
        </w:rPr>
        <w:t>по данным органов репатриаци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4021F" w:rsidRPr="00D4021F" w:rsidRDefault="00D4021F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F4DF2" w:rsidRPr="00D4021F" w:rsidRDefault="00FA3FDE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proofErr w:type="gramStart"/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результате</w:t>
      </w:r>
      <w:proofErr w:type="gramEnd"/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тих подсчетов получае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тся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ледующая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итогов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ая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цифр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безвозвратных  потер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оеннослужащих списочного состава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C41464" w:rsidRPr="00D4021F" w:rsidRDefault="00FA3FDE" w:rsidP="00C41464">
      <w:pPr>
        <w:pStyle w:val="24"/>
        <w:shd w:val="clear" w:color="auto" w:fill="auto"/>
        <w:spacing w:after="0" w:line="360" w:lineRule="auto"/>
        <w:ind w:firstLine="708"/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  <w:vertAlign w:val="superscript"/>
        </w:rPr>
      </w:pP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8 млн. 668 тыс. 400 человек</w:t>
      </w:r>
      <w:r w:rsidR="00C41464"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 xml:space="preserve">. </w:t>
      </w:r>
      <w:r w:rsidR="00C41464" w:rsidRPr="00D4021F"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  <w:vertAlign w:val="superscript"/>
        </w:rPr>
        <w:t>22.</w:t>
      </w:r>
    </w:p>
    <w:p w:rsidR="00D4021F" w:rsidRPr="00D4021F" w:rsidRDefault="00D4021F" w:rsidP="00C41464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FA3FDE" w:rsidRPr="00D4021F" w:rsidRDefault="009D025A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собо следует отметить, что это был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proofErr w:type="gramStart"/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основном</w:t>
      </w:r>
      <w:proofErr w:type="gramEnd"/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самые молодые, самые здоровые и самые сильные представители нации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. 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з общего числа погибших 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военнослужащих -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8,7 млн. чел.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- 75% или 6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4 млн.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- были молодыми людьми в возрасте от 20 до 35 лет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3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От этого, утраты человеческого потенциала страны стали ещ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более невосполнимы</w:t>
      </w:r>
      <w:proofErr w:type="gramEnd"/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4021F" w:rsidRPr="00D4021F" w:rsidRDefault="00D4021F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</w:p>
    <w:p w:rsidR="00FA3FDE" w:rsidRPr="00D4021F" w:rsidRDefault="00466E34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bookmarkStart w:id="4" w:name="bookmark3"/>
      <w:r w:rsidRPr="00D4021F">
        <w:rPr>
          <w:rFonts w:ascii="Times New Roman" w:hAnsi="Times New Roman" w:cs="Times New Roman"/>
          <w:lang w:val="en-US"/>
        </w:rPr>
        <w:t>III</w:t>
      </w:r>
      <w:r w:rsidRPr="00D4021F">
        <w:rPr>
          <w:rFonts w:ascii="Times New Roman" w:hAnsi="Times New Roman" w:cs="Times New Roman"/>
        </w:rPr>
        <w:t>.</w:t>
      </w:r>
      <w:r w:rsidR="00E34469" w:rsidRPr="00D4021F">
        <w:rPr>
          <w:rFonts w:ascii="Times New Roman" w:hAnsi="Times New Roman" w:cs="Times New Roman"/>
          <w:u w:val="single"/>
        </w:rPr>
        <w:t xml:space="preserve">Война на уничтожение, причина </w:t>
      </w:r>
      <w:proofErr w:type="gramStart"/>
      <w:r w:rsidR="00E34469" w:rsidRPr="00D4021F">
        <w:rPr>
          <w:rFonts w:ascii="Times New Roman" w:hAnsi="Times New Roman" w:cs="Times New Roman"/>
          <w:u w:val="single"/>
        </w:rPr>
        <w:t xml:space="preserve">чудовищных  </w:t>
      </w:r>
      <w:r w:rsidR="00FA3FDE" w:rsidRPr="00D4021F">
        <w:rPr>
          <w:rFonts w:ascii="Times New Roman" w:hAnsi="Times New Roman" w:cs="Times New Roman"/>
          <w:u w:val="single"/>
        </w:rPr>
        <w:t>потер</w:t>
      </w:r>
      <w:r w:rsidR="00E34469" w:rsidRPr="00D4021F">
        <w:rPr>
          <w:rFonts w:ascii="Times New Roman" w:hAnsi="Times New Roman" w:cs="Times New Roman"/>
          <w:u w:val="single"/>
        </w:rPr>
        <w:t>ь</w:t>
      </w:r>
      <w:proofErr w:type="gramEnd"/>
      <w:r w:rsidR="00FA3FDE" w:rsidRPr="00D4021F">
        <w:rPr>
          <w:rFonts w:ascii="Times New Roman" w:hAnsi="Times New Roman" w:cs="Times New Roman"/>
          <w:u w:val="single"/>
        </w:rPr>
        <w:t xml:space="preserve"> гражданского населения</w:t>
      </w:r>
      <w:bookmarkEnd w:id="4"/>
    </w:p>
    <w:p w:rsidR="00D4021F" w:rsidRPr="00D4021F" w:rsidRDefault="00D4021F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D4021F" w:rsidRPr="00A979F0" w:rsidRDefault="00FA3FDE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Чудовищными в этой войне </w:t>
      </w:r>
      <w:r w:rsidR="00EF5B84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были потери </w:t>
      </w:r>
      <w:proofErr w:type="gramStart"/>
      <w:r w:rsidRPr="00D4021F">
        <w:rPr>
          <w:rFonts w:ascii="Times New Roman" w:hAnsi="Times New Roman" w:cs="Times New Roman"/>
          <w:color w:val="auto"/>
          <w:sz w:val="26"/>
          <w:szCs w:val="26"/>
        </w:rPr>
        <w:t>гражданского</w:t>
      </w:r>
      <w:proofErr w:type="gramEnd"/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мирного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населения.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Для нашего народа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эта война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с самого начала стала 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ойной за само существование русской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lastRenderedPageBreak/>
        <w:t>нации и сове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тской государственности; ибо в ней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решался вопрос быть им или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исчезнуть навсегда! Ведь людоедскими планами Гитлера советское государство было приговорено к небытию! </w:t>
      </w:r>
    </w:p>
    <w:p w:rsidR="00D4021F" w:rsidRPr="005933BD" w:rsidRDefault="009D025A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Ро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ссия, по убеждению Гитлера, была страной, которую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 xml:space="preserve">немцы просто обязаны </w:t>
      </w:r>
      <w:proofErr w:type="gramStart"/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занять и очистить</w:t>
      </w:r>
      <w:proofErr w:type="gramEnd"/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от местного населения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А, поскольку, эти русские 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недочеловеки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не будут нам нужны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- говорил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Гитлер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своим подчиненным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- 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постольку они могут умереть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Это в первую очередь касалось Ленинграда, Москвы и других крупных городов СССР.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Для этих целей был разработан генеральный план “Ост” - чудовищный программный документ гитлеровского геноцида на оккупированной территории СССР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В пояснительной записке к плану говорилось: “</w:t>
      </w:r>
      <w:r w:rsidRPr="000736A4">
        <w:rPr>
          <w:rFonts w:ascii="Times New Roman" w:hAnsi="Times New Roman" w:cs="Times New Roman"/>
          <w:i/>
          <w:color w:val="auto"/>
          <w:sz w:val="26"/>
          <w:szCs w:val="26"/>
        </w:rPr>
        <w:t xml:space="preserve">Для нас, немцев, важно ослабить русский народ в такой степени, чтобы он не был в состоянии </w:t>
      </w:r>
      <w:proofErr w:type="gramStart"/>
      <w:r w:rsidRPr="000736A4">
        <w:rPr>
          <w:rFonts w:ascii="Times New Roman" w:hAnsi="Times New Roman" w:cs="Times New Roman"/>
          <w:i/>
          <w:color w:val="auto"/>
          <w:sz w:val="26"/>
          <w:szCs w:val="26"/>
        </w:rPr>
        <w:t>помешать нам установить</w:t>
      </w:r>
      <w:proofErr w:type="gramEnd"/>
      <w:r w:rsidRPr="000736A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немецкое господство в Европе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 xml:space="preserve">24. </w:t>
      </w:r>
    </w:p>
    <w:p w:rsidR="00087FC3" w:rsidRPr="00A979F0" w:rsidRDefault="009D025A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редполагалось ликвидировать русских как единый народ, ун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ичтожить русскую интеллигенцию,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искусственно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ократить рождаемость. 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Речь идет о борьбе на уничтожение!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- так напутствовал Гитлер в марте 1941 года высший генералитет вермахта на  сверхсекретном совещании п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о вопросу войны против СССР. — “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Если мы — говорил он, - не будем так смотреть, то, хотя и разобьём врага, через 30 лет снова возникнет коммунистическая опасность! Эта война будет резко отличаться от войны на Западе. На Востоке - сама жестокость - благо для будущего великой  Германи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! </w:t>
      </w:r>
    </w:p>
    <w:p w:rsidR="00985703" w:rsidRPr="000736A4" w:rsidRDefault="00302C85" w:rsidP="00E40919">
      <w:pPr>
        <w:pStyle w:val="30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 w:val="0"/>
          <w:sz w:val="26"/>
          <w:szCs w:val="26"/>
          <w:vertAlign w:val="superscript"/>
        </w:rPr>
      </w:pPr>
      <w:r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“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енеральным планом </w:t>
      </w:r>
      <w:proofErr w:type="spellStart"/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  <w:lang w:val="en-US" w:bidi="en-US"/>
        </w:rPr>
        <w:t>Ost</w:t>
      </w:r>
      <w:proofErr w:type="spellEnd"/>
      <w:r w:rsidRPr="000736A4">
        <w:rPr>
          <w:rFonts w:ascii="Times New Roman" w:hAnsi="Times New Roman" w:cs="Times New Roman"/>
          <w:b w:val="0"/>
          <w:i w:val="0"/>
          <w:sz w:val="26"/>
          <w:szCs w:val="26"/>
          <w:lang w:bidi="en-US"/>
        </w:rPr>
        <w:t>”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  <w:lang w:bidi="en-US"/>
        </w:rPr>
        <w:t xml:space="preserve">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редусматривалось сокращение 40 </w:t>
      </w:r>
      <w:r w:rsidR="009D025A" w:rsidRPr="000736A4">
        <w:rPr>
          <w:rStyle w:val="FranklinGothicMedium9pt0pt"/>
          <w:rFonts w:ascii="Times New Roman" w:hAnsi="Times New Roman" w:cs="Times New Roman"/>
          <w:b w:val="0"/>
          <w:i/>
          <w:color w:val="auto"/>
          <w:sz w:val="26"/>
          <w:szCs w:val="26"/>
        </w:rPr>
        <w:t>%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населения европейской части СССР, что подразумевало насильственное истребление 30 миллионов человек!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Не случайно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этому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в памятке немецк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им солдатам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о Франции рекомендовалось быть вежливым и обходительным с французами, а в памятке солдату, воевавшему против русских, прививались злодейские правила поведения, им рекомендовалось быть жестоким 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и бессердечными. На Нюр</w:t>
      </w:r>
      <w:r w:rsidR="000736A4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н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бергском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процессе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была процитирована следующая “П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амятка немецкому солдату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’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  <w:r w:rsidR="000736A4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‘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Помни и выполняй: У тебя нет нервов, сердца; на войне они не нужны. Ты сделан из немецкого железа</w:t>
      </w:r>
      <w:proofErr w:type="gramStart"/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.....</w:t>
      </w:r>
      <w:proofErr w:type="gramEnd"/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 xml:space="preserve">Уничтожь в себе жалость и сострадание, убивай всякого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  <w:lang w:bidi="en-US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русского, не останавливайся, если перед тобой старик или женщина, девочка или мальчик. Убивай, этим самым спасешь себя от гибели, обеспечишь буду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softHyphen/>
        <w:t>щее своей семьи и прославишься навек. ... Мы поставим на колени весь мир. Германец -абсолютный хозяин мира. Ты будешь реша</w:t>
      </w:r>
      <w:r w:rsidR="000736A4" w:rsidRPr="000736A4">
        <w:rPr>
          <w:rFonts w:ascii="Times New Roman" w:hAnsi="Times New Roman" w:cs="Times New Roman"/>
          <w:b w:val="0"/>
          <w:sz w:val="26"/>
          <w:szCs w:val="26"/>
        </w:rPr>
        <w:t>ть судьбы Англии, России, Амери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ки... уничтожай все живое, сопротивляющееся на твоем пути.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 xml:space="preserve">Завтра перед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lastRenderedPageBreak/>
        <w:t>тобой на коленях будет стоять весь мир</w:t>
      </w:r>
      <w:r w:rsidRPr="000736A4">
        <w:rPr>
          <w:rFonts w:ascii="Times New Roman" w:hAnsi="Times New Roman" w:cs="Times New Roman"/>
          <w:b w:val="0"/>
          <w:sz w:val="26"/>
          <w:szCs w:val="26"/>
        </w:rPr>
        <w:t>”</w:t>
      </w:r>
      <w:r w:rsidR="002E546F" w:rsidRPr="000736A4">
        <w:rPr>
          <w:rStyle w:val="3MicrosoftSansSerif7pt0pt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9A0834" w:rsidRPr="000736A4">
        <w:rPr>
          <w:rStyle w:val="3MicrosoftSansSerif7pt0pt"/>
          <w:rFonts w:ascii="Times New Roman" w:hAnsi="Times New Roman" w:cs="Times New Roman"/>
          <w:b w:val="0"/>
          <w:color w:val="auto"/>
          <w:sz w:val="26"/>
          <w:szCs w:val="26"/>
          <w:vertAlign w:val="superscript"/>
        </w:rPr>
        <w:t>25</w:t>
      </w:r>
    </w:p>
    <w:p w:rsidR="00302C85" w:rsidRPr="000736A4" w:rsidRDefault="009A0834" w:rsidP="00302C85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Тысячи граждан наш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й страны ежедневно гибли на фронте, погибал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от бомб и сна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ядов в гор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дах и населенных пунктах прифронтовой полосы. Нацистские злодеи безжалостно уничтожали совет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их людей как представителей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изшей расы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газовых </w:t>
      </w:r>
      <w:proofErr w:type="gramStart"/>
      <w:r w:rsidRPr="000736A4">
        <w:rPr>
          <w:rFonts w:ascii="Times New Roman" w:hAnsi="Times New Roman" w:cs="Times New Roman"/>
          <w:color w:val="auto"/>
          <w:sz w:val="26"/>
          <w:szCs w:val="26"/>
        </w:rPr>
        <w:t>камера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х</w:t>
      </w:r>
      <w:proofErr w:type="gramEnd"/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лагерей смерти, не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щадя ни стариков, ни детей.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реди этих жертв нацизма 213 тысяч 431 человек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дети.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6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Уничтожение мирного гражданского населения проводилось нацистами самыми изощренными способами и средствами. Для этого были разработаны методики массовых расстрелов, использования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мобильных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душегубок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(на базе грузовиков), газовых камер,  с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рименен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ем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газа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циклон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ечей крематориев в концлагерях;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была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алажена промышленная утилизация останков миллионов умерщвленных людей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о плану гитлеровс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кой колонизации и германизации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восточного пространства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одлежали уничтожению не только славяне, но и другие народы, жившие на территории СССР, Наиболее жестоким было отношение к евреям, которых немцы уничтожали в первую очередь, наравне с коммунистам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051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олитруками Красной Арми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02C85" w:rsidRPr="000736A4" w:rsidRDefault="002E546F" w:rsidP="007827F3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7 млн. 400 тыс. человек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мирных граждан были расстреляны, пов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ешены, за сопротивление новому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емецкому порядку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66E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замучены в немецких и финских </w:t>
      </w:r>
      <w:proofErr w:type="gramStart"/>
      <w:r w:rsidR="00466E34" w:rsidRPr="000736A4">
        <w:rPr>
          <w:rFonts w:ascii="Times New Roman" w:hAnsi="Times New Roman" w:cs="Times New Roman"/>
          <w:color w:val="auto"/>
          <w:sz w:val="26"/>
          <w:szCs w:val="26"/>
        </w:rPr>
        <w:t>концлагерях</w:t>
      </w:r>
      <w:proofErr w:type="gramEnd"/>
      <w:r w:rsidR="00466E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сожже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ны карателями целыми деревнями.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7.</w:t>
      </w:r>
    </w:p>
    <w:p w:rsidR="00302C85" w:rsidRPr="000736A4" w:rsidRDefault="00DF0510" w:rsidP="00302C85">
      <w:pPr>
        <w:pStyle w:val="10"/>
        <w:shd w:val="clear" w:color="auto" w:fill="auto"/>
        <w:spacing w:before="0" w:after="0" w:line="360" w:lineRule="auto"/>
        <w:ind w:firstLine="688"/>
        <w:jc w:val="both"/>
        <w:rPr>
          <w:rFonts w:ascii="Times New Roman" w:hAnsi="Times New Roman" w:cs="Times New Roman"/>
          <w:b w:val="0"/>
        </w:rPr>
      </w:pPr>
      <w:r w:rsidRPr="006177E9">
        <w:rPr>
          <w:rFonts w:ascii="Times New Roman" w:hAnsi="Times New Roman" w:cs="Times New Roman"/>
          <w:u w:val="single"/>
        </w:rPr>
        <w:t>“</w:t>
      </w:r>
      <w:r>
        <w:rPr>
          <w:rFonts w:ascii="Times New Roman" w:hAnsi="Times New Roman" w:cs="Times New Roman"/>
          <w:u w:val="single"/>
        </w:rPr>
        <w:t xml:space="preserve">Нагрудный знак </w:t>
      </w:r>
      <w:r w:rsidRPr="00DF0510">
        <w:rPr>
          <w:rFonts w:ascii="Times New Roman" w:hAnsi="Times New Roman" w:cs="Times New Roman"/>
          <w:u w:val="single"/>
        </w:rPr>
        <w:t>“</w:t>
      </w:r>
      <w:r>
        <w:rPr>
          <w:rFonts w:ascii="Times New Roman" w:hAnsi="Times New Roman" w:cs="Times New Roman"/>
          <w:u w:val="single"/>
          <w:lang w:val="en-US"/>
        </w:rPr>
        <w:t>OST</w:t>
      </w:r>
      <w:r w:rsidRPr="00DF0510">
        <w:rPr>
          <w:rFonts w:ascii="Times New Roman" w:hAnsi="Times New Roman" w:cs="Times New Roman"/>
          <w:u w:val="single"/>
        </w:rPr>
        <w:t>”</w:t>
      </w:r>
      <w:r>
        <w:rPr>
          <w:rFonts w:ascii="Times New Roman" w:hAnsi="Times New Roman" w:cs="Times New Roman"/>
          <w:u w:val="single"/>
        </w:rPr>
        <w:t xml:space="preserve">. </w:t>
      </w:r>
      <w:r w:rsidR="002E546F" w:rsidRPr="000736A4">
        <w:rPr>
          <w:rFonts w:ascii="Times New Roman" w:hAnsi="Times New Roman" w:cs="Times New Roman"/>
          <w:b w:val="0"/>
        </w:rPr>
        <w:t xml:space="preserve">Большой урон советскому населению, находившемуся под </w:t>
      </w:r>
      <w:r w:rsidR="00EF5B84" w:rsidRPr="000736A4">
        <w:rPr>
          <w:rFonts w:ascii="Times New Roman" w:hAnsi="Times New Roman" w:cs="Times New Roman"/>
          <w:b w:val="0"/>
        </w:rPr>
        <w:t xml:space="preserve">немецкой </w:t>
      </w:r>
      <w:r w:rsidR="002E546F" w:rsidRPr="000736A4">
        <w:rPr>
          <w:rFonts w:ascii="Times New Roman" w:hAnsi="Times New Roman" w:cs="Times New Roman"/>
          <w:b w:val="0"/>
        </w:rPr>
        <w:t>оккупацией</w:t>
      </w:r>
      <w:r w:rsidR="00EF5B84" w:rsidRPr="000736A4">
        <w:rPr>
          <w:rFonts w:ascii="Times New Roman" w:hAnsi="Times New Roman" w:cs="Times New Roman"/>
          <w:b w:val="0"/>
        </w:rPr>
        <w:t>,</w:t>
      </w:r>
      <w:r w:rsidR="002E546F" w:rsidRPr="000736A4">
        <w:rPr>
          <w:rFonts w:ascii="Times New Roman" w:hAnsi="Times New Roman" w:cs="Times New Roman"/>
          <w:b w:val="0"/>
        </w:rPr>
        <w:t xml:space="preserve"> причинил насильственный угон наиболее работоспособной его части на каторжные работы в Германию. Сове</w:t>
      </w:r>
      <w:r w:rsidR="000736A4">
        <w:rPr>
          <w:rFonts w:ascii="Times New Roman" w:hAnsi="Times New Roman" w:cs="Times New Roman"/>
          <w:b w:val="0"/>
        </w:rPr>
        <w:t xml:space="preserve">тских невольников там называли </w:t>
      </w:r>
      <w:r w:rsidR="000736A4" w:rsidRPr="00A979F0">
        <w:rPr>
          <w:rFonts w:ascii="Times New Roman" w:hAnsi="Times New Roman" w:cs="Times New Roman"/>
          <w:b w:val="0"/>
        </w:rPr>
        <w:t>“</w:t>
      </w:r>
      <w:proofErr w:type="spellStart"/>
      <w:r w:rsidR="002E546F" w:rsidRPr="000736A4">
        <w:rPr>
          <w:rFonts w:ascii="Times New Roman" w:hAnsi="Times New Roman" w:cs="Times New Roman"/>
          <w:b w:val="0"/>
        </w:rPr>
        <w:t>остарбайтерами</w:t>
      </w:r>
      <w:proofErr w:type="spellEnd"/>
      <w:r w:rsidR="000736A4" w:rsidRPr="00A979F0">
        <w:rPr>
          <w:rFonts w:ascii="Times New Roman" w:hAnsi="Times New Roman" w:cs="Times New Roman"/>
          <w:b w:val="0"/>
        </w:rPr>
        <w:t>”</w:t>
      </w:r>
      <w:r w:rsidR="002E546F" w:rsidRPr="000736A4">
        <w:rPr>
          <w:rFonts w:ascii="Times New Roman" w:hAnsi="Times New Roman" w:cs="Times New Roman"/>
          <w:b w:val="0"/>
        </w:rPr>
        <w:t xml:space="preserve"> - восточными рабочими.</w:t>
      </w:r>
      <w:r w:rsidR="006832EA" w:rsidRPr="000736A4">
        <w:rPr>
          <w:rFonts w:ascii="Times New Roman" w:hAnsi="Times New Roman" w:cs="Times New Roman"/>
          <w:b w:val="0"/>
        </w:rPr>
        <w:t xml:space="preserve"> </w:t>
      </w:r>
    </w:p>
    <w:p w:rsidR="002E546F" w:rsidRPr="000736A4" w:rsidRDefault="002E546F" w:rsidP="00302C85">
      <w:pPr>
        <w:pStyle w:val="10"/>
        <w:shd w:val="clear" w:color="auto" w:fill="auto"/>
        <w:spacing w:before="0" w:after="0" w:line="360" w:lineRule="auto"/>
        <w:ind w:firstLine="688"/>
        <w:jc w:val="both"/>
        <w:rPr>
          <w:rFonts w:ascii="Times New Roman" w:hAnsi="Times New Roman" w:cs="Times New Roman"/>
          <w:b w:val="0"/>
        </w:rPr>
      </w:pPr>
      <w:r w:rsidRPr="000736A4">
        <w:rPr>
          <w:rFonts w:ascii="Times New Roman" w:hAnsi="Times New Roman" w:cs="Times New Roman"/>
          <w:b w:val="0"/>
        </w:rPr>
        <w:t xml:space="preserve">За годы нацистской оккупации </w:t>
      </w:r>
      <w:r w:rsidRPr="000736A4">
        <w:rPr>
          <w:rFonts w:ascii="Times New Roman" w:hAnsi="Times New Roman" w:cs="Times New Roman"/>
          <w:b w:val="0"/>
          <w:u w:val="single"/>
        </w:rPr>
        <w:t>5 миллионов 269 тысяч 513 человек</w:t>
      </w:r>
      <w:r w:rsidR="007827F3" w:rsidRPr="000736A4">
        <w:rPr>
          <w:rFonts w:ascii="Times New Roman" w:hAnsi="Times New Roman" w:cs="Times New Roman"/>
          <w:b w:val="0"/>
          <w:u w:val="single"/>
          <w:vertAlign w:val="superscript"/>
        </w:rPr>
        <w:t>28.</w:t>
      </w:r>
      <w:r w:rsidRPr="000736A4">
        <w:rPr>
          <w:rFonts w:ascii="Times New Roman" w:hAnsi="Times New Roman" w:cs="Times New Roman"/>
          <w:b w:val="0"/>
        </w:rPr>
        <w:t xml:space="preserve"> были насильственно угнаны в Германию; где их использовали в качестве рабской рабочей силы на заводах </w:t>
      </w:r>
      <w:proofErr w:type="spellStart"/>
      <w:r w:rsidRPr="000736A4">
        <w:rPr>
          <w:rFonts w:ascii="Times New Roman" w:hAnsi="Times New Roman" w:cs="Times New Roman"/>
          <w:b w:val="0"/>
        </w:rPr>
        <w:t>Круппа</w:t>
      </w:r>
      <w:proofErr w:type="spellEnd"/>
      <w:r w:rsidRPr="000736A4">
        <w:rPr>
          <w:rFonts w:ascii="Times New Roman" w:hAnsi="Times New Roman" w:cs="Times New Roman"/>
          <w:b w:val="0"/>
        </w:rPr>
        <w:t>, Тиссена, Сименса</w:t>
      </w:r>
      <w:r w:rsidR="00EF5B84" w:rsidRPr="000736A4">
        <w:rPr>
          <w:rFonts w:ascii="Times New Roman" w:hAnsi="Times New Roman" w:cs="Times New Roman"/>
          <w:b w:val="0"/>
        </w:rPr>
        <w:t xml:space="preserve"> и т.д</w:t>
      </w:r>
      <w:r w:rsidRPr="000736A4">
        <w:rPr>
          <w:rFonts w:ascii="Times New Roman" w:hAnsi="Times New Roman" w:cs="Times New Roman"/>
          <w:b w:val="0"/>
        </w:rPr>
        <w:t xml:space="preserve">. Многие из них стали холопами в поместьях немецких баронов; они жили в </w:t>
      </w:r>
      <w:r w:rsidR="00EF5B84" w:rsidRPr="000736A4">
        <w:rPr>
          <w:rFonts w:ascii="Times New Roman" w:hAnsi="Times New Roman" w:cs="Times New Roman"/>
          <w:b w:val="0"/>
        </w:rPr>
        <w:t>помещениях для домашнего скота,</w:t>
      </w:r>
      <w:r w:rsidRPr="000736A4">
        <w:rPr>
          <w:rFonts w:ascii="Times New Roman" w:hAnsi="Times New Roman" w:cs="Times New Roman"/>
          <w:b w:val="0"/>
        </w:rPr>
        <w:t xml:space="preserve"> питались из одних и тех же корыт, что и  свиньи. </w:t>
      </w:r>
    </w:p>
    <w:p w:rsidR="007827F3" w:rsidRPr="000736A4" w:rsidRDefault="002E546F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Кто не мог физически трудиться, тот неминуемо отправлялся в нацистск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 лагеря смерти; их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души в виде струек чёрного дыма вылетали из грязных труб немецких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>крематориев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а принудительных работах в Германии</w:t>
      </w:r>
      <w:r w:rsidR="00087FC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87FC3" w:rsidRPr="000736A4">
        <w:rPr>
          <w:rFonts w:ascii="Times New Roman" w:hAnsi="Times New Roman" w:cs="Times New Roman"/>
          <w:color w:val="auto"/>
          <w:sz w:val="26"/>
          <w:szCs w:val="26"/>
        </w:rPr>
        <w:t>погибли</w:t>
      </w:r>
      <w:r w:rsidR="00087FC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2 миллиона 164 тыс. 313 человек</w:t>
      </w:r>
      <w:r w:rsidR="007827F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2</w:t>
      </w:r>
      <w:r w:rsidR="007827F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  <w:vertAlign w:val="superscript"/>
        </w:rPr>
        <w:t>9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87FC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 xml:space="preserve"> 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осле войны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на родину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 в СССР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было репатриировано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 млн. 654 тыс. 100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0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 Не возвратил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сь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домой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о разным причинам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и стали эмигрантами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451 тыс.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lastRenderedPageBreak/>
        <w:t>100 человек</w:t>
      </w:r>
      <w:r w:rsidR="006832EA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1.</w:t>
      </w:r>
    </w:p>
    <w:p w:rsidR="00087FC3" w:rsidRDefault="007827F3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0736A4">
        <w:rPr>
          <w:rFonts w:ascii="Times New Roman" w:hAnsi="Times New Roman" w:cs="Times New Roman"/>
          <w:u w:val="single"/>
        </w:rPr>
        <w:t>О</w:t>
      </w:r>
      <w:r w:rsidR="002E546F" w:rsidRPr="000736A4">
        <w:rPr>
          <w:rFonts w:ascii="Times New Roman" w:hAnsi="Times New Roman" w:cs="Times New Roman"/>
          <w:u w:val="single"/>
        </w:rPr>
        <w:t xml:space="preserve">б ужасах </w:t>
      </w:r>
      <w:r w:rsidR="00EF5B84" w:rsidRPr="000736A4">
        <w:rPr>
          <w:rFonts w:ascii="Times New Roman" w:hAnsi="Times New Roman" w:cs="Times New Roman"/>
          <w:u w:val="single"/>
        </w:rPr>
        <w:t xml:space="preserve">германского </w:t>
      </w:r>
      <w:r w:rsidR="002E546F" w:rsidRPr="000736A4">
        <w:rPr>
          <w:rFonts w:ascii="Times New Roman" w:hAnsi="Times New Roman" w:cs="Times New Roman"/>
          <w:u w:val="single"/>
        </w:rPr>
        <w:t>оккупационного режима</w:t>
      </w:r>
    </w:p>
    <w:p w:rsidR="000736A4" w:rsidRPr="000736A4" w:rsidRDefault="000736A4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Кроме погибших на работах в Германи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к общему числу потерь </w:t>
      </w:r>
      <w:proofErr w:type="gramStart"/>
      <w:r w:rsidRPr="000736A4">
        <w:rPr>
          <w:rFonts w:ascii="Times New Roman" w:hAnsi="Times New Roman" w:cs="Times New Roman"/>
          <w:color w:val="auto"/>
          <w:sz w:val="26"/>
          <w:szCs w:val="26"/>
        </w:rPr>
        <w:t>гражданского</w:t>
      </w:r>
      <w:proofErr w:type="gramEnd"/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населения следует отнести умерших и погибших мирных граждан на оккупированной территории. К началу 1943 г. под оккупацией оказалось 2 млн. кв. километров советской территории,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а которой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по данным Госплана СССР,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ранее проживало 88 млн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32</w:t>
      </w:r>
      <w:r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коло 15 млн. человек были эвакуированы на восток, а также призваны в Вооруженные Силы.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33</w:t>
      </w:r>
      <w:r w:rsidR="00791F62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сталось же под властью немецких, румынских, венгерских и финских оккупантов после отступления Красной Армии 73 млн. человек или 37 </w:t>
      </w:r>
      <w:r w:rsidRPr="000736A4">
        <w:rPr>
          <w:rStyle w:val="Gulim8pt0pt"/>
          <w:rFonts w:ascii="Times New Roman" w:hAnsi="Times New Roman" w:cs="Times New Roman"/>
          <w:color w:val="auto"/>
          <w:sz w:val="26"/>
          <w:szCs w:val="26"/>
        </w:rPr>
        <w:t>%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т всего населения.</w:t>
      </w:r>
    </w:p>
    <w:p w:rsidR="00DB0AF2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Для большинства мест ужас оккупации продолжался 2-3 года. Оккупанты ввели для советских граждан, в возрасте от 18 до 45 лет (для евреев от 18 до 60 лет), жестокую трудовую повинность. Рабочий день длился для них 14-16 часов в сутки. Лиц, уклонявшихся от работы, отправляли в каторжные тюрьмы или на виселицу. Непосильный труд, хронический голод, а также болезни и отсутствие элементарной медицинской помощи приводили к повсеместной гибели десятков и сотен тысяч людей. </w:t>
      </w:r>
    </w:p>
    <w:p w:rsidR="00DB0AF2" w:rsidRPr="000736A4" w:rsidRDefault="00DB0AF2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осле освобождения Красной армией оккупированных территорий большинство из них оказались буквально обезлюдевшими в результате неслыханных злодеяний нацистов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По имеющимся данным, в оккупации умерло от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8,5 млн.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4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С учетом 6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процентной убыли населения, рассчитанной для условий мирного времени и составляющей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4 млн.400 тыс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человек от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73 млн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граждан находившихся на оккупированной территории, то число преждевременно умерших от жестокого воздействия оккупационного режима будет не мене 4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1 млн.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5</w:t>
      </w:r>
      <w:r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аким образом, мы можем рассчитать </w:t>
      </w:r>
      <w:r w:rsid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число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>мирного гражданского населения, погибшего на оккупированных территориях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B0AF2" w:rsidRPr="000736A4" w:rsidRDefault="006832EA" w:rsidP="00E40919">
      <w:pPr>
        <w:pStyle w:val="24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7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млн. 420 тыс. 379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6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-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реднамеренно истреблено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нацистами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gramStart"/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огласно 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>ов</w:t>
      </w:r>
      <w:proofErr w:type="gramEnd"/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комиссий по установлению злодеяний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нацистов на оккупированной территории):</w:t>
      </w:r>
    </w:p>
    <w:p w:rsidR="00DB0AF2" w:rsidRPr="000736A4" w:rsidRDefault="006832EA" w:rsidP="00E40919">
      <w:pPr>
        <w:pStyle w:val="20"/>
        <w:numPr>
          <w:ilvl w:val="0"/>
          <w:numId w:val="10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2 млн. 164 тыс. 313 человек</w:t>
      </w:r>
      <w:r w:rsidR="00EE2C99" w:rsidRPr="000736A4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37</w:t>
      </w:r>
      <w:r w:rsidR="000736A4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.</w:t>
      </w:r>
      <w:r w:rsidR="000736A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 xml:space="preserve"> </w:t>
      </w:r>
      <w:r w:rsidR="006E4ADB" w:rsidRPr="006E4ADB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6E4AD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6E4ADB">
        <w:rPr>
          <w:rFonts w:ascii="Times New Roman" w:hAnsi="Times New Roman" w:cs="Times New Roman"/>
          <w:b w:val="0"/>
          <w:sz w:val="26"/>
          <w:szCs w:val="26"/>
        </w:rPr>
        <w:t>п</w:t>
      </w:r>
      <w:r w:rsidR="002E546F" w:rsidRPr="006E4ADB">
        <w:rPr>
          <w:rFonts w:ascii="Times New Roman" w:hAnsi="Times New Roman" w:cs="Times New Roman"/>
          <w:b w:val="0"/>
          <w:sz w:val="26"/>
          <w:szCs w:val="26"/>
        </w:rPr>
        <w:t>огибло на принудительных работах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>в Германии</w:t>
      </w:r>
      <w:r w:rsidR="002E546F" w:rsidRPr="000736A4">
        <w:rPr>
          <w:rFonts w:ascii="Times New Roman" w:hAnsi="Times New Roman" w:cs="Times New Roman"/>
          <w:sz w:val="26"/>
          <w:szCs w:val="26"/>
        </w:rPr>
        <w:t>:</w:t>
      </w:r>
    </w:p>
    <w:p w:rsidR="002E546F" w:rsidRPr="000736A4" w:rsidRDefault="006832EA" w:rsidP="00E40919">
      <w:pPr>
        <w:pStyle w:val="20"/>
        <w:numPr>
          <w:ilvl w:val="0"/>
          <w:numId w:val="10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4 млн. 100 тыс. человек</w:t>
      </w:r>
      <w:r w:rsidR="00EE2C99" w:rsidRPr="006E4ADB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38</w:t>
      </w:r>
      <w:r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4A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4ADB" w:rsidRPr="006E4ADB">
        <w:rPr>
          <w:rFonts w:ascii="Times New Roman" w:hAnsi="Times New Roman" w:cs="Times New Roman"/>
          <w:sz w:val="26"/>
          <w:szCs w:val="26"/>
        </w:rPr>
        <w:t>-</w:t>
      </w:r>
      <w:r w:rsidRPr="006E4ADB">
        <w:rPr>
          <w:rFonts w:ascii="Times New Roman" w:hAnsi="Times New Roman" w:cs="Times New Roman"/>
          <w:b w:val="0"/>
          <w:sz w:val="26"/>
          <w:szCs w:val="26"/>
        </w:rPr>
        <w:t>п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>огибло от жестоких условий оккупационного режима (голод, инфекционные болезни, отсутствие медпомощи):</w:t>
      </w:r>
    </w:p>
    <w:p w:rsidR="00DB0AF2" w:rsidRPr="000736A4" w:rsidRDefault="006E4ADB" w:rsidP="00430C9F">
      <w:pPr>
        <w:pStyle w:val="20"/>
        <w:shd w:val="clear" w:color="auto" w:fill="auto"/>
        <w:spacing w:after="0" w:line="360" w:lineRule="auto"/>
        <w:ind w:firstLine="260"/>
        <w:rPr>
          <w:rFonts w:ascii="Times New Roman" w:hAnsi="Times New Roman" w:cs="Times New Roman"/>
          <w:sz w:val="26"/>
          <w:szCs w:val="26"/>
        </w:rPr>
      </w:pPr>
      <w:r w:rsidRPr="006E4ADB">
        <w:rPr>
          <w:rStyle w:val="20pt0"/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2E546F" w:rsidRPr="000736A4">
        <w:rPr>
          <w:rStyle w:val="20pt0"/>
          <w:rFonts w:ascii="Times New Roman" w:hAnsi="Times New Roman" w:cs="Times New Roman"/>
          <w:color w:val="auto"/>
          <w:sz w:val="26"/>
          <w:szCs w:val="26"/>
          <w:u w:val="single"/>
        </w:rPr>
        <w:t>Итого</w:t>
      </w:r>
      <w:r w:rsidR="006832EA" w:rsidRPr="000736A4">
        <w:rPr>
          <w:rStyle w:val="20pt0"/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  <w:r w:rsidR="002E546F" w:rsidRPr="000736A4">
        <w:rPr>
          <w:rFonts w:ascii="Times New Roman" w:hAnsi="Times New Roman" w:cs="Times New Roman"/>
          <w:sz w:val="26"/>
          <w:szCs w:val="26"/>
          <w:u w:val="single"/>
        </w:rPr>
        <w:t>13 млн. 684 тыс. 692 человек.</w:t>
      </w:r>
      <w:r w:rsidR="00EE2C99" w:rsidRPr="000736A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39</w:t>
      </w:r>
    </w:p>
    <w:p w:rsidR="000736A4" w:rsidRDefault="000736A4" w:rsidP="00430C9F">
      <w:pPr>
        <w:pStyle w:val="20"/>
        <w:shd w:val="clear" w:color="auto" w:fill="auto"/>
        <w:spacing w:after="74" w:line="360" w:lineRule="auto"/>
        <w:ind w:left="280" w:right="64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B0AF2" w:rsidRPr="000736A4" w:rsidRDefault="006832EA" w:rsidP="00430C9F">
      <w:pPr>
        <w:pStyle w:val="20"/>
        <w:shd w:val="clear" w:color="auto" w:fill="auto"/>
        <w:spacing w:after="74" w:line="360" w:lineRule="auto"/>
        <w:ind w:left="280" w:right="6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B0AF2"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потерях среди мирного населения от боевого воздействия противника в прифронтовых,</w:t>
      </w:r>
      <w:r w:rsidR="00087FC3"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блокадных и осажденных городах</w:t>
      </w:r>
    </w:p>
    <w:p w:rsidR="006E4ADB" w:rsidRDefault="00DB0AF2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4ADB">
        <w:rPr>
          <w:rFonts w:ascii="Times New Roman" w:hAnsi="Times New Roman" w:cs="Times New Roman"/>
          <w:sz w:val="26"/>
          <w:szCs w:val="26"/>
        </w:rPr>
        <w:t>К последней категории потерь среди мирного населения следует отнести потери от боевого воздействия противника в прифронтовых, блокадных и осажденных городах.</w:t>
      </w:r>
      <w:r w:rsidR="006832EA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>Так</w:t>
      </w:r>
      <w:r w:rsidR="006E4ADB">
        <w:rPr>
          <w:rFonts w:ascii="Times New Roman" w:hAnsi="Times New Roman" w:cs="Times New Roman"/>
          <w:sz w:val="26"/>
          <w:szCs w:val="26"/>
        </w:rPr>
        <w:t>, возьмё</w:t>
      </w:r>
      <w:r w:rsidRPr="006E4ADB">
        <w:rPr>
          <w:rFonts w:ascii="Times New Roman" w:hAnsi="Times New Roman" w:cs="Times New Roman"/>
          <w:sz w:val="26"/>
          <w:szCs w:val="26"/>
        </w:rPr>
        <w:t>м только Ленинград</w:t>
      </w:r>
      <w:r w:rsidR="006E4ADB">
        <w:rPr>
          <w:rFonts w:ascii="Times New Roman" w:hAnsi="Times New Roman" w:cs="Times New Roman"/>
          <w:sz w:val="26"/>
          <w:szCs w:val="26"/>
        </w:rPr>
        <w:t>,</w:t>
      </w:r>
      <w:r w:rsidRPr="006E4ADB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6E4ADB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 умерло от голода с сентября 1941 по январь 1943 г около 641 тыс. чел., а погибло в бомбардировках около 17 тыс. человек</w:t>
      </w:r>
      <w:r w:rsidR="006832EA" w:rsidRPr="006E4ADB">
        <w:rPr>
          <w:rFonts w:ascii="Times New Roman" w:hAnsi="Times New Roman" w:cs="Times New Roman"/>
          <w:sz w:val="26"/>
          <w:szCs w:val="26"/>
        </w:rPr>
        <w:t>.</w:t>
      </w:r>
      <w:r w:rsidR="00EE2C99" w:rsidRPr="006E4ADB">
        <w:rPr>
          <w:rFonts w:ascii="Times New Roman" w:hAnsi="Times New Roman" w:cs="Times New Roman"/>
          <w:sz w:val="26"/>
          <w:szCs w:val="26"/>
          <w:vertAlign w:val="superscript"/>
        </w:rPr>
        <w:t>40.</w:t>
      </w:r>
      <w:r w:rsidR="006832EA" w:rsidRPr="006E4AD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DB0AF2" w:rsidRDefault="00DB0AF2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Или, к примеру, в </w:t>
      </w:r>
      <w:proofErr w:type="gramStart"/>
      <w:r w:rsidRPr="006E4ADB">
        <w:rPr>
          <w:rFonts w:ascii="Times New Roman" w:hAnsi="Times New Roman" w:cs="Times New Roman"/>
          <w:sz w:val="26"/>
          <w:szCs w:val="26"/>
        </w:rPr>
        <w:t>Сталинграде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>, только в августе 1942 г. во время массированных немецких бомбардировок погибло около 40 тыс. мирных жителей</w:t>
      </w:r>
      <w:r w:rsidR="00EE2C99" w:rsidRPr="006E4ADB">
        <w:rPr>
          <w:rFonts w:ascii="Times New Roman" w:hAnsi="Times New Roman" w:cs="Times New Roman"/>
          <w:sz w:val="26"/>
          <w:szCs w:val="26"/>
        </w:rPr>
        <w:t>.</w:t>
      </w:r>
      <w:r w:rsidR="00EE2C99" w:rsidRPr="006E4ADB">
        <w:rPr>
          <w:rFonts w:ascii="Times New Roman" w:hAnsi="Times New Roman" w:cs="Times New Roman"/>
          <w:sz w:val="26"/>
          <w:szCs w:val="26"/>
          <w:vertAlign w:val="superscript"/>
        </w:rPr>
        <w:t>41.</w:t>
      </w:r>
      <w:r w:rsidRPr="006E4ADB">
        <w:rPr>
          <w:rFonts w:ascii="Times New Roman" w:hAnsi="Times New Roman" w:cs="Times New Roman"/>
          <w:sz w:val="26"/>
          <w:szCs w:val="26"/>
        </w:rPr>
        <w:t>Десятками тысяч исчисляются потери от бомбардировок мирных граждан Севастополя. Керчи, Новороссийска, Смоленска, Тулы, Харькова, Минска и Мурманска.</w:t>
      </w:r>
    </w:p>
    <w:p w:rsidR="006E4ADB" w:rsidRPr="006E4ADB" w:rsidRDefault="006E4ADB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87FC3" w:rsidRDefault="004426EF" w:rsidP="00430C9F">
      <w:pPr>
        <w:pStyle w:val="10"/>
        <w:numPr>
          <w:ilvl w:val="0"/>
          <w:numId w:val="17"/>
        </w:numPr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6E4ADB">
        <w:rPr>
          <w:rFonts w:ascii="Times New Roman" w:hAnsi="Times New Roman" w:cs="Times New Roman"/>
          <w:u w:val="single"/>
        </w:rPr>
        <w:t>Какого врага мы победили</w:t>
      </w:r>
      <w:r w:rsidR="006832EA" w:rsidRPr="006E4ADB">
        <w:rPr>
          <w:rFonts w:ascii="Times New Roman" w:hAnsi="Times New Roman" w:cs="Times New Roman"/>
          <w:u w:val="single"/>
        </w:rPr>
        <w:t>?</w:t>
      </w:r>
    </w:p>
    <w:p w:rsidR="006E4ADB" w:rsidRPr="006E4ADB" w:rsidRDefault="006E4ADB" w:rsidP="006E4ADB">
      <w:pPr>
        <w:pStyle w:val="10"/>
        <w:shd w:val="clear" w:color="auto" w:fill="auto"/>
        <w:spacing w:before="0" w:after="0" w:line="360" w:lineRule="auto"/>
        <w:ind w:left="1429"/>
        <w:rPr>
          <w:rFonts w:ascii="Times New Roman" w:hAnsi="Times New Roman" w:cs="Times New Roman"/>
          <w:u w:val="single"/>
        </w:rPr>
      </w:pPr>
    </w:p>
    <w:p w:rsidR="004426EF" w:rsidRPr="006E4ADB" w:rsidRDefault="006B23F3" w:rsidP="00E40919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E4ADB">
        <w:rPr>
          <w:rFonts w:ascii="Times New Roman" w:hAnsi="Times New Roman" w:cs="Times New Roman"/>
          <w:sz w:val="26"/>
          <w:szCs w:val="26"/>
        </w:rPr>
        <w:t>преддвери</w:t>
      </w:r>
      <w:r w:rsidR="00466E34" w:rsidRPr="006E4AD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 75 – ой годовщины Великой </w:t>
      </w:r>
      <w:r w:rsidR="00791F62" w:rsidRPr="006E4ADB">
        <w:rPr>
          <w:rFonts w:ascii="Times New Roman" w:hAnsi="Times New Roman" w:cs="Times New Roman"/>
          <w:sz w:val="26"/>
          <w:szCs w:val="26"/>
        </w:rPr>
        <w:t>П</w:t>
      </w:r>
      <w:r w:rsidRPr="006E4ADB">
        <w:rPr>
          <w:rFonts w:ascii="Times New Roman" w:hAnsi="Times New Roman" w:cs="Times New Roman"/>
          <w:sz w:val="26"/>
          <w:szCs w:val="26"/>
        </w:rPr>
        <w:t xml:space="preserve">обеды мы должны сосредоточиться не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столько на цифрах горьких потерь, сколько </w:t>
      </w:r>
      <w:r w:rsidRPr="006E4ADB">
        <w:rPr>
          <w:rFonts w:ascii="Times New Roman" w:hAnsi="Times New Roman" w:cs="Times New Roman"/>
          <w:sz w:val="26"/>
          <w:szCs w:val="26"/>
        </w:rPr>
        <w:t xml:space="preserve">на сущностных моментах прошедшей войны. </w:t>
      </w:r>
      <w:r w:rsidRPr="006E4ADB">
        <w:rPr>
          <w:rFonts w:ascii="Times New Roman" w:hAnsi="Times New Roman" w:cs="Times New Roman"/>
          <w:b/>
          <w:sz w:val="26"/>
          <w:szCs w:val="26"/>
        </w:rPr>
        <w:t>Нам надо для себя уяснить главное: какого врага мы победили, от какой участи спас советский солдат и наш народ, и европейские народы, и все человечество в целом</w:t>
      </w:r>
      <w:r w:rsidRPr="006E4ADB">
        <w:rPr>
          <w:rFonts w:ascii="Times New Roman" w:hAnsi="Times New Roman" w:cs="Times New Roman"/>
          <w:sz w:val="26"/>
          <w:szCs w:val="26"/>
        </w:rPr>
        <w:t xml:space="preserve">.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А для этого нам необходимо обратиться к началу Второй </w:t>
      </w:r>
      <w:r w:rsidRPr="006E4ADB">
        <w:rPr>
          <w:rFonts w:ascii="Times New Roman" w:hAnsi="Times New Roman" w:cs="Times New Roman"/>
          <w:sz w:val="26"/>
          <w:szCs w:val="26"/>
        </w:rPr>
        <w:t>м</w:t>
      </w:r>
      <w:r w:rsidR="004426EF" w:rsidRPr="006E4ADB">
        <w:rPr>
          <w:rFonts w:ascii="Times New Roman" w:hAnsi="Times New Roman" w:cs="Times New Roman"/>
          <w:sz w:val="26"/>
          <w:szCs w:val="26"/>
        </w:rPr>
        <w:t>ировой войны.</w:t>
      </w:r>
    </w:p>
    <w:p w:rsidR="006E4ADB" w:rsidRDefault="004426EF" w:rsidP="00076487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6E4ADB">
        <w:rPr>
          <w:rFonts w:ascii="Times New Roman" w:hAnsi="Times New Roman" w:cs="Times New Roman"/>
          <w:sz w:val="26"/>
          <w:szCs w:val="26"/>
        </w:rPr>
        <w:t>Правда заключается в том, что европейские народы, их политические и военные элиты, трепеща от страха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перед нацистской Германии, бронированной немецкой армадой, </w:t>
      </w:r>
      <w:r w:rsidRPr="006E4ADB">
        <w:rPr>
          <w:rFonts w:ascii="Times New Roman" w:hAnsi="Times New Roman" w:cs="Times New Roman"/>
          <w:sz w:val="26"/>
          <w:szCs w:val="26"/>
        </w:rPr>
        <w:t>ПОКЛОНИЛИС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нацистскому “чудовищу, жаждущему разбоя и крови.” </w:t>
      </w:r>
      <w:r w:rsidRPr="006E4ADB">
        <w:rPr>
          <w:rFonts w:ascii="Times New Roman" w:hAnsi="Times New Roman" w:cs="Times New Roman"/>
          <w:sz w:val="26"/>
          <w:szCs w:val="26"/>
        </w:rPr>
        <w:t xml:space="preserve">Так, датчане </w:t>
      </w:r>
      <w:r w:rsidR="006B23F3" w:rsidRPr="006E4ADB">
        <w:rPr>
          <w:rFonts w:ascii="Times New Roman" w:hAnsi="Times New Roman" w:cs="Times New Roman"/>
          <w:sz w:val="26"/>
          <w:szCs w:val="26"/>
        </w:rPr>
        <w:t xml:space="preserve">сдались без сопротивления </w:t>
      </w:r>
      <w:r w:rsidRPr="006E4ADB">
        <w:rPr>
          <w:rFonts w:ascii="Times New Roman" w:hAnsi="Times New Roman" w:cs="Times New Roman"/>
          <w:sz w:val="26"/>
          <w:szCs w:val="26"/>
        </w:rPr>
        <w:t>уже через 2 часов после нападения; голландцы - через 5 дней; югославы - через 11; бельгийцы - через 18; греки - через 24 дня;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076487" w:rsidRPr="006E4ADB">
        <w:rPr>
          <w:rFonts w:ascii="Times New Roman" w:hAnsi="Times New Roman" w:cs="Times New Roman"/>
          <w:sz w:val="26"/>
          <w:szCs w:val="26"/>
        </w:rPr>
        <w:t>защитники Варшавы сдал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на 27</w:t>
      </w:r>
      <w:r w:rsidR="006B23F3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E4ADB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 день</w:t>
      </w:r>
      <w:r w:rsidR="00076487" w:rsidRPr="006E4ADB">
        <w:rPr>
          <w:rFonts w:ascii="Times New Roman" w:hAnsi="Times New Roman" w:cs="Times New Roman"/>
          <w:sz w:val="26"/>
          <w:szCs w:val="26"/>
        </w:rPr>
        <w:t xml:space="preserve"> (хотя польское правительство сбежало уже на 16 ден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войны</w:t>
      </w:r>
      <w:r w:rsidR="00076487" w:rsidRPr="006E4ADB">
        <w:rPr>
          <w:rFonts w:ascii="Times New Roman" w:hAnsi="Times New Roman" w:cs="Times New Roman"/>
          <w:sz w:val="26"/>
          <w:szCs w:val="26"/>
        </w:rPr>
        <w:t>)</w:t>
      </w:r>
      <w:r w:rsidRPr="006E4ADB">
        <w:rPr>
          <w:rFonts w:ascii="Times New Roman" w:hAnsi="Times New Roman" w:cs="Times New Roman"/>
          <w:sz w:val="26"/>
          <w:szCs w:val="26"/>
        </w:rPr>
        <w:t>.</w:t>
      </w:r>
      <w:r w:rsidR="00087FC3" w:rsidRPr="006E4A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E34" w:rsidRPr="006E4ADB" w:rsidRDefault="006B23F3" w:rsidP="00076487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З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а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месяц </w:t>
      </w:r>
      <w:r w:rsidRPr="006E4ADB">
        <w:rPr>
          <w:rFonts w:ascii="Times New Roman" w:hAnsi="Times New Roman" w:cs="Times New Roman"/>
          <w:sz w:val="26"/>
          <w:szCs w:val="26"/>
        </w:rPr>
        <w:t xml:space="preserve">Гитлер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сломил сопротивление Франции, имевшей самую мощную сухопутную армию в Европе. Франция, равная Германии по военной силе, уже на </w:t>
      </w:r>
      <w:r w:rsidR="00466E34" w:rsidRPr="006E4ADB">
        <w:rPr>
          <w:rFonts w:ascii="Times New Roman" w:hAnsi="Times New Roman" w:cs="Times New Roman"/>
          <w:sz w:val="26"/>
          <w:szCs w:val="26"/>
        </w:rPr>
        <w:t>34</w:t>
      </w:r>
      <w:r w:rsidR="006E4ADB">
        <w:rPr>
          <w:rFonts w:ascii="Times New Roman" w:hAnsi="Times New Roman" w:cs="Times New Roman"/>
          <w:sz w:val="26"/>
          <w:szCs w:val="26"/>
        </w:rPr>
        <w:t xml:space="preserve">-й день объявила Париж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Pr="006E4ADB">
        <w:rPr>
          <w:rFonts w:ascii="Times New Roman" w:hAnsi="Times New Roman" w:cs="Times New Roman"/>
          <w:sz w:val="26"/>
          <w:szCs w:val="26"/>
        </w:rPr>
        <w:t>о</w:t>
      </w:r>
      <w:r w:rsidR="004426EF" w:rsidRPr="006E4ADB">
        <w:rPr>
          <w:rFonts w:ascii="Times New Roman" w:hAnsi="Times New Roman" w:cs="Times New Roman"/>
          <w:sz w:val="26"/>
          <w:szCs w:val="26"/>
        </w:rPr>
        <w:t>ткрытым городом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и сдалась на милость </w:t>
      </w:r>
      <w:r w:rsidR="006E4ADB">
        <w:rPr>
          <w:rFonts w:ascii="Times New Roman" w:hAnsi="Times New Roman" w:cs="Times New Roman"/>
          <w:sz w:val="26"/>
          <w:szCs w:val="26"/>
        </w:rPr>
        <w:t>п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обедителя! 14 июня 1941 г. немецкие солдаты торжественно маршировали по мостовым Парижа. А ведь она могла сопротивляться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и год и два, </w:t>
      </w:r>
      <w:r w:rsidR="004426EF" w:rsidRPr="006E4ADB">
        <w:rPr>
          <w:rFonts w:ascii="Times New Roman" w:hAnsi="Times New Roman" w:cs="Times New Roman"/>
          <w:sz w:val="26"/>
          <w:szCs w:val="26"/>
        </w:rPr>
        <w:t>до того момента, когда СССР вста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нет </w:t>
      </w:r>
      <w:r w:rsidR="004426EF" w:rsidRPr="006E4ADB">
        <w:rPr>
          <w:rFonts w:ascii="Times New Roman" w:hAnsi="Times New Roman" w:cs="Times New Roman"/>
          <w:sz w:val="26"/>
          <w:szCs w:val="26"/>
        </w:rPr>
        <w:t>на ноги</w:t>
      </w:r>
      <w:r w:rsid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426EF" w:rsidRPr="006E4ADB">
        <w:rPr>
          <w:rFonts w:ascii="Times New Roman" w:hAnsi="Times New Roman" w:cs="Times New Roman"/>
          <w:sz w:val="26"/>
          <w:szCs w:val="26"/>
        </w:rPr>
        <w:t>и перехвати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т </w:t>
      </w:r>
      <w:r w:rsidR="004426EF" w:rsidRPr="006E4ADB">
        <w:rPr>
          <w:rFonts w:ascii="Times New Roman" w:hAnsi="Times New Roman" w:cs="Times New Roman"/>
          <w:sz w:val="26"/>
          <w:szCs w:val="26"/>
        </w:rPr>
        <w:t>стратегическую инициативу у немецкой армии</w:t>
      </w:r>
      <w:r w:rsidR="006E4ADB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6E4ADB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="006E4ADB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4426EF" w:rsidRPr="006E4ADB">
        <w:rPr>
          <w:rFonts w:ascii="Times New Roman" w:hAnsi="Times New Roman" w:cs="Times New Roman"/>
          <w:sz w:val="26"/>
          <w:szCs w:val="26"/>
        </w:rPr>
        <w:t>потерь было бы на порядок меньше, особенно потер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советских</w:t>
      </w:r>
      <w:r w:rsidR="004426EF" w:rsidRPr="006E4ADB">
        <w:rPr>
          <w:rFonts w:ascii="Times New Roman" w:hAnsi="Times New Roman" w:cs="Times New Roman"/>
          <w:sz w:val="26"/>
          <w:szCs w:val="26"/>
        </w:rPr>
        <w:t>. «</w:t>
      </w:r>
      <w:r w:rsidR="004426EF" w:rsidRPr="006E4ADB">
        <w:rPr>
          <w:rFonts w:ascii="Times New Roman" w:hAnsi="Times New Roman" w:cs="Times New Roman"/>
          <w:i/>
          <w:sz w:val="26"/>
          <w:szCs w:val="26"/>
        </w:rPr>
        <w:t xml:space="preserve">Трусливость самих народов, вот что </w:t>
      </w:r>
      <w:r w:rsidR="004426EF" w:rsidRPr="006E4ADB">
        <w:rPr>
          <w:rFonts w:ascii="Times New Roman" w:hAnsi="Times New Roman" w:cs="Times New Roman"/>
          <w:i/>
          <w:sz w:val="26"/>
          <w:szCs w:val="26"/>
        </w:rPr>
        <w:lastRenderedPageBreak/>
        <w:t>дает возможность ковать для них цепи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», - так выразился по поводу этой трусости европейцев великий </w:t>
      </w:r>
      <w:r w:rsidR="00076487" w:rsidRPr="006E4ADB">
        <w:rPr>
          <w:rFonts w:ascii="Times New Roman" w:hAnsi="Times New Roman" w:cs="Times New Roman"/>
          <w:sz w:val="26"/>
          <w:szCs w:val="26"/>
        </w:rPr>
        <w:t>французский революционер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Жан Поль Марат. </w:t>
      </w:r>
    </w:p>
    <w:p w:rsidR="0094429F" w:rsidRPr="006E4ADB" w:rsidRDefault="004426EF" w:rsidP="00DF0510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И только </w:t>
      </w:r>
      <w:r w:rsidR="00DF0510">
        <w:rPr>
          <w:rFonts w:ascii="Times New Roman" w:hAnsi="Times New Roman" w:cs="Times New Roman"/>
          <w:sz w:val="26"/>
          <w:szCs w:val="26"/>
        </w:rPr>
        <w:t>наш</w:t>
      </w:r>
      <w:r w:rsidRPr="006E4ADB">
        <w:rPr>
          <w:rFonts w:ascii="Times New Roman" w:hAnsi="Times New Roman" w:cs="Times New Roman"/>
          <w:sz w:val="26"/>
          <w:szCs w:val="26"/>
        </w:rPr>
        <w:t xml:space="preserve"> народ бесстрашно принял вызов зверя - антихриста.</w:t>
      </w:r>
      <w:r w:rsidR="00076487" w:rsidRPr="006E4ADB">
        <w:rPr>
          <w:rFonts w:ascii="Times New Roman" w:hAnsi="Times New Roman" w:cs="Times New Roman"/>
          <w:sz w:val="26"/>
          <w:szCs w:val="26"/>
        </w:rPr>
        <w:t xml:space="preserve"> Наши великие предки с</w:t>
      </w:r>
      <w:r w:rsidRPr="006E4ADB">
        <w:rPr>
          <w:rFonts w:ascii="Times New Roman" w:hAnsi="Times New Roman" w:cs="Times New Roman"/>
          <w:sz w:val="26"/>
          <w:szCs w:val="26"/>
        </w:rPr>
        <w:t>ражал</w:t>
      </w:r>
      <w:r w:rsidR="00076487" w:rsidRPr="006E4ADB">
        <w:rPr>
          <w:rFonts w:ascii="Times New Roman" w:hAnsi="Times New Roman" w:cs="Times New Roman"/>
          <w:sz w:val="26"/>
          <w:szCs w:val="26"/>
        </w:rPr>
        <w:t>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с ним 1418 неимоверно трудных дней и ночей</w:t>
      </w:r>
      <w:r w:rsidR="00DF05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0510">
        <w:rPr>
          <w:rFonts w:ascii="Times New Roman" w:hAnsi="Times New Roman" w:cs="Times New Roman"/>
          <w:sz w:val="26"/>
          <w:szCs w:val="26"/>
        </w:rPr>
        <w:t>С</w:t>
      </w:r>
      <w:r w:rsidRPr="006E4ADB">
        <w:rPr>
          <w:rFonts w:ascii="Times New Roman" w:hAnsi="Times New Roman" w:cs="Times New Roman"/>
          <w:sz w:val="26"/>
          <w:szCs w:val="26"/>
        </w:rPr>
        <w:t>ражал</w:t>
      </w:r>
      <w:r w:rsidR="00466E34" w:rsidRPr="006E4ADB">
        <w:rPr>
          <w:rFonts w:ascii="Times New Roman" w:hAnsi="Times New Roman" w:cs="Times New Roman"/>
          <w:sz w:val="26"/>
          <w:szCs w:val="26"/>
        </w:rPr>
        <w:t>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и победил</w:t>
      </w:r>
      <w:r w:rsidR="00466E34" w:rsidRPr="006E4AD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! </w:t>
      </w:r>
      <w:proofErr w:type="gramStart"/>
      <w:r w:rsidR="006B23F3" w:rsidRPr="006E4ADB">
        <w:rPr>
          <w:rFonts w:ascii="Times New Roman" w:hAnsi="Times New Roman" w:cs="Times New Roman"/>
          <w:sz w:val="26"/>
          <w:szCs w:val="26"/>
        </w:rPr>
        <w:t xml:space="preserve">То </w:t>
      </w:r>
      <w:r w:rsidRPr="006E4ADB">
        <w:rPr>
          <w:rFonts w:ascii="Times New Roman" w:hAnsi="Times New Roman" w:cs="Times New Roman"/>
          <w:sz w:val="26"/>
          <w:szCs w:val="26"/>
        </w:rPr>
        <w:t xml:space="preserve">обстоятельство, что советский народ не поклонился </w:t>
      </w:r>
      <w:r w:rsidR="006E4ADB">
        <w:rPr>
          <w:rFonts w:ascii="Times New Roman" w:hAnsi="Times New Roman" w:cs="Times New Roman"/>
          <w:sz w:val="26"/>
          <w:szCs w:val="26"/>
        </w:rPr>
        <w:t xml:space="preserve">германскому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="006B23F3" w:rsidRPr="006E4ADB">
        <w:rPr>
          <w:rFonts w:ascii="Times New Roman" w:hAnsi="Times New Roman" w:cs="Times New Roman"/>
          <w:sz w:val="26"/>
          <w:szCs w:val="26"/>
        </w:rPr>
        <w:t>чудо</w:t>
      </w:r>
      <w:r w:rsidR="000E1404" w:rsidRPr="006E4ADB">
        <w:rPr>
          <w:rFonts w:ascii="Times New Roman" w:hAnsi="Times New Roman" w:cs="Times New Roman"/>
          <w:sz w:val="26"/>
          <w:szCs w:val="26"/>
        </w:rPr>
        <w:t>в</w:t>
      </w:r>
      <w:r w:rsidR="006B23F3" w:rsidRPr="006E4ADB">
        <w:rPr>
          <w:rFonts w:ascii="Times New Roman" w:hAnsi="Times New Roman" w:cs="Times New Roman"/>
          <w:sz w:val="26"/>
          <w:szCs w:val="26"/>
        </w:rPr>
        <w:t>ищу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="006B23F3" w:rsidRPr="006E4ADB">
        <w:rPr>
          <w:rFonts w:ascii="Times New Roman" w:hAnsi="Times New Roman" w:cs="Times New Roman"/>
          <w:sz w:val="26"/>
          <w:szCs w:val="26"/>
        </w:rPr>
        <w:t xml:space="preserve">, </w:t>
      </w:r>
      <w:r w:rsidRPr="006E4ADB">
        <w:rPr>
          <w:rFonts w:ascii="Times New Roman" w:hAnsi="Times New Roman" w:cs="Times New Roman"/>
          <w:sz w:val="26"/>
          <w:szCs w:val="26"/>
        </w:rPr>
        <w:t>не испугался его, схватился с ним в смертельной схватке, пока европейцы трусливо отсиживались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 в своих уютных квартирках</w:t>
      </w:r>
      <w:r w:rsid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- </w:t>
      </w:r>
      <w:r w:rsidRPr="006E4ADB">
        <w:rPr>
          <w:rFonts w:ascii="Times New Roman" w:hAnsi="Times New Roman" w:cs="Times New Roman"/>
          <w:sz w:val="26"/>
          <w:szCs w:val="26"/>
        </w:rPr>
        <w:t>мужчины</w:t>
      </w:r>
      <w:r w:rsidR="006832EA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 xml:space="preserve"> покорно работали на военных заводах, выполняя военные заказы для войны </w:t>
      </w:r>
      <w:r w:rsidR="000E1404" w:rsidRPr="006E4ADB">
        <w:rPr>
          <w:rFonts w:ascii="Times New Roman" w:hAnsi="Times New Roman" w:cs="Times New Roman"/>
          <w:sz w:val="26"/>
          <w:szCs w:val="26"/>
        </w:rPr>
        <w:t>с большевиками</w:t>
      </w:r>
      <w:r w:rsidR="006832EA" w:rsidRPr="006E4ADB">
        <w:rPr>
          <w:rFonts w:ascii="Times New Roman" w:hAnsi="Times New Roman" w:cs="Times New Roman"/>
          <w:sz w:val="26"/>
          <w:szCs w:val="26"/>
        </w:rPr>
        <w:t>, а женщины “дружили” с немецкими офицерами,</w:t>
      </w:r>
      <w:r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66E34" w:rsidRPr="006E4ADB">
        <w:rPr>
          <w:rFonts w:ascii="Times New Roman" w:hAnsi="Times New Roman" w:cs="Times New Roman"/>
          <w:sz w:val="26"/>
          <w:szCs w:val="26"/>
        </w:rPr>
        <w:t>-</w:t>
      </w:r>
      <w:r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Style w:val="a6"/>
          <w:rFonts w:ascii="Times New Roman" w:hAnsi="Times New Roman" w:cs="Times New Roman"/>
          <w:color w:val="auto"/>
          <w:sz w:val="26"/>
          <w:szCs w:val="26"/>
        </w:rPr>
        <w:t>именно это обстоятельство</w:t>
      </w:r>
      <w:r w:rsidR="006E4ADB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>является главным при оценке цены войны, при оценке нашего вклада в победу</w:t>
      </w:r>
      <w:proofErr w:type="gramEnd"/>
      <w:r w:rsidRPr="006E4ADB">
        <w:rPr>
          <w:rFonts w:ascii="Times New Roman" w:hAnsi="Times New Roman" w:cs="Times New Roman"/>
          <w:sz w:val="26"/>
          <w:szCs w:val="26"/>
        </w:rPr>
        <w:t xml:space="preserve"> над нацистск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ой Германией. </w:t>
      </w:r>
    </w:p>
    <w:p w:rsidR="006E4ADB" w:rsidRDefault="0094429F" w:rsidP="00430C9F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мы смело можем сказать </w:t>
      </w:r>
      <w:r w:rsidR="006E4ADB">
        <w:rPr>
          <w:rFonts w:ascii="Times New Roman" w:hAnsi="Times New Roman" w:cs="Times New Roman"/>
          <w:sz w:val="26"/>
          <w:szCs w:val="26"/>
        </w:rPr>
        <w:t xml:space="preserve">это </w:t>
      </w:r>
      <w:r w:rsidRPr="006E4ADB">
        <w:rPr>
          <w:rFonts w:ascii="Times New Roman" w:hAnsi="Times New Roman" w:cs="Times New Roman"/>
          <w:sz w:val="26"/>
          <w:szCs w:val="26"/>
        </w:rPr>
        <w:t xml:space="preserve">миру, забывшему о том, что именно советский солдат спас его от коричневой чумы!  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Сегодня мы с гордостью говорим себе о том, что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9 мая 1945 года</w:t>
      </w:r>
      <w:r w:rsidR="000E1404" w:rsidRPr="006E4ADB">
        <w:rPr>
          <w:rFonts w:ascii="Times New Roman" w:hAnsi="Times New Roman" w:cs="Times New Roman"/>
          <w:b/>
          <w:sz w:val="26"/>
          <w:szCs w:val="26"/>
        </w:rPr>
        <w:t xml:space="preserve"> является </w:t>
      </w:r>
      <w:r w:rsidRPr="006E4ADB">
        <w:rPr>
          <w:rFonts w:ascii="Times New Roman" w:hAnsi="Times New Roman" w:cs="Times New Roman"/>
          <w:b/>
          <w:sz w:val="26"/>
          <w:szCs w:val="26"/>
        </w:rPr>
        <w:t>ВЕРШИНОЙ</w:t>
      </w:r>
      <w:r w:rsidR="000E1404" w:rsidRP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нашей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тысячелетней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русской истории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791F62" w:rsidRPr="006E4ADB" w:rsidRDefault="004426EF" w:rsidP="00430C9F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b/>
          <w:sz w:val="26"/>
          <w:szCs w:val="26"/>
        </w:rPr>
        <w:t>Именно эт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E4ADB">
        <w:rPr>
          <w:rFonts w:ascii="Times New Roman" w:hAnsi="Times New Roman" w:cs="Times New Roman"/>
          <w:b/>
          <w:sz w:val="26"/>
          <w:szCs w:val="26"/>
        </w:rPr>
        <w:t>обстоятельств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а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да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ю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т нам основания гордиться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воим 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народом,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воим 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государством,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оветским </w:t>
      </w:r>
      <w:r w:rsidRPr="006E4ADB">
        <w:rPr>
          <w:rFonts w:ascii="Times New Roman" w:hAnsi="Times New Roman" w:cs="Times New Roman"/>
          <w:b/>
          <w:sz w:val="26"/>
          <w:szCs w:val="26"/>
        </w:rPr>
        <w:t>военно-политическим руководством во главе со Сталиным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нашими отцами –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солдатами – победителями,  разгромившими нацистскую Германию –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это абсолютное мировое зло </w:t>
      </w:r>
      <w:r w:rsidR="0094429F" w:rsidRPr="006E4ADB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 века!</w:t>
      </w:r>
    </w:p>
    <w:p w:rsidR="006E4ADB" w:rsidRDefault="006E4ADB" w:rsidP="00E40919">
      <w:pPr>
        <w:pStyle w:val="10"/>
        <w:shd w:val="clear" w:color="auto" w:fill="auto"/>
        <w:spacing w:before="0" w:after="0" w:line="360" w:lineRule="auto"/>
        <w:ind w:firstLine="280"/>
        <w:jc w:val="center"/>
        <w:rPr>
          <w:rFonts w:ascii="Times New Roman" w:hAnsi="Times New Roman" w:cs="Times New Roman"/>
          <w:u w:val="single"/>
        </w:rPr>
      </w:pPr>
    </w:p>
    <w:p w:rsidR="006E4ADB" w:rsidRPr="006E4ADB" w:rsidRDefault="006B23F3" w:rsidP="00DF0510">
      <w:pPr>
        <w:pStyle w:val="10"/>
        <w:shd w:val="clear" w:color="auto" w:fill="auto"/>
        <w:spacing w:before="0" w:after="0" w:line="360" w:lineRule="auto"/>
        <w:ind w:firstLine="280"/>
        <w:jc w:val="center"/>
        <w:rPr>
          <w:rFonts w:ascii="Times New Roman" w:hAnsi="Times New Roman" w:cs="Times New Roman"/>
          <w:u w:val="single"/>
        </w:rPr>
      </w:pPr>
      <w:r w:rsidRPr="006E4ADB">
        <w:rPr>
          <w:rFonts w:ascii="Times New Roman" w:hAnsi="Times New Roman" w:cs="Times New Roman"/>
          <w:u w:val="single"/>
        </w:rPr>
        <w:t>Послесловие</w:t>
      </w:r>
    </w:p>
    <w:p w:rsidR="00E14A36" w:rsidRPr="006E4ADB" w:rsidRDefault="00430C9F" w:rsidP="00430C9F">
      <w:pPr>
        <w:pStyle w:val="10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u w:val="single"/>
        </w:rPr>
      </w:pPr>
      <w:r w:rsidRPr="006E4ADB">
        <w:rPr>
          <w:rFonts w:ascii="Times New Roman" w:hAnsi="Times New Roman" w:cs="Times New Roman"/>
          <w:b w:val="0"/>
        </w:rPr>
        <w:t xml:space="preserve">Очень точно сокровенную суть священной войны  нацистской </w:t>
      </w:r>
      <w:proofErr w:type="spellStart"/>
      <w:r w:rsidR="006E4ADB">
        <w:rPr>
          <w:rFonts w:ascii="Times New Roman" w:hAnsi="Times New Roman" w:cs="Times New Roman"/>
          <w:b w:val="0"/>
        </w:rPr>
        <w:t>Гермаией</w:t>
      </w:r>
      <w:proofErr w:type="spellEnd"/>
      <w:r w:rsidRPr="006E4ADB">
        <w:rPr>
          <w:rFonts w:ascii="Times New Roman" w:hAnsi="Times New Roman" w:cs="Times New Roman"/>
          <w:b w:val="0"/>
        </w:rPr>
        <w:t xml:space="preserve"> выразил советский поэт А. Твардовский в известных поэтических </w:t>
      </w:r>
      <w:proofErr w:type="gramStart"/>
      <w:r w:rsidRPr="006E4ADB">
        <w:rPr>
          <w:rFonts w:ascii="Times New Roman" w:hAnsi="Times New Roman" w:cs="Times New Roman"/>
          <w:b w:val="0"/>
        </w:rPr>
        <w:t>строках</w:t>
      </w:r>
      <w:proofErr w:type="gramEnd"/>
      <w:r w:rsidRPr="006E4ADB">
        <w:rPr>
          <w:rFonts w:ascii="Times New Roman" w:hAnsi="Times New Roman" w:cs="Times New Roman"/>
          <w:b w:val="0"/>
        </w:rPr>
        <w:t>: - «</w:t>
      </w:r>
      <w:r w:rsidR="00E25104">
        <w:rPr>
          <w:rFonts w:ascii="Times New Roman" w:hAnsi="Times New Roman" w:cs="Times New Roman"/>
          <w:b w:val="0"/>
          <w:shd w:val="clear" w:color="auto" w:fill="FFFFFF"/>
        </w:rPr>
        <w:t>Бой идет святой и правый,</w:t>
      </w:r>
      <w:r w:rsidR="00E25104" w:rsidRPr="00E25104">
        <w:rPr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6E4ADB">
        <w:rPr>
          <w:rFonts w:ascii="Times New Roman" w:hAnsi="Times New Roman" w:cs="Times New Roman"/>
          <w:b w:val="0"/>
          <w:shd w:val="clear" w:color="auto" w:fill="FFFFFF"/>
        </w:rPr>
        <w:t>Смертный бой не ради славы - Ради жизни на земле..</w:t>
      </w:r>
      <w:r w:rsidRPr="006E4ADB">
        <w:rPr>
          <w:rFonts w:ascii="Times New Roman" w:hAnsi="Times New Roman" w:cs="Times New Roman"/>
          <w:b w:val="0"/>
        </w:rPr>
        <w:t>.’ Да</w:t>
      </w:r>
      <w:r w:rsidR="006E4ADB">
        <w:rPr>
          <w:rFonts w:ascii="Times New Roman" w:hAnsi="Times New Roman" w:cs="Times New Roman"/>
          <w:b w:val="0"/>
        </w:rPr>
        <w:t>,</w:t>
      </w:r>
      <w:r w:rsidRPr="006E4ADB">
        <w:rPr>
          <w:rFonts w:ascii="Times New Roman" w:hAnsi="Times New Roman" w:cs="Times New Roman"/>
          <w:b w:val="0"/>
        </w:rPr>
        <w:t xml:space="preserve"> это был смертный бой, в </w:t>
      </w:r>
      <w:proofErr w:type="gramStart"/>
      <w:r w:rsidRPr="006E4ADB">
        <w:rPr>
          <w:rFonts w:ascii="Times New Roman" w:hAnsi="Times New Roman" w:cs="Times New Roman"/>
          <w:b w:val="0"/>
        </w:rPr>
        <w:t>котором</w:t>
      </w:r>
      <w:proofErr w:type="gramEnd"/>
      <w:r w:rsidRPr="006E4ADB">
        <w:rPr>
          <w:rFonts w:ascii="Times New Roman" w:hAnsi="Times New Roman" w:cs="Times New Roman"/>
          <w:b w:val="0"/>
        </w:rPr>
        <w:t xml:space="preserve"> сложили свои головы миллионы лучших сынов и дочер</w:t>
      </w:r>
      <w:r w:rsidR="00DF0510">
        <w:rPr>
          <w:rFonts w:ascii="Times New Roman" w:hAnsi="Times New Roman" w:cs="Times New Roman"/>
          <w:b w:val="0"/>
        </w:rPr>
        <w:t xml:space="preserve">ей </w:t>
      </w:r>
      <w:r w:rsidRPr="006E4ADB">
        <w:rPr>
          <w:rFonts w:ascii="Times New Roman" w:hAnsi="Times New Roman" w:cs="Times New Roman"/>
          <w:b w:val="0"/>
        </w:rPr>
        <w:t>нашей Родины.</w:t>
      </w:r>
    </w:p>
    <w:p w:rsidR="00430C9F" w:rsidRPr="00E25104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Эти страшные цифры, на мой взгляд, должны настроить всех нас на уважительный, выверенный диалог об истоках нашей Великой Победы.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104">
        <w:rPr>
          <w:rFonts w:ascii="Times New Roman" w:hAnsi="Times New Roman" w:cs="Times New Roman"/>
          <w:b/>
          <w:sz w:val="26"/>
          <w:szCs w:val="26"/>
        </w:rPr>
        <w:t xml:space="preserve">В этих страшных цифрах и фактах вся святость </w:t>
      </w:r>
      <w:r w:rsidR="00DF0510">
        <w:rPr>
          <w:rFonts w:ascii="Times New Roman" w:hAnsi="Times New Roman" w:cs="Times New Roman"/>
          <w:b/>
          <w:sz w:val="26"/>
          <w:szCs w:val="26"/>
        </w:rPr>
        <w:t xml:space="preserve">нашей </w:t>
      </w:r>
      <w:r w:rsidRPr="00E25104">
        <w:rPr>
          <w:rFonts w:ascii="Times New Roman" w:hAnsi="Times New Roman" w:cs="Times New Roman"/>
          <w:b/>
          <w:sz w:val="26"/>
          <w:szCs w:val="26"/>
        </w:rPr>
        <w:t xml:space="preserve">Победы! </w:t>
      </w:r>
    </w:p>
    <w:p w:rsidR="00430C9F" w:rsidRPr="00E25104" w:rsidRDefault="00430C9F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 xml:space="preserve">К оценке этого беспримерного подвига нашего народа как нельзя лучше походят слова Наполеона Бонапарта, еле унесшего ноги от русской народной </w:t>
      </w:r>
      <w:r w:rsidR="00E25104" w:rsidRPr="00E25104">
        <w:rPr>
          <w:rFonts w:ascii="Times New Roman" w:hAnsi="Times New Roman" w:cs="Times New Roman"/>
          <w:sz w:val="26"/>
          <w:szCs w:val="26"/>
        </w:rPr>
        <w:t>“</w:t>
      </w:r>
      <w:r w:rsidRPr="00E25104">
        <w:rPr>
          <w:rFonts w:ascii="Times New Roman" w:hAnsi="Times New Roman" w:cs="Times New Roman"/>
          <w:sz w:val="26"/>
          <w:szCs w:val="26"/>
        </w:rPr>
        <w:t>дубины</w:t>
      </w:r>
      <w:r w:rsidR="00E25104" w:rsidRPr="00E25104">
        <w:rPr>
          <w:rFonts w:ascii="Times New Roman" w:hAnsi="Times New Roman" w:cs="Times New Roman"/>
          <w:sz w:val="26"/>
          <w:szCs w:val="26"/>
        </w:rPr>
        <w:t>”</w:t>
      </w:r>
      <w:r w:rsidR="00E25104">
        <w:rPr>
          <w:rFonts w:ascii="Times New Roman" w:hAnsi="Times New Roman" w:cs="Times New Roman"/>
          <w:sz w:val="26"/>
          <w:szCs w:val="26"/>
        </w:rPr>
        <w:t xml:space="preserve"> в декабре 1812 г.: - </w:t>
      </w:r>
      <w:r w:rsidR="00E25104" w:rsidRPr="00E25104">
        <w:rPr>
          <w:rFonts w:ascii="Times New Roman" w:hAnsi="Times New Roman" w:cs="Times New Roman"/>
          <w:sz w:val="26"/>
          <w:szCs w:val="26"/>
        </w:rPr>
        <w:t>“</w:t>
      </w:r>
      <w:r w:rsidRPr="00E25104">
        <w:rPr>
          <w:rFonts w:ascii="Times New Roman" w:hAnsi="Times New Roman" w:cs="Times New Roman"/>
          <w:i/>
          <w:sz w:val="26"/>
          <w:szCs w:val="26"/>
        </w:rPr>
        <w:t>Можно победить любое оружие, кроме оружия духа</w:t>
      </w:r>
      <w:r w:rsidR="00E25104" w:rsidRPr="00E25104">
        <w:rPr>
          <w:rFonts w:ascii="Times New Roman" w:hAnsi="Times New Roman" w:cs="Times New Roman"/>
          <w:i/>
          <w:sz w:val="26"/>
          <w:szCs w:val="26"/>
        </w:rPr>
        <w:t>”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  <w:r w:rsidR="00E25104">
        <w:rPr>
          <w:rFonts w:ascii="Times New Roman" w:hAnsi="Times New Roman" w:cs="Times New Roman"/>
          <w:sz w:val="26"/>
          <w:szCs w:val="26"/>
        </w:rPr>
        <w:t xml:space="preserve"> </w:t>
      </w:r>
      <w:r w:rsidR="00601376" w:rsidRPr="00E25104">
        <w:rPr>
          <w:rFonts w:ascii="Times New Roman" w:hAnsi="Times New Roman" w:cs="Times New Roman"/>
          <w:sz w:val="26"/>
          <w:szCs w:val="26"/>
        </w:rPr>
        <w:t xml:space="preserve">Если мы хотим быть честными перед священной памятью 26-ти миллионов наших соотечественников, павших в Великую Отечественную войну, её итоги следует рассматривать через призму этого </w:t>
      </w:r>
      <w:r w:rsidR="00601376" w:rsidRPr="00E25104">
        <w:rPr>
          <w:rFonts w:ascii="Times New Roman" w:hAnsi="Times New Roman" w:cs="Times New Roman"/>
          <w:sz w:val="26"/>
          <w:szCs w:val="26"/>
        </w:rPr>
        <w:lastRenderedPageBreak/>
        <w:t>великого подвига Духа</w:t>
      </w:r>
      <w:r w:rsidR="00DF0510">
        <w:rPr>
          <w:rFonts w:ascii="Times New Roman" w:hAnsi="Times New Roman" w:cs="Times New Roman"/>
          <w:sz w:val="26"/>
          <w:szCs w:val="26"/>
        </w:rPr>
        <w:t>.</w:t>
      </w:r>
    </w:p>
    <w:p w:rsidR="00601376" w:rsidRPr="00E25104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>Надо поклониться великому подвигу народа, его политическим и военным руководителям, спасшим мир от гибели!</w:t>
      </w:r>
    </w:p>
    <w:p w:rsidR="00430C9F" w:rsidRPr="00E25104" w:rsidRDefault="00430C9F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53C4B" w:rsidRPr="00E25104" w:rsidRDefault="00601376" w:rsidP="00430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“…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лонимся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ликим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м</w:t>
      </w:r>
      <w:r w:rsidR="00A53C4B"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A53C4B" w:rsidRPr="00E25104" w:rsidRDefault="00601376" w:rsidP="00430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A53C4B"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славным командирам и бойцам,</w:t>
      </w:r>
    </w:p>
    <w:p w:rsidR="00A53C4B" w:rsidRPr="00E25104" w:rsidRDefault="00601376" w:rsidP="00430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A53C4B"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аршалам страны, и рядовым,</w:t>
      </w:r>
    </w:p>
    <w:p w:rsidR="00A53C4B" w:rsidRPr="00E25104" w:rsidRDefault="00601376" w:rsidP="00430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A53C4B"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лонимся и мёртвым, и живым, –</w:t>
      </w:r>
    </w:p>
    <w:p w:rsidR="00601376" w:rsidRPr="00E25104" w:rsidRDefault="00601376" w:rsidP="00430C9F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Всем тем, которых забывать нельзя</w:t>
      </w:r>
    </w:p>
    <w:p w:rsidR="00A53C4B" w:rsidRPr="00E25104" w:rsidRDefault="00601376" w:rsidP="00430C9F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A53C4B" w:rsidRPr="00E25104">
        <w:rPr>
          <w:rFonts w:ascii="Times New Roman" w:hAnsi="Times New Roman" w:cs="Times New Roman"/>
          <w:b/>
          <w:sz w:val="26"/>
          <w:szCs w:val="26"/>
        </w:rPr>
        <w:t>Поклонимся</w:t>
      </w:r>
      <w:r w:rsidR="00DF0510">
        <w:rPr>
          <w:rFonts w:ascii="Times New Roman" w:hAnsi="Times New Roman" w:cs="Times New Roman"/>
          <w:b/>
          <w:sz w:val="26"/>
          <w:szCs w:val="26"/>
        </w:rPr>
        <w:t>,</w:t>
      </w:r>
      <w:r w:rsidR="00A53C4B" w:rsidRPr="00E25104">
        <w:rPr>
          <w:rFonts w:ascii="Times New Roman" w:hAnsi="Times New Roman" w:cs="Times New Roman"/>
          <w:b/>
          <w:sz w:val="26"/>
          <w:szCs w:val="26"/>
        </w:rPr>
        <w:t xml:space="preserve"> поклонимся</w:t>
      </w:r>
      <w:r w:rsidR="00DF0510">
        <w:rPr>
          <w:rFonts w:ascii="Times New Roman" w:hAnsi="Times New Roman" w:cs="Times New Roman"/>
          <w:b/>
          <w:sz w:val="26"/>
          <w:szCs w:val="26"/>
        </w:rPr>
        <w:t>,</w:t>
      </w:r>
      <w:r w:rsidR="00A53C4B" w:rsidRPr="00E25104">
        <w:rPr>
          <w:rFonts w:ascii="Times New Roman" w:hAnsi="Times New Roman" w:cs="Times New Roman"/>
          <w:b/>
          <w:sz w:val="26"/>
          <w:szCs w:val="26"/>
        </w:rPr>
        <w:t xml:space="preserve"> друзья</w:t>
      </w:r>
    </w:p>
    <w:p w:rsidR="00E25104" w:rsidRPr="00E25104" w:rsidRDefault="00601376" w:rsidP="00430C9F">
      <w:pPr>
        <w:pStyle w:val="1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53C4B" w:rsidRPr="00E25104">
        <w:rPr>
          <w:rFonts w:ascii="Times New Roman" w:hAnsi="Times New Roman" w:cs="Times New Roman"/>
          <w:b/>
          <w:sz w:val="26"/>
          <w:szCs w:val="26"/>
        </w:rPr>
        <w:t xml:space="preserve">Всем миром всем народом всей землёй </w:t>
      </w:r>
      <w:r w:rsidR="00E25104" w:rsidRPr="00E251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0919" w:rsidRPr="00E25104" w:rsidRDefault="00E25104" w:rsidP="00430C9F">
      <w:pPr>
        <w:pStyle w:val="1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53C4B" w:rsidRPr="00E25104">
        <w:rPr>
          <w:rFonts w:ascii="Times New Roman" w:hAnsi="Times New Roman" w:cs="Times New Roman"/>
          <w:b/>
          <w:sz w:val="26"/>
          <w:szCs w:val="26"/>
        </w:rPr>
        <w:t>Поклонимся за тот великий бой</w:t>
      </w:r>
      <w:r w:rsidR="00601376" w:rsidRPr="00E25104">
        <w:rPr>
          <w:rFonts w:ascii="Times New Roman" w:hAnsi="Times New Roman" w:cs="Times New Roman"/>
          <w:b/>
          <w:sz w:val="26"/>
          <w:szCs w:val="26"/>
        </w:rPr>
        <w:t>”</w:t>
      </w:r>
    </w:p>
    <w:p w:rsidR="00E40919" w:rsidRPr="00E25104" w:rsidRDefault="00E40919" w:rsidP="00430C9F">
      <w:pPr>
        <w:pStyle w:val="11"/>
        <w:shd w:val="clear" w:color="auto" w:fill="auto"/>
        <w:spacing w:before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BC7" w:rsidRPr="00E25104" w:rsidRDefault="00D86BC7" w:rsidP="00E40919">
      <w:pPr>
        <w:spacing w:after="0" w:line="360" w:lineRule="auto"/>
        <w:ind w:firstLine="689"/>
        <w:jc w:val="center"/>
        <w:rPr>
          <w:rFonts w:ascii="Times New Roman" w:eastAsia="Georgia" w:hAnsi="Times New Roman" w:cs="Times New Roman"/>
          <w:b/>
          <w:spacing w:val="-2"/>
          <w:sz w:val="26"/>
          <w:szCs w:val="26"/>
        </w:rPr>
      </w:pPr>
    </w:p>
    <w:p w:rsidR="00430C9F" w:rsidRPr="00E25104" w:rsidRDefault="00430C9F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510" w:rsidRPr="00E25104" w:rsidRDefault="00DF051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0590" w:rsidRPr="00E25104" w:rsidRDefault="006B059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510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сылки и </w:t>
      </w:r>
      <w:r w:rsidR="009375B5" w:rsidRPr="00E25104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E25104">
        <w:rPr>
          <w:rFonts w:ascii="Times New Roman" w:hAnsi="Times New Roman" w:cs="Times New Roman"/>
          <w:b/>
          <w:sz w:val="26"/>
          <w:szCs w:val="26"/>
          <w:u w:val="single"/>
        </w:rPr>
        <w:t>сточники</w:t>
      </w:r>
      <w:r w:rsidR="00430C9F" w:rsidRPr="00E2510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C4547" w:rsidRPr="00E25104" w:rsidRDefault="00EC4547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0590" w:rsidRPr="00E25104" w:rsidRDefault="006B0590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 xml:space="preserve">Великая Отечественная война. 1941-1945 гг. Энциклопедия. М. 1985. </w:t>
      </w:r>
      <w:r w:rsidR="00E40919" w:rsidRPr="00E25104">
        <w:rPr>
          <w:rFonts w:ascii="Times New Roman" w:hAnsi="Times New Roman" w:cs="Times New Roman"/>
          <w:sz w:val="26"/>
          <w:szCs w:val="26"/>
        </w:rPr>
        <w:t>С</w:t>
      </w:r>
      <w:r w:rsidRPr="00E25104">
        <w:rPr>
          <w:rFonts w:ascii="Times New Roman" w:hAnsi="Times New Roman" w:cs="Times New Roman"/>
          <w:sz w:val="26"/>
          <w:szCs w:val="26"/>
        </w:rPr>
        <w:t>.23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A55578" w:rsidRPr="00E25104" w:rsidRDefault="00A55578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40919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>Там же</w:t>
      </w:r>
      <w:r w:rsidR="00553574" w:rsidRPr="00E25104">
        <w:rPr>
          <w:rFonts w:ascii="Times New Roman" w:hAnsi="Times New Roman" w:cs="Times New Roman"/>
          <w:sz w:val="26"/>
          <w:szCs w:val="26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578" w:rsidRPr="00E25104" w:rsidRDefault="00A55578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>Там же</w:t>
      </w:r>
      <w:r w:rsidR="0055357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553574" w:rsidRPr="00E25104" w:rsidRDefault="00553574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4.</w:t>
      </w:r>
      <w:r w:rsidR="00E069A3" w:rsidRPr="00E25104">
        <w:rPr>
          <w:rFonts w:ascii="Times New Roman" w:hAnsi="Times New Roman" w:cs="Times New Roman"/>
          <w:sz w:val="26"/>
          <w:szCs w:val="26"/>
        </w:rPr>
        <w:t>Там же; с.24.</w:t>
      </w:r>
    </w:p>
    <w:p w:rsidR="00D86BC7" w:rsidRPr="00E25104" w:rsidRDefault="00D86BC7" w:rsidP="00D86BC7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>Там же; с.23.</w:t>
      </w:r>
    </w:p>
    <w:p w:rsidR="008E2099" w:rsidRPr="00E25104" w:rsidRDefault="00D86BC7" w:rsidP="00E40919">
      <w:pPr>
        <w:pStyle w:val="a5"/>
        <w:shd w:val="clear" w:color="auto" w:fill="auto"/>
        <w:spacing w:line="360" w:lineRule="auto"/>
        <w:ind w:left="20" w:right="8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8E2099" w:rsidRPr="00E25104">
        <w:rPr>
          <w:rFonts w:ascii="Times New Roman" w:hAnsi="Times New Roman" w:cs="Times New Roman"/>
          <w:sz w:val="26"/>
          <w:szCs w:val="26"/>
        </w:rPr>
        <w:t xml:space="preserve"> Наш Победный сорок пятый. СПБ. ИИА «ЛИК». 2015. </w:t>
      </w:r>
      <w:r w:rsidR="000E1404" w:rsidRPr="00E25104">
        <w:rPr>
          <w:rFonts w:ascii="Times New Roman" w:hAnsi="Times New Roman" w:cs="Times New Roman"/>
          <w:sz w:val="26"/>
          <w:szCs w:val="26"/>
        </w:rPr>
        <w:t>С</w:t>
      </w:r>
      <w:r w:rsidR="008E2099" w:rsidRPr="00E25104">
        <w:rPr>
          <w:rFonts w:ascii="Times New Roman" w:hAnsi="Times New Roman" w:cs="Times New Roman"/>
          <w:sz w:val="26"/>
          <w:szCs w:val="26"/>
        </w:rPr>
        <w:t>. 9-10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5551C3" w:rsidRPr="00E25104" w:rsidRDefault="00D86BC7" w:rsidP="005551C3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7.</w:t>
      </w:r>
      <w:r w:rsidR="005551C3" w:rsidRPr="00E25104">
        <w:rPr>
          <w:rFonts w:ascii="Times New Roman" w:hAnsi="Times New Roman" w:cs="Times New Roman"/>
          <w:sz w:val="26"/>
          <w:szCs w:val="26"/>
        </w:rPr>
        <w:t>Великая Отечественная война. 1941-1945 гг. Там же. С.23.</w:t>
      </w:r>
    </w:p>
    <w:p w:rsidR="008E2099" w:rsidRPr="00E25104" w:rsidRDefault="00D86BC7" w:rsidP="00D86BC7">
      <w:pPr>
        <w:pStyle w:val="a5"/>
        <w:shd w:val="clear" w:color="auto" w:fill="auto"/>
        <w:spacing w:line="360" w:lineRule="auto"/>
        <w:ind w:right="8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8E2099" w:rsidRPr="00E25104">
        <w:rPr>
          <w:rFonts w:ascii="Times New Roman" w:hAnsi="Times New Roman" w:cs="Times New Roman"/>
          <w:sz w:val="26"/>
          <w:szCs w:val="26"/>
        </w:rPr>
        <w:t xml:space="preserve">Наш Победный сорок пятый. 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proofErr w:type="spellStart"/>
      <w:r w:rsidRPr="00E25104">
        <w:rPr>
          <w:rFonts w:ascii="Times New Roman" w:hAnsi="Times New Roman" w:cs="Times New Roman"/>
          <w:sz w:val="26"/>
          <w:szCs w:val="26"/>
        </w:rPr>
        <w:t>с</w:t>
      </w:r>
      <w:r w:rsidR="008E2099" w:rsidRPr="00E25104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8E2099" w:rsidRPr="00E25104">
        <w:rPr>
          <w:rFonts w:ascii="Times New Roman" w:hAnsi="Times New Roman" w:cs="Times New Roman"/>
          <w:sz w:val="26"/>
          <w:szCs w:val="26"/>
        </w:rPr>
        <w:t>. 9-10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277F78" w:rsidRPr="00E25104" w:rsidRDefault="00277F78" w:rsidP="00277F78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>Россия и СССР в войнах XX века. Книга Потерь. М. Вече .2010. с</w:t>
      </w:r>
      <w:r w:rsidR="00D65E84" w:rsidRPr="00E25104">
        <w:rPr>
          <w:rFonts w:ascii="Times New Roman" w:hAnsi="Times New Roman" w:cs="Times New Roman"/>
          <w:sz w:val="26"/>
          <w:szCs w:val="26"/>
        </w:rPr>
        <w:t>.219.</w:t>
      </w:r>
    </w:p>
    <w:p w:rsidR="006B0590" w:rsidRPr="00E25104" w:rsidRDefault="005960BC" w:rsidP="00277F78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8E2099" w:rsidRPr="00E25104">
        <w:rPr>
          <w:rFonts w:ascii="Times New Roman" w:hAnsi="Times New Roman" w:cs="Times New Roman"/>
          <w:sz w:val="26"/>
          <w:szCs w:val="26"/>
        </w:rPr>
        <w:t>с.227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9D025A" w:rsidRPr="00E25104" w:rsidRDefault="00C4146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1.12,13.14.15,16.17.18.19.20.21</w:t>
      </w:r>
      <w:r w:rsidR="00E34469"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,22 </w:t>
      </w:r>
      <w:r w:rsidR="00E34469"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9D025A" w:rsidRPr="00E25104" w:rsidRDefault="00E34469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25104">
        <w:rPr>
          <w:rFonts w:ascii="Times New Roman" w:hAnsi="Times New Roman" w:cs="Times New Roman"/>
          <w:sz w:val="26"/>
          <w:szCs w:val="26"/>
        </w:rPr>
        <w:t>Там же;</w:t>
      </w:r>
      <w:r w:rsidR="009D025A" w:rsidRPr="00E25104">
        <w:rPr>
          <w:rFonts w:ascii="Times New Roman" w:hAnsi="Times New Roman" w:cs="Times New Roman"/>
          <w:sz w:val="26"/>
          <w:szCs w:val="26"/>
        </w:rPr>
        <w:t xml:space="preserve"> с.228</w:t>
      </w:r>
    </w:p>
    <w:p w:rsidR="00985703" w:rsidRPr="00E25104" w:rsidRDefault="00E2510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4.</w:t>
      </w:r>
      <w:r w:rsidR="009A0834"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985703" w:rsidRPr="00E25104">
        <w:rPr>
          <w:rFonts w:ascii="Times New Roman" w:hAnsi="Times New Roman" w:cs="Times New Roman"/>
          <w:sz w:val="26"/>
          <w:szCs w:val="26"/>
        </w:rPr>
        <w:t>с. 221</w:t>
      </w:r>
    </w:p>
    <w:p w:rsidR="00985703" w:rsidRPr="00E25104" w:rsidRDefault="009A083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5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985703" w:rsidRPr="00E25104">
        <w:rPr>
          <w:rFonts w:ascii="Times New Roman" w:hAnsi="Times New Roman" w:cs="Times New Roman"/>
          <w:sz w:val="26"/>
          <w:szCs w:val="26"/>
        </w:rPr>
        <w:t>Газета «Потаенное». №4 (71), 2015, с 5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9A0834" w:rsidRPr="00E25104" w:rsidRDefault="009A083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E25104">
        <w:rPr>
          <w:rFonts w:ascii="Times New Roman" w:hAnsi="Times New Roman" w:cs="Times New Roman"/>
          <w:sz w:val="26"/>
          <w:szCs w:val="26"/>
        </w:rPr>
        <w:t>борник</w:t>
      </w:r>
      <w:proofErr w:type="spellEnd"/>
      <w:r w:rsidRPr="00E25104">
        <w:rPr>
          <w:rFonts w:ascii="Times New Roman" w:hAnsi="Times New Roman" w:cs="Times New Roman"/>
          <w:sz w:val="26"/>
          <w:szCs w:val="26"/>
        </w:rPr>
        <w:t xml:space="preserve"> сообщений Чрезвычайной государственной комиссии о злодеяниях немецко-фашистских захватчиков. М., 1946, с7.</w:t>
      </w:r>
    </w:p>
    <w:p w:rsidR="009D025A" w:rsidRPr="00E25104" w:rsidRDefault="00302C85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Россия и СССР в войнах XX века. 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2E546F" w:rsidRPr="00E25104">
        <w:rPr>
          <w:rFonts w:ascii="Times New Roman" w:hAnsi="Times New Roman" w:cs="Times New Roman"/>
          <w:sz w:val="26"/>
          <w:szCs w:val="26"/>
        </w:rPr>
        <w:t>с.222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302C85" w:rsidRPr="00E25104" w:rsidRDefault="00302C85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27. </w:t>
      </w:r>
      <w:r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7827F3" w:rsidRPr="00E25104" w:rsidRDefault="007827F3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27.28,29.30.31. </w:t>
      </w:r>
      <w:r w:rsidRPr="00E25104">
        <w:rPr>
          <w:rFonts w:ascii="Times New Roman" w:hAnsi="Times New Roman" w:cs="Times New Roman"/>
          <w:sz w:val="26"/>
          <w:szCs w:val="26"/>
        </w:rPr>
        <w:t>Россия и СССР в войнах XX века. Там же; сс.223 -224.</w:t>
      </w:r>
    </w:p>
    <w:p w:rsidR="002E546F" w:rsidRPr="00E25104" w:rsidRDefault="007827F3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E546F" w:rsidRPr="00E25104">
        <w:rPr>
          <w:rFonts w:ascii="Times New Roman" w:hAnsi="Times New Roman" w:cs="Times New Roman"/>
          <w:sz w:val="26"/>
          <w:szCs w:val="26"/>
        </w:rPr>
        <w:t>Газета «Потаенное. № 4. 2015. с.5.</w:t>
      </w:r>
    </w:p>
    <w:p w:rsidR="002E546F" w:rsidRPr="00E25104" w:rsidRDefault="007827F3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2</w:t>
      </w:r>
      <w:r w:rsidR="00EE2C99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E2C99" w:rsidRPr="00E25104">
        <w:rPr>
          <w:rFonts w:ascii="Times New Roman" w:hAnsi="Times New Roman" w:cs="Times New Roman"/>
          <w:sz w:val="26"/>
          <w:szCs w:val="26"/>
        </w:rPr>
        <w:t>Там же;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 с.223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2E546F" w:rsidRPr="00E25104" w:rsidRDefault="007827F3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3</w:t>
      </w:r>
      <w:proofErr w:type="gramStart"/>
      <w:r w:rsidR="002E546F" w:rsidRPr="00E25104">
        <w:rPr>
          <w:rFonts w:ascii="Times New Roman" w:hAnsi="Times New Roman" w:cs="Times New Roman"/>
          <w:sz w:val="26"/>
          <w:szCs w:val="26"/>
        </w:rPr>
        <w:t xml:space="preserve"> </w:t>
      </w:r>
      <w:r w:rsidR="00E25104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E2C99" w:rsidRPr="00E25104">
        <w:rPr>
          <w:rFonts w:ascii="Times New Roman" w:hAnsi="Times New Roman" w:cs="Times New Roman"/>
          <w:sz w:val="26"/>
          <w:szCs w:val="26"/>
        </w:rPr>
        <w:t>ам же.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AF2" w:rsidRPr="00E25104" w:rsidRDefault="00EE2C99" w:rsidP="00E40919">
      <w:pPr>
        <w:pStyle w:val="a5"/>
        <w:shd w:val="clear" w:color="auto" w:fill="auto"/>
        <w:spacing w:line="36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4.</w:t>
      </w:r>
      <w:r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DB0AF2" w:rsidRPr="00E25104" w:rsidRDefault="00EE2C99" w:rsidP="00E40919">
      <w:pPr>
        <w:pStyle w:val="a5"/>
        <w:shd w:val="clear" w:color="auto" w:fill="auto"/>
        <w:spacing w:line="36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36 37 38 39</w:t>
      </w:r>
      <w:r w:rsidR="00EC4547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DB0AF2" w:rsidRPr="00E25104">
        <w:rPr>
          <w:rFonts w:ascii="Times New Roman" w:hAnsi="Times New Roman" w:cs="Times New Roman"/>
          <w:sz w:val="26"/>
          <w:szCs w:val="26"/>
        </w:rPr>
        <w:t>с.22</w:t>
      </w:r>
      <w:r w:rsidRPr="00E25104">
        <w:rPr>
          <w:rFonts w:ascii="Times New Roman" w:hAnsi="Times New Roman" w:cs="Times New Roman"/>
          <w:sz w:val="26"/>
          <w:szCs w:val="26"/>
        </w:rPr>
        <w:t>4.</w:t>
      </w:r>
    </w:p>
    <w:p w:rsidR="004426EF" w:rsidRPr="00E25104" w:rsidRDefault="00EE2C99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40</w:t>
      </w:r>
      <w:r w:rsidR="000E1404"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Там же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;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.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224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4426EF" w:rsidRPr="00E25104" w:rsidRDefault="00076487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41</w:t>
      </w:r>
      <w:r w:rsidR="00EC4547"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еликая Отечественная война. 1941-1945 гг. 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Там же; 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с.401.</w:t>
      </w:r>
    </w:p>
    <w:p w:rsidR="004426EF" w:rsidRPr="00E25104" w:rsidRDefault="004426EF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</w:p>
    <w:p w:rsidR="004426EF" w:rsidRPr="00E25104" w:rsidRDefault="004426EF" w:rsidP="00E40919">
      <w:pPr>
        <w:pStyle w:val="a5"/>
        <w:shd w:val="clear" w:color="auto" w:fill="auto"/>
        <w:spacing w:line="360" w:lineRule="auto"/>
        <w:ind w:left="2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4426EF" w:rsidRPr="00E25104" w:rsidSect="006F2F7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B5" w:rsidRDefault="009375B5" w:rsidP="009375B5">
      <w:pPr>
        <w:spacing w:after="0" w:line="240" w:lineRule="auto"/>
      </w:pPr>
      <w:r>
        <w:separator/>
      </w:r>
    </w:p>
  </w:endnote>
  <w:endnote w:type="continuationSeparator" w:id="0">
    <w:p w:rsidR="009375B5" w:rsidRDefault="009375B5" w:rsidP="0093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33551"/>
      <w:docPartObj>
        <w:docPartGallery w:val="Page Numbers (Bottom of Page)"/>
        <w:docPartUnique/>
      </w:docPartObj>
    </w:sdtPr>
    <w:sdtEndPr/>
    <w:sdtContent>
      <w:p w:rsidR="009375B5" w:rsidRDefault="009375B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E9">
          <w:rPr>
            <w:noProof/>
          </w:rPr>
          <w:t>12</w:t>
        </w:r>
        <w:r>
          <w:fldChar w:fldCharType="end"/>
        </w:r>
      </w:p>
    </w:sdtContent>
  </w:sdt>
  <w:p w:rsidR="009375B5" w:rsidRDefault="009375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B5" w:rsidRDefault="009375B5" w:rsidP="009375B5">
      <w:pPr>
        <w:spacing w:after="0" w:line="240" w:lineRule="auto"/>
      </w:pPr>
      <w:r>
        <w:separator/>
      </w:r>
    </w:p>
  </w:footnote>
  <w:footnote w:type="continuationSeparator" w:id="0">
    <w:p w:rsidR="009375B5" w:rsidRDefault="009375B5" w:rsidP="0093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476"/>
    <w:multiLevelType w:val="multilevel"/>
    <w:tmpl w:val="B0FE809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16B49"/>
    <w:multiLevelType w:val="multilevel"/>
    <w:tmpl w:val="18CA534E"/>
    <w:lvl w:ilvl="0">
      <w:start w:val="1"/>
      <w:numFmt w:val="upperRoman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96D43"/>
    <w:multiLevelType w:val="hybridMultilevel"/>
    <w:tmpl w:val="E572F052"/>
    <w:lvl w:ilvl="0" w:tplc="B2AACC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B99"/>
    <w:multiLevelType w:val="hybridMultilevel"/>
    <w:tmpl w:val="D9D0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55EB"/>
    <w:multiLevelType w:val="hybridMultilevel"/>
    <w:tmpl w:val="2C483842"/>
    <w:lvl w:ilvl="0" w:tplc="A4388B9A">
      <w:start w:val="95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49B0A54"/>
    <w:multiLevelType w:val="hybridMultilevel"/>
    <w:tmpl w:val="AB3A69DC"/>
    <w:lvl w:ilvl="0" w:tplc="9716BC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39D"/>
    <w:multiLevelType w:val="multilevel"/>
    <w:tmpl w:val="6608CB0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31D3F"/>
    <w:multiLevelType w:val="multilevel"/>
    <w:tmpl w:val="41886784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A123C"/>
    <w:multiLevelType w:val="multilevel"/>
    <w:tmpl w:val="97E6F36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673A4"/>
    <w:multiLevelType w:val="hybridMultilevel"/>
    <w:tmpl w:val="53D6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7511"/>
    <w:multiLevelType w:val="hybridMultilevel"/>
    <w:tmpl w:val="D40C91CE"/>
    <w:lvl w:ilvl="0" w:tplc="658051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4C5A"/>
    <w:multiLevelType w:val="hybridMultilevel"/>
    <w:tmpl w:val="EF90F60C"/>
    <w:lvl w:ilvl="0" w:tplc="A816EB84">
      <w:start w:val="8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B690538"/>
    <w:multiLevelType w:val="hybridMultilevel"/>
    <w:tmpl w:val="001A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D463C"/>
    <w:multiLevelType w:val="multilevel"/>
    <w:tmpl w:val="5D5881A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713CD2"/>
    <w:multiLevelType w:val="hybridMultilevel"/>
    <w:tmpl w:val="FF4248D0"/>
    <w:lvl w:ilvl="0" w:tplc="50BA728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61826"/>
    <w:multiLevelType w:val="multilevel"/>
    <w:tmpl w:val="431AC582"/>
    <w:lvl w:ilvl="0">
      <w:start w:val="2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C4618"/>
    <w:multiLevelType w:val="hybridMultilevel"/>
    <w:tmpl w:val="2A520A94"/>
    <w:lvl w:ilvl="0" w:tplc="7DDE35D8">
      <w:start w:val="2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2A61DF"/>
    <w:multiLevelType w:val="hybridMultilevel"/>
    <w:tmpl w:val="29761E7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6F001E42"/>
    <w:multiLevelType w:val="multilevel"/>
    <w:tmpl w:val="07384A3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B76ACE"/>
    <w:multiLevelType w:val="hybridMultilevel"/>
    <w:tmpl w:val="DE88C37C"/>
    <w:lvl w:ilvl="0" w:tplc="A1301B34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5D07D8F"/>
    <w:multiLevelType w:val="hybridMultilevel"/>
    <w:tmpl w:val="10947800"/>
    <w:lvl w:ilvl="0" w:tplc="59FA37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90"/>
    <w:rsid w:val="000101B2"/>
    <w:rsid w:val="000736A4"/>
    <w:rsid w:val="00076487"/>
    <w:rsid w:val="00085F2D"/>
    <w:rsid w:val="00087FC3"/>
    <w:rsid w:val="000E1404"/>
    <w:rsid w:val="00167186"/>
    <w:rsid w:val="001901A3"/>
    <w:rsid w:val="001D2DB8"/>
    <w:rsid w:val="00277F78"/>
    <w:rsid w:val="002E546F"/>
    <w:rsid w:val="00302C85"/>
    <w:rsid w:val="00430C9F"/>
    <w:rsid w:val="004426EF"/>
    <w:rsid w:val="00466E34"/>
    <w:rsid w:val="00553574"/>
    <w:rsid w:val="005551C3"/>
    <w:rsid w:val="00580F44"/>
    <w:rsid w:val="005933BD"/>
    <w:rsid w:val="005960BC"/>
    <w:rsid w:val="00601376"/>
    <w:rsid w:val="006177E9"/>
    <w:rsid w:val="00626F95"/>
    <w:rsid w:val="00662A78"/>
    <w:rsid w:val="006832EA"/>
    <w:rsid w:val="006B0590"/>
    <w:rsid w:val="006B23F3"/>
    <w:rsid w:val="006E4ADB"/>
    <w:rsid w:val="006F2F7B"/>
    <w:rsid w:val="007827F3"/>
    <w:rsid w:val="00791F62"/>
    <w:rsid w:val="00793D4E"/>
    <w:rsid w:val="00826278"/>
    <w:rsid w:val="008A53A7"/>
    <w:rsid w:val="008E2099"/>
    <w:rsid w:val="00917DB2"/>
    <w:rsid w:val="009375B5"/>
    <w:rsid w:val="0094429F"/>
    <w:rsid w:val="0096729F"/>
    <w:rsid w:val="00985703"/>
    <w:rsid w:val="009A0834"/>
    <w:rsid w:val="009A5BCD"/>
    <w:rsid w:val="009D025A"/>
    <w:rsid w:val="00A53C4B"/>
    <w:rsid w:val="00A55578"/>
    <w:rsid w:val="00A619D4"/>
    <w:rsid w:val="00A979F0"/>
    <w:rsid w:val="00BF4DF2"/>
    <w:rsid w:val="00C41464"/>
    <w:rsid w:val="00C5690B"/>
    <w:rsid w:val="00C63A44"/>
    <w:rsid w:val="00D02EF9"/>
    <w:rsid w:val="00D4021F"/>
    <w:rsid w:val="00D65E84"/>
    <w:rsid w:val="00D86BC7"/>
    <w:rsid w:val="00DB0AF2"/>
    <w:rsid w:val="00DC7A3A"/>
    <w:rsid w:val="00DF0510"/>
    <w:rsid w:val="00E069A3"/>
    <w:rsid w:val="00E14A36"/>
    <w:rsid w:val="00E25104"/>
    <w:rsid w:val="00E34469"/>
    <w:rsid w:val="00E40919"/>
    <w:rsid w:val="00EA4F7E"/>
    <w:rsid w:val="00EB256F"/>
    <w:rsid w:val="00EC4547"/>
    <w:rsid w:val="00EE2C99"/>
    <w:rsid w:val="00EF5B84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0590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B0590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2">
    <w:name w:val="Основной текст (2)_"/>
    <w:basedOn w:val="a0"/>
    <w:link w:val="20"/>
    <w:rsid w:val="006B0590"/>
    <w:rPr>
      <w:rFonts w:ascii="Georgia" w:eastAsia="Georgia" w:hAnsi="Georgia" w:cs="Georgia"/>
      <w:b/>
      <w:bCs/>
      <w:spacing w:val="-1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90"/>
    <w:rPr>
      <w:rFonts w:ascii="Georgia" w:eastAsia="Georgia" w:hAnsi="Georgia" w:cs="Georgia"/>
      <w:b/>
      <w:bCs/>
      <w:i/>
      <w:iCs/>
      <w:spacing w:val="-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590"/>
    <w:pPr>
      <w:widowControl w:val="0"/>
      <w:shd w:val="clear" w:color="auto" w:fill="FFFFFF"/>
      <w:spacing w:after="120" w:line="0" w:lineRule="atLeast"/>
      <w:jc w:val="both"/>
    </w:pPr>
    <w:rPr>
      <w:rFonts w:ascii="Georgia" w:eastAsia="Georgia" w:hAnsi="Georgia" w:cs="Georgia"/>
      <w:b/>
      <w:bCs/>
      <w:spacing w:val="-1"/>
      <w:sz w:val="17"/>
      <w:szCs w:val="17"/>
    </w:rPr>
  </w:style>
  <w:style w:type="paragraph" w:customStyle="1" w:styleId="30">
    <w:name w:val="Основной текст (3)"/>
    <w:basedOn w:val="a"/>
    <w:link w:val="3"/>
    <w:rsid w:val="006B0590"/>
    <w:pPr>
      <w:widowControl w:val="0"/>
      <w:shd w:val="clear" w:color="auto" w:fill="FFFFFF"/>
      <w:spacing w:before="120" w:after="1020" w:line="225" w:lineRule="exact"/>
      <w:jc w:val="both"/>
    </w:pPr>
    <w:rPr>
      <w:rFonts w:ascii="Georgia" w:eastAsia="Georgia" w:hAnsi="Georgia" w:cs="Georgia"/>
      <w:b/>
      <w:bCs/>
      <w:i/>
      <w:iCs/>
      <w:spacing w:val="-2"/>
      <w:sz w:val="15"/>
      <w:szCs w:val="15"/>
    </w:rPr>
  </w:style>
  <w:style w:type="character" w:customStyle="1" w:styleId="21">
    <w:name w:val="Заголовок №2_"/>
    <w:basedOn w:val="a0"/>
    <w:link w:val="22"/>
    <w:rsid w:val="006B0590"/>
    <w:rPr>
      <w:rFonts w:ascii="Georgia" w:eastAsia="Georgia" w:hAnsi="Georgia" w:cs="Georgia"/>
      <w:i/>
      <w:iCs/>
      <w:spacing w:val="-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B0590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character" w:customStyle="1" w:styleId="FranklinGothicBook9pt0pt">
    <w:name w:val="Основной текст + Franklin Gothic Book;9 pt;Полужирный;Интервал 0 pt"/>
    <w:basedOn w:val="a3"/>
    <w:rsid w:val="006B0590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6B0590"/>
    <w:rPr>
      <w:rFonts w:ascii="Georgia" w:eastAsia="Georgia" w:hAnsi="Georgia" w:cs="Georgi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B0590"/>
    <w:pPr>
      <w:widowControl w:val="0"/>
      <w:shd w:val="clear" w:color="auto" w:fill="FFFFFF"/>
      <w:spacing w:before="960" w:after="600" w:line="0" w:lineRule="atLeast"/>
      <w:ind w:firstLine="280"/>
      <w:jc w:val="both"/>
      <w:outlineLvl w:val="1"/>
    </w:pPr>
    <w:rPr>
      <w:rFonts w:ascii="Georgia" w:eastAsia="Georgia" w:hAnsi="Georgia" w:cs="Georgia"/>
      <w:i/>
      <w:iCs/>
      <w:spacing w:val="-4"/>
      <w:sz w:val="17"/>
      <w:szCs w:val="17"/>
    </w:rPr>
  </w:style>
  <w:style w:type="paragraph" w:customStyle="1" w:styleId="11">
    <w:name w:val="Основной текст1"/>
    <w:basedOn w:val="a"/>
    <w:link w:val="a3"/>
    <w:rsid w:val="006B0590"/>
    <w:pPr>
      <w:widowControl w:val="0"/>
      <w:shd w:val="clear" w:color="auto" w:fill="FFFFFF"/>
      <w:spacing w:before="600" w:after="0" w:line="261" w:lineRule="exact"/>
      <w:ind w:hanging="28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a4">
    <w:name w:val="Сноска_"/>
    <w:basedOn w:val="a0"/>
    <w:link w:val="a5"/>
    <w:rsid w:val="006B0590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5">
    <w:name w:val="Сноска"/>
    <w:basedOn w:val="a"/>
    <w:link w:val="a4"/>
    <w:rsid w:val="006B0590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ArialUnicodeMS8pt0pt">
    <w:name w:val="Основной текст + Arial Unicode MS;8 pt;Интервал 0 pt"/>
    <w:basedOn w:val="a3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55578"/>
    <w:rPr>
      <w:rFonts w:ascii="Georgia" w:eastAsia="Georgia" w:hAnsi="Georgia" w:cs="Georgia"/>
      <w:b/>
      <w:bCs/>
      <w:spacing w:val="-1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55578"/>
    <w:pPr>
      <w:widowControl w:val="0"/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Georgia" w:eastAsia="Georgia" w:hAnsi="Georgia" w:cs="Georgia"/>
      <w:b/>
      <w:bCs/>
      <w:spacing w:val="-1"/>
      <w:sz w:val="19"/>
      <w:szCs w:val="19"/>
    </w:rPr>
  </w:style>
  <w:style w:type="character" w:customStyle="1" w:styleId="0pt1">
    <w:name w:val="Сноска + Интервал 0 pt"/>
    <w:basedOn w:val="a4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8E2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3"/>
    <w:rsid w:val="008E209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8E2099"/>
    <w:pPr>
      <w:widowControl w:val="0"/>
      <w:shd w:val="clear" w:color="auto" w:fill="FFFFFF"/>
      <w:spacing w:after="240" w:line="261" w:lineRule="exact"/>
      <w:ind w:hanging="160"/>
      <w:jc w:val="both"/>
    </w:pPr>
    <w:rPr>
      <w:rFonts w:ascii="Georgia" w:eastAsia="Georgia" w:hAnsi="Georgia" w:cs="Georgia"/>
      <w:color w:val="000000"/>
      <w:spacing w:val="-2"/>
      <w:sz w:val="17"/>
      <w:szCs w:val="17"/>
      <w:lang w:eastAsia="ru-RU" w:bidi="ru-RU"/>
    </w:rPr>
  </w:style>
  <w:style w:type="character" w:customStyle="1" w:styleId="FranklinGothicMedium9pt0pt">
    <w:name w:val="Основной текст + Franklin Gothic Medium;9 pt;Курсив;Интервал 0 pt"/>
    <w:basedOn w:val="a3"/>
    <w:rsid w:val="009D025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7pt0pt">
    <w:name w:val="Основной текст + Microsoft Sans Serif;7 pt;Интервал 0 pt"/>
    <w:basedOn w:val="a3"/>
    <w:rsid w:val="009D02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3MicrosoftSansSerif7pt0pt">
    <w:name w:val="Основной текст (3) + Microsoft Sans Serif;7 pt;Интервал 0 pt"/>
    <w:basedOn w:val="3"/>
    <w:rsid w:val="0098570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ulim8pt0pt">
    <w:name w:val="Основной текст + Gulim;8 pt;Курсив;Интервал 0 pt"/>
    <w:basedOn w:val="a3"/>
    <w:rsid w:val="002E546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2E546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"/>
    <w:rsid w:val="002E54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26EF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6EF"/>
    <w:pPr>
      <w:widowControl w:val="0"/>
      <w:shd w:val="clear" w:color="auto" w:fill="FFFFFF"/>
      <w:spacing w:after="0" w:line="261" w:lineRule="exact"/>
      <w:ind w:firstLine="26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FranklinGothicHeavy9pt0pt">
    <w:name w:val="Основной текст + Franklin Gothic Heavy;9 pt;Курсив;Интервал 0 pt"/>
    <w:basedOn w:val="a3"/>
    <w:rsid w:val="004426E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426E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B5"/>
  </w:style>
  <w:style w:type="paragraph" w:styleId="aa">
    <w:name w:val="footer"/>
    <w:basedOn w:val="a"/>
    <w:link w:val="ab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B5"/>
  </w:style>
  <w:style w:type="paragraph" w:styleId="ac">
    <w:name w:val="Balloon Text"/>
    <w:basedOn w:val="a"/>
    <w:link w:val="ad"/>
    <w:uiPriority w:val="99"/>
    <w:semiHidden/>
    <w:unhideWhenUsed/>
    <w:rsid w:val="00C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0590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B0590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2">
    <w:name w:val="Основной текст (2)_"/>
    <w:basedOn w:val="a0"/>
    <w:link w:val="20"/>
    <w:rsid w:val="006B0590"/>
    <w:rPr>
      <w:rFonts w:ascii="Georgia" w:eastAsia="Georgia" w:hAnsi="Georgia" w:cs="Georgia"/>
      <w:b/>
      <w:bCs/>
      <w:spacing w:val="-1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90"/>
    <w:rPr>
      <w:rFonts w:ascii="Georgia" w:eastAsia="Georgia" w:hAnsi="Georgia" w:cs="Georgia"/>
      <w:b/>
      <w:bCs/>
      <w:i/>
      <w:iCs/>
      <w:spacing w:val="-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590"/>
    <w:pPr>
      <w:widowControl w:val="0"/>
      <w:shd w:val="clear" w:color="auto" w:fill="FFFFFF"/>
      <w:spacing w:after="120" w:line="0" w:lineRule="atLeast"/>
      <w:jc w:val="both"/>
    </w:pPr>
    <w:rPr>
      <w:rFonts w:ascii="Georgia" w:eastAsia="Georgia" w:hAnsi="Georgia" w:cs="Georgia"/>
      <w:b/>
      <w:bCs/>
      <w:spacing w:val="-1"/>
      <w:sz w:val="17"/>
      <w:szCs w:val="17"/>
    </w:rPr>
  </w:style>
  <w:style w:type="paragraph" w:customStyle="1" w:styleId="30">
    <w:name w:val="Основной текст (3)"/>
    <w:basedOn w:val="a"/>
    <w:link w:val="3"/>
    <w:rsid w:val="006B0590"/>
    <w:pPr>
      <w:widowControl w:val="0"/>
      <w:shd w:val="clear" w:color="auto" w:fill="FFFFFF"/>
      <w:spacing w:before="120" w:after="1020" w:line="225" w:lineRule="exact"/>
      <w:jc w:val="both"/>
    </w:pPr>
    <w:rPr>
      <w:rFonts w:ascii="Georgia" w:eastAsia="Georgia" w:hAnsi="Georgia" w:cs="Georgia"/>
      <w:b/>
      <w:bCs/>
      <w:i/>
      <w:iCs/>
      <w:spacing w:val="-2"/>
      <w:sz w:val="15"/>
      <w:szCs w:val="15"/>
    </w:rPr>
  </w:style>
  <w:style w:type="character" w:customStyle="1" w:styleId="21">
    <w:name w:val="Заголовок №2_"/>
    <w:basedOn w:val="a0"/>
    <w:link w:val="22"/>
    <w:rsid w:val="006B0590"/>
    <w:rPr>
      <w:rFonts w:ascii="Georgia" w:eastAsia="Georgia" w:hAnsi="Georgia" w:cs="Georgia"/>
      <w:i/>
      <w:iCs/>
      <w:spacing w:val="-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B0590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character" w:customStyle="1" w:styleId="FranklinGothicBook9pt0pt">
    <w:name w:val="Основной текст + Franklin Gothic Book;9 pt;Полужирный;Интервал 0 pt"/>
    <w:basedOn w:val="a3"/>
    <w:rsid w:val="006B0590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6B0590"/>
    <w:rPr>
      <w:rFonts w:ascii="Georgia" w:eastAsia="Georgia" w:hAnsi="Georgia" w:cs="Georgi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B0590"/>
    <w:pPr>
      <w:widowControl w:val="0"/>
      <w:shd w:val="clear" w:color="auto" w:fill="FFFFFF"/>
      <w:spacing w:before="960" w:after="600" w:line="0" w:lineRule="atLeast"/>
      <w:ind w:firstLine="280"/>
      <w:jc w:val="both"/>
      <w:outlineLvl w:val="1"/>
    </w:pPr>
    <w:rPr>
      <w:rFonts w:ascii="Georgia" w:eastAsia="Georgia" w:hAnsi="Georgia" w:cs="Georgia"/>
      <w:i/>
      <w:iCs/>
      <w:spacing w:val="-4"/>
      <w:sz w:val="17"/>
      <w:szCs w:val="17"/>
    </w:rPr>
  </w:style>
  <w:style w:type="paragraph" w:customStyle="1" w:styleId="11">
    <w:name w:val="Основной текст1"/>
    <w:basedOn w:val="a"/>
    <w:link w:val="a3"/>
    <w:rsid w:val="006B0590"/>
    <w:pPr>
      <w:widowControl w:val="0"/>
      <w:shd w:val="clear" w:color="auto" w:fill="FFFFFF"/>
      <w:spacing w:before="600" w:after="0" w:line="261" w:lineRule="exact"/>
      <w:ind w:hanging="28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a4">
    <w:name w:val="Сноска_"/>
    <w:basedOn w:val="a0"/>
    <w:link w:val="a5"/>
    <w:rsid w:val="006B0590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5">
    <w:name w:val="Сноска"/>
    <w:basedOn w:val="a"/>
    <w:link w:val="a4"/>
    <w:rsid w:val="006B0590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ArialUnicodeMS8pt0pt">
    <w:name w:val="Основной текст + Arial Unicode MS;8 pt;Интервал 0 pt"/>
    <w:basedOn w:val="a3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55578"/>
    <w:rPr>
      <w:rFonts w:ascii="Georgia" w:eastAsia="Georgia" w:hAnsi="Georgia" w:cs="Georgia"/>
      <w:b/>
      <w:bCs/>
      <w:spacing w:val="-1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55578"/>
    <w:pPr>
      <w:widowControl w:val="0"/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Georgia" w:eastAsia="Georgia" w:hAnsi="Georgia" w:cs="Georgia"/>
      <w:b/>
      <w:bCs/>
      <w:spacing w:val="-1"/>
      <w:sz w:val="19"/>
      <w:szCs w:val="19"/>
    </w:rPr>
  </w:style>
  <w:style w:type="character" w:customStyle="1" w:styleId="0pt1">
    <w:name w:val="Сноска + Интервал 0 pt"/>
    <w:basedOn w:val="a4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8E2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3"/>
    <w:rsid w:val="008E209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8E2099"/>
    <w:pPr>
      <w:widowControl w:val="0"/>
      <w:shd w:val="clear" w:color="auto" w:fill="FFFFFF"/>
      <w:spacing w:after="240" w:line="261" w:lineRule="exact"/>
      <w:ind w:hanging="160"/>
      <w:jc w:val="both"/>
    </w:pPr>
    <w:rPr>
      <w:rFonts w:ascii="Georgia" w:eastAsia="Georgia" w:hAnsi="Georgia" w:cs="Georgia"/>
      <w:color w:val="000000"/>
      <w:spacing w:val="-2"/>
      <w:sz w:val="17"/>
      <w:szCs w:val="17"/>
      <w:lang w:eastAsia="ru-RU" w:bidi="ru-RU"/>
    </w:rPr>
  </w:style>
  <w:style w:type="character" w:customStyle="1" w:styleId="FranklinGothicMedium9pt0pt">
    <w:name w:val="Основной текст + Franklin Gothic Medium;9 pt;Курсив;Интервал 0 pt"/>
    <w:basedOn w:val="a3"/>
    <w:rsid w:val="009D025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7pt0pt">
    <w:name w:val="Основной текст + Microsoft Sans Serif;7 pt;Интервал 0 pt"/>
    <w:basedOn w:val="a3"/>
    <w:rsid w:val="009D02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3MicrosoftSansSerif7pt0pt">
    <w:name w:val="Основной текст (3) + Microsoft Sans Serif;7 pt;Интервал 0 pt"/>
    <w:basedOn w:val="3"/>
    <w:rsid w:val="0098570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ulim8pt0pt">
    <w:name w:val="Основной текст + Gulim;8 pt;Курсив;Интервал 0 pt"/>
    <w:basedOn w:val="a3"/>
    <w:rsid w:val="002E546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2E546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"/>
    <w:rsid w:val="002E54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26EF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6EF"/>
    <w:pPr>
      <w:widowControl w:val="0"/>
      <w:shd w:val="clear" w:color="auto" w:fill="FFFFFF"/>
      <w:spacing w:after="0" w:line="261" w:lineRule="exact"/>
      <w:ind w:firstLine="26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FranklinGothicHeavy9pt0pt">
    <w:name w:val="Основной текст + Franklin Gothic Heavy;9 pt;Курсив;Интервал 0 pt"/>
    <w:basedOn w:val="a3"/>
    <w:rsid w:val="004426E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426E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B5"/>
  </w:style>
  <w:style w:type="paragraph" w:styleId="aa">
    <w:name w:val="footer"/>
    <w:basedOn w:val="a"/>
    <w:link w:val="ab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B5"/>
  </w:style>
  <w:style w:type="paragraph" w:styleId="ac">
    <w:name w:val="Balloon Text"/>
    <w:basedOn w:val="a"/>
    <w:link w:val="ad"/>
    <w:uiPriority w:val="99"/>
    <w:semiHidden/>
    <w:unhideWhenUsed/>
    <w:rsid w:val="00C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85D7-495D-4724-B6E8-15D2E8F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13T09:58:00Z</cp:lastPrinted>
  <dcterms:created xsi:type="dcterms:W3CDTF">2019-12-24T11:40:00Z</dcterms:created>
  <dcterms:modified xsi:type="dcterms:W3CDTF">2019-12-24T11:52:00Z</dcterms:modified>
</cp:coreProperties>
</file>